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B3F68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20CC51E0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596DB0BA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021ABCE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06C8EEAF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57951D1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A449923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34B3C83B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015444A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AE9C84F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5B68199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596B102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31117F41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074BBF40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FF4BD88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B180EF4" w14:textId="77777777" w:rsidR="0075488C" w:rsidRPr="008B23EF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15028CEC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t>ANEXOS</w:t>
      </w:r>
    </w:p>
    <w:p w14:paraId="1DE4EAF7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7216C62B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EBD418D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D88A7A5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2E9454A9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0B80AAA5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21F27D9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60489A9A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</w:pPr>
    </w:p>
    <w:p w14:paraId="5C5FFFED" w14:textId="77777777" w:rsidR="0075488C" w:rsidRPr="003910DB" w:rsidRDefault="0075488C" w:rsidP="0075488C">
      <w:pPr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</w:rPr>
        <w:sectPr w:rsidR="0075488C" w:rsidRPr="003910DB" w:rsidSect="00B333D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93" w:right="1701" w:bottom="1417" w:left="1701" w:header="1304" w:footer="0" w:gutter="0"/>
          <w:cols w:space="708"/>
          <w:titlePg/>
          <w:docGrid w:linePitch="360"/>
        </w:sectPr>
      </w:pPr>
    </w:p>
    <w:p w14:paraId="2F7F7CA0" w14:textId="77777777" w:rsidR="00BC214D" w:rsidRPr="00BC214D" w:rsidRDefault="004C5364" w:rsidP="00F665C2">
      <w:pPr>
        <w:spacing w:after="0"/>
        <w:contextualSpacing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es-ES" w:eastAsia="es-ES"/>
        </w:rPr>
      </w:pPr>
      <w:r w:rsidRPr="00BC214D">
        <w:rPr>
          <w:rFonts w:asciiTheme="majorHAnsi" w:eastAsia="Times New Roman" w:hAnsiTheme="majorHAnsi" w:cs="Arial"/>
          <w:b/>
          <w:bCs/>
          <w:sz w:val="28"/>
          <w:szCs w:val="28"/>
          <w:lang w:val="es-ES" w:eastAsia="es-ES"/>
        </w:rPr>
        <w:lastRenderedPageBreak/>
        <w:t xml:space="preserve">ANEXO I </w:t>
      </w:r>
    </w:p>
    <w:p w14:paraId="4384217B" w14:textId="6D4FF539" w:rsidR="002C47BB" w:rsidRPr="00BC214D" w:rsidRDefault="004C5364" w:rsidP="00F665C2">
      <w:pPr>
        <w:spacing w:after="0"/>
        <w:contextualSpacing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val="es-ES" w:eastAsia="es-ES"/>
        </w:rPr>
      </w:pPr>
      <w:r w:rsidRPr="00BC214D">
        <w:rPr>
          <w:rFonts w:asciiTheme="majorHAnsi" w:eastAsia="Times New Roman" w:hAnsiTheme="majorHAnsi" w:cs="Arial"/>
          <w:b/>
          <w:bCs/>
          <w:sz w:val="28"/>
          <w:szCs w:val="28"/>
          <w:lang w:val="es-ES" w:eastAsia="es-ES"/>
        </w:rPr>
        <w:t xml:space="preserve">FORMULARIO DE </w:t>
      </w:r>
      <w:r w:rsidR="00F665C2" w:rsidRPr="00BC214D">
        <w:rPr>
          <w:rFonts w:asciiTheme="majorHAnsi" w:eastAsia="Times New Roman" w:hAnsiTheme="majorHAnsi" w:cs="Arial"/>
          <w:b/>
          <w:bCs/>
          <w:sz w:val="28"/>
          <w:szCs w:val="28"/>
          <w:lang w:val="es-ES" w:eastAsia="es-ES"/>
        </w:rPr>
        <w:t>ANTECEDENTES GENERALES</w:t>
      </w:r>
    </w:p>
    <w:p w14:paraId="6B546DFC" w14:textId="77777777" w:rsidR="00F665C2" w:rsidRPr="00F665C2" w:rsidRDefault="00F665C2" w:rsidP="00F665C2">
      <w:pPr>
        <w:spacing w:after="0"/>
        <w:contextualSpacing/>
        <w:jc w:val="center"/>
        <w:rPr>
          <w:rFonts w:asciiTheme="majorHAnsi" w:eastAsia="Times New Roman" w:hAnsiTheme="majorHAnsi" w:cs="Arial"/>
          <w:b/>
          <w:bCs/>
          <w:sz w:val="32"/>
          <w:szCs w:val="32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-30"/>
        <w:tblW w:w="553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1"/>
        <w:gridCol w:w="2467"/>
        <w:gridCol w:w="1230"/>
        <w:gridCol w:w="1528"/>
        <w:gridCol w:w="1934"/>
      </w:tblGrid>
      <w:tr w:rsidR="00B27AED" w:rsidRPr="003910DB" w14:paraId="686038F2" w14:textId="77777777" w:rsidTr="00BC214D">
        <w:trPr>
          <w:trHeight w:val="26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3F2E2578" w14:textId="77777777" w:rsidR="00B27AED" w:rsidRPr="003910DB" w:rsidRDefault="00B27AED" w:rsidP="00B27AED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NTECEDENTES ENTIDAD VINCULADAS AL PROYECTO</w:t>
            </w:r>
          </w:p>
        </w:tc>
      </w:tr>
      <w:tr w:rsidR="00B27AED" w:rsidRPr="003910DB" w14:paraId="06E9EF46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4E757946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Nombre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o r</w:t>
            </w: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azón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s</w:t>
            </w: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ocia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0BBA58B6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1787FD49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578D09E6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Giro Principa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58C1A29B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1D9C214A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570C9F5A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  <w:r w:rsidRPr="003910DB" w:rsidDel="00A2304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1A4A24A0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29" w:type="pct"/>
            <w:shd w:val="clear" w:color="auto" w:fill="EAF1DD" w:themeFill="accent3" w:themeFillTint="33"/>
          </w:tcPr>
          <w:p w14:paraId="296BDB4E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>Teléfono</w:t>
            </w:r>
          </w:p>
        </w:tc>
        <w:tc>
          <w:tcPr>
            <w:tcW w:w="1768" w:type="pct"/>
            <w:gridSpan w:val="2"/>
          </w:tcPr>
          <w:p w14:paraId="29C8F643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098645AB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09B5C929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Dirección</w:t>
            </w:r>
            <w:r w:rsidRPr="003910DB" w:rsidDel="00A2304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1DF2E2FE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29" w:type="pct"/>
            <w:shd w:val="clear" w:color="auto" w:fill="EAF1DD" w:themeFill="accent3" w:themeFillTint="33"/>
          </w:tcPr>
          <w:p w14:paraId="09FAED7D" w14:textId="77777777" w:rsidR="00B27AED" w:rsidRPr="0061211E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>Ciudad</w:t>
            </w:r>
          </w:p>
        </w:tc>
        <w:tc>
          <w:tcPr>
            <w:tcW w:w="1768" w:type="pct"/>
            <w:gridSpan w:val="2"/>
          </w:tcPr>
          <w:p w14:paraId="7A758543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201D8C26" w14:textId="77777777" w:rsidTr="00BC214D">
        <w:trPr>
          <w:trHeight w:val="25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7F2B5B01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3D4F23CF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0300B49E" w14:textId="77777777" w:rsidTr="00BC214D">
        <w:trPr>
          <w:trHeight w:val="25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28966061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CD3E88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eléfono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Fijo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BFC2329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29" w:type="pct"/>
            <w:shd w:val="clear" w:color="auto" w:fill="EAF1DD" w:themeFill="accent3" w:themeFillTint="33"/>
          </w:tcPr>
          <w:p w14:paraId="02DD9F09" w14:textId="77777777" w:rsidR="00B27AED" w:rsidRPr="0061211E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EAF1DD" w:themeFill="accent3" w:themeFillTint="33"/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>Celular</w:t>
            </w:r>
          </w:p>
        </w:tc>
        <w:tc>
          <w:tcPr>
            <w:tcW w:w="1768" w:type="pct"/>
            <w:gridSpan w:val="2"/>
          </w:tcPr>
          <w:p w14:paraId="0B2AC628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177A599D" w14:textId="77777777" w:rsidTr="00BC214D">
        <w:trPr>
          <w:trHeight w:val="25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4D1DD1D4" w14:textId="77777777" w:rsidR="00B27AED" w:rsidRPr="00CD3E88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mai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0C0784B2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01EF6329" w14:textId="77777777" w:rsidTr="00BC214D">
        <w:trPr>
          <w:trHeight w:val="26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4BCC914F" w14:textId="77777777" w:rsidR="00B27AED" w:rsidRPr="003910DB" w:rsidRDefault="00B27AED" w:rsidP="00B27AED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DESCRIPCIÓN DEL VINCULO CON ENTIDAD EJECUTORA</w:t>
            </w:r>
          </w:p>
        </w:tc>
      </w:tr>
      <w:tr w:rsidR="00B27AED" w:rsidRPr="003910DB" w14:paraId="69077581" w14:textId="77777777" w:rsidTr="00BC214D">
        <w:trPr>
          <w:trHeight w:val="26"/>
        </w:trPr>
        <w:tc>
          <w:tcPr>
            <w:tcW w:w="4011" w:type="pct"/>
            <w:gridSpan w:val="4"/>
            <w:shd w:val="clear" w:color="auto" w:fill="FDE9D9" w:themeFill="accent6" w:themeFillTint="33"/>
            <w:vAlign w:val="center"/>
          </w:tcPr>
          <w:p w14:paraId="57BBDF1B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Describa el rol o función del asociado en la participación del Proyecto.</w:t>
            </w:r>
          </w:p>
        </w:tc>
        <w:tc>
          <w:tcPr>
            <w:tcW w:w="989" w:type="pct"/>
            <w:shd w:val="clear" w:color="auto" w:fill="FDE9D9" w:themeFill="accent6" w:themeFillTint="33"/>
            <w:vAlign w:val="center"/>
          </w:tcPr>
          <w:p w14:paraId="5D6AE607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000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caracteres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B27AED" w:rsidRPr="005D5AD4" w14:paraId="7F419B79" w14:textId="77777777" w:rsidTr="00BC214D">
        <w:trPr>
          <w:trHeight w:val="1180"/>
        </w:trPr>
        <w:tc>
          <w:tcPr>
            <w:tcW w:w="5000" w:type="pct"/>
            <w:gridSpan w:val="5"/>
            <w:vAlign w:val="center"/>
          </w:tcPr>
          <w:p w14:paraId="5E33C355" w14:textId="77777777" w:rsidR="00B27AED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02D97C2F" w14:textId="77777777" w:rsidR="00B27AED" w:rsidRDefault="00B27AED" w:rsidP="00B27AED">
            <w:pP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6C7DC48E" w14:textId="77777777" w:rsidR="00B27AED" w:rsidRDefault="00B27AED" w:rsidP="00B27AED">
            <w:pP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44B3A04D" w14:textId="77777777" w:rsidR="00B27AED" w:rsidRDefault="00B27AED" w:rsidP="00B27AED">
            <w:pP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3A197F9E" w14:textId="77777777" w:rsidR="00B27AED" w:rsidRPr="005D5AD4" w:rsidRDefault="00B27AED" w:rsidP="00B27AED">
            <w:pPr>
              <w:rPr>
                <w:rFonts w:asciiTheme="majorHAnsi" w:eastAsia="Times New Roman" w:hAnsiTheme="majorHAnsi" w:cs="Arial"/>
                <w:lang w:val="es-ES" w:eastAsia="es-ES"/>
              </w:rPr>
            </w:pPr>
          </w:p>
        </w:tc>
      </w:tr>
      <w:tr w:rsidR="00B27AED" w:rsidRPr="003910DB" w14:paraId="1365C363" w14:textId="77777777" w:rsidTr="00BC214D">
        <w:trPr>
          <w:trHeight w:val="26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12F67150" w14:textId="4F04E2E8" w:rsidR="00B27AED" w:rsidRPr="003910DB" w:rsidRDefault="00B27AED" w:rsidP="00B27AED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ANTECEDENTES ENTIDAD VINCULADAS AL PROYECTO</w:t>
            </w:r>
            <w:r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 (2)</w:t>
            </w:r>
          </w:p>
        </w:tc>
      </w:tr>
      <w:tr w:rsidR="00B27AED" w:rsidRPr="003910DB" w14:paraId="653C2F1C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42055EB8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Nombre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o r</w:t>
            </w: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azón 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s</w:t>
            </w: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ocia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630F83B2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2BC736C5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50E83125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Giro Principa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76B22876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167F02CD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148CFFCE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Rut</w:t>
            </w:r>
            <w:r w:rsidRPr="003910DB" w:rsidDel="00A2304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03E4C52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29" w:type="pct"/>
            <w:shd w:val="clear" w:color="auto" w:fill="EAF1DD" w:themeFill="accent3" w:themeFillTint="33"/>
          </w:tcPr>
          <w:p w14:paraId="71028807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>Teléfono</w:t>
            </w:r>
          </w:p>
        </w:tc>
        <w:tc>
          <w:tcPr>
            <w:tcW w:w="1768" w:type="pct"/>
            <w:gridSpan w:val="2"/>
          </w:tcPr>
          <w:p w14:paraId="09297520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4F0F8DB5" w14:textId="77777777" w:rsidTr="00BC214D">
        <w:trPr>
          <w:trHeight w:val="26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219B3277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Dirección</w:t>
            </w:r>
            <w:r w:rsidRPr="003910DB" w:rsidDel="00A23040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9EBB75A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29" w:type="pct"/>
            <w:shd w:val="clear" w:color="auto" w:fill="EAF1DD" w:themeFill="accent3" w:themeFillTint="33"/>
          </w:tcPr>
          <w:p w14:paraId="42E5D368" w14:textId="77777777" w:rsidR="00B27AED" w:rsidRPr="0061211E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>Ciudad</w:t>
            </w:r>
          </w:p>
        </w:tc>
        <w:tc>
          <w:tcPr>
            <w:tcW w:w="1768" w:type="pct"/>
            <w:gridSpan w:val="2"/>
          </w:tcPr>
          <w:p w14:paraId="05EC2336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581A157F" w14:textId="77777777" w:rsidTr="00BC214D">
        <w:trPr>
          <w:trHeight w:val="25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22BC3059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Nombre Representante Lega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289786C6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0D6D6213" w14:textId="77777777" w:rsidTr="00BC214D">
        <w:trPr>
          <w:trHeight w:val="25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7BB7927C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CD3E88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Teléfono</w:t>
            </w: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 Fijo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C7B87B9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629" w:type="pct"/>
            <w:shd w:val="clear" w:color="auto" w:fill="EAF1DD" w:themeFill="accent3" w:themeFillTint="33"/>
          </w:tcPr>
          <w:p w14:paraId="3A12949B" w14:textId="77777777" w:rsidR="00B27AED" w:rsidRPr="0061211E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clear" w:color="auto" w:fill="EAF1DD" w:themeFill="accent3" w:themeFillTint="33"/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>Celular</w:t>
            </w:r>
          </w:p>
        </w:tc>
        <w:tc>
          <w:tcPr>
            <w:tcW w:w="1768" w:type="pct"/>
            <w:gridSpan w:val="2"/>
          </w:tcPr>
          <w:p w14:paraId="75DBD453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10C291CC" w14:textId="77777777" w:rsidTr="00BC214D">
        <w:trPr>
          <w:trHeight w:val="25"/>
        </w:trPr>
        <w:tc>
          <w:tcPr>
            <w:tcW w:w="1340" w:type="pct"/>
            <w:shd w:val="clear" w:color="auto" w:fill="EAF1DD" w:themeFill="accent3" w:themeFillTint="33"/>
            <w:vAlign w:val="center"/>
          </w:tcPr>
          <w:p w14:paraId="3858385D" w14:textId="77777777" w:rsidR="00B27AED" w:rsidRPr="00CD3E88" w:rsidRDefault="00B27AED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Email</w:t>
            </w:r>
          </w:p>
        </w:tc>
        <w:tc>
          <w:tcPr>
            <w:tcW w:w="3660" w:type="pct"/>
            <w:gridSpan w:val="4"/>
            <w:shd w:val="clear" w:color="auto" w:fill="auto"/>
            <w:vAlign w:val="center"/>
          </w:tcPr>
          <w:p w14:paraId="2B7709E0" w14:textId="77777777" w:rsidR="00B27AED" w:rsidRPr="003910DB" w:rsidRDefault="00B27AED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B27AED" w:rsidRPr="003910DB" w14:paraId="63269372" w14:textId="77777777" w:rsidTr="00BC214D">
        <w:trPr>
          <w:trHeight w:val="26"/>
        </w:trPr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14:paraId="135FF429" w14:textId="77777777" w:rsidR="00B27AED" w:rsidRPr="003910DB" w:rsidRDefault="00B27AED" w:rsidP="00B27AED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DESCRIPCIÓN DEL VINCULO CON ENTIDAD EJECUTORA</w:t>
            </w:r>
          </w:p>
        </w:tc>
      </w:tr>
      <w:tr w:rsidR="00B27AED" w:rsidRPr="003910DB" w14:paraId="45355FE8" w14:textId="77777777" w:rsidTr="00BC214D">
        <w:trPr>
          <w:trHeight w:val="26"/>
        </w:trPr>
        <w:tc>
          <w:tcPr>
            <w:tcW w:w="4011" w:type="pct"/>
            <w:gridSpan w:val="4"/>
            <w:shd w:val="clear" w:color="auto" w:fill="FDE9D9" w:themeFill="accent6" w:themeFillTint="33"/>
            <w:vAlign w:val="center"/>
          </w:tcPr>
          <w:p w14:paraId="59F3725A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Describa el rol o función del asociado en la participación del Proyecto.</w:t>
            </w:r>
          </w:p>
        </w:tc>
        <w:tc>
          <w:tcPr>
            <w:tcW w:w="989" w:type="pct"/>
            <w:shd w:val="clear" w:color="auto" w:fill="FDE9D9" w:themeFill="accent6" w:themeFillTint="33"/>
            <w:vAlign w:val="center"/>
          </w:tcPr>
          <w:p w14:paraId="6B76BCC9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Máximo 1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000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caracteres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B27AED" w:rsidRPr="005D5AD4" w14:paraId="5620BFCC" w14:textId="77777777" w:rsidTr="00BC214D">
        <w:trPr>
          <w:trHeight w:val="1332"/>
        </w:trPr>
        <w:tc>
          <w:tcPr>
            <w:tcW w:w="5000" w:type="pct"/>
            <w:gridSpan w:val="5"/>
            <w:vAlign w:val="center"/>
          </w:tcPr>
          <w:p w14:paraId="2BAD2EE9" w14:textId="77777777" w:rsidR="00B27AED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2DED5C24" w14:textId="77777777" w:rsidR="00B27AED" w:rsidRDefault="00B27AED" w:rsidP="00B27AED">
            <w:pP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05F48D19" w14:textId="77777777" w:rsidR="00B27AED" w:rsidRDefault="00B27AED" w:rsidP="00B27AED">
            <w:pP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5C88797D" w14:textId="77777777" w:rsidR="00B27AED" w:rsidRDefault="00B27AED" w:rsidP="00B27AED">
            <w:pP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7AA990B1" w14:textId="77777777" w:rsidR="00B27AED" w:rsidRPr="005D5AD4" w:rsidRDefault="00B27AED" w:rsidP="00B27AED">
            <w:pPr>
              <w:rPr>
                <w:rFonts w:asciiTheme="majorHAnsi" w:eastAsia="Times New Roman" w:hAnsiTheme="majorHAnsi" w:cs="Arial"/>
                <w:lang w:val="es-ES" w:eastAsia="es-ES"/>
              </w:rPr>
            </w:pPr>
          </w:p>
        </w:tc>
      </w:tr>
    </w:tbl>
    <w:p w14:paraId="4184AE1D" w14:textId="0981AF5B" w:rsidR="002C47BB" w:rsidRDefault="00F87FB4">
      <w:pPr>
        <w:rPr>
          <w:rFonts w:asciiTheme="majorHAnsi" w:eastAsia="Times New Roman" w:hAnsiTheme="majorHAnsi" w:cs="Arial"/>
          <w:lang w:val="es-ES" w:eastAsia="es-ES"/>
        </w:rPr>
      </w:pPr>
      <w:r>
        <w:rPr>
          <w:rFonts w:asciiTheme="majorHAnsi" w:eastAsia="Times New Roman" w:hAnsiTheme="majorHAnsi" w:cs="Arial"/>
          <w:lang w:val="es-ES" w:eastAsia="es-ES"/>
        </w:rPr>
        <w:t xml:space="preserve"> </w:t>
      </w:r>
    </w:p>
    <w:tbl>
      <w:tblPr>
        <w:tblStyle w:val="Tablaconcuadrcula"/>
        <w:tblpPr w:leftFromText="141" w:rightFromText="141" w:vertAnchor="text" w:horzAnchor="margin" w:tblpY="-126"/>
        <w:tblW w:w="529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5955"/>
      </w:tblGrid>
      <w:tr w:rsidR="00B27AED" w:rsidRPr="003910DB" w14:paraId="6D664699" w14:textId="77777777" w:rsidTr="00B27AED">
        <w:trPr>
          <w:trHeight w:val="69"/>
        </w:trPr>
        <w:tc>
          <w:tcPr>
            <w:tcW w:w="5000" w:type="pct"/>
            <w:gridSpan w:val="2"/>
            <w:shd w:val="clear" w:color="auto" w:fill="B6DDE8" w:themeFill="accent5" w:themeFillTint="66"/>
            <w:vAlign w:val="center"/>
          </w:tcPr>
          <w:p w14:paraId="24ABC9B7" w14:textId="5866B23B" w:rsidR="00B27AED" w:rsidRPr="003910DB" w:rsidRDefault="004C5364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lastRenderedPageBreak/>
              <w:t>INICIATIVA (S) ANTERIORE (S) VINCULADOS A ESTA INICIATIVA (FIC-R U OTRO FONDO)</w:t>
            </w:r>
          </w:p>
        </w:tc>
      </w:tr>
      <w:tr w:rsidR="004C5364" w:rsidRPr="003910DB" w14:paraId="00D5E74D" w14:textId="77777777" w:rsidTr="00B27AED">
        <w:trPr>
          <w:trHeight w:val="69"/>
        </w:trPr>
        <w:tc>
          <w:tcPr>
            <w:tcW w:w="1816" w:type="pct"/>
            <w:shd w:val="clear" w:color="auto" w:fill="EAF1DD" w:themeFill="accent3" w:themeFillTint="33"/>
            <w:vAlign w:val="center"/>
          </w:tcPr>
          <w:p w14:paraId="07AF429D" w14:textId="631E2590" w:rsidR="004C5364" w:rsidRPr="003910DB" w:rsidRDefault="004C5364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</w:pPr>
            <w:r w:rsidRPr="004C5364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 xml:space="preserve">Nombre de proyecto </w:t>
            </w:r>
          </w:p>
        </w:tc>
        <w:tc>
          <w:tcPr>
            <w:tcW w:w="3184" w:type="pct"/>
            <w:vAlign w:val="center"/>
          </w:tcPr>
          <w:p w14:paraId="699B2B38" w14:textId="77777777" w:rsidR="004C5364" w:rsidRPr="003910DB" w:rsidRDefault="004C5364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4C5364" w:rsidRPr="003910DB" w14:paraId="2E229C65" w14:textId="77777777" w:rsidTr="00B27AED">
        <w:trPr>
          <w:trHeight w:val="69"/>
        </w:trPr>
        <w:tc>
          <w:tcPr>
            <w:tcW w:w="1816" w:type="pct"/>
            <w:shd w:val="clear" w:color="auto" w:fill="EAF1DD" w:themeFill="accent3" w:themeFillTint="33"/>
            <w:vAlign w:val="center"/>
          </w:tcPr>
          <w:p w14:paraId="2917344A" w14:textId="470091FF" w:rsidR="004C5364" w:rsidRPr="004C5364" w:rsidRDefault="004C5364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</w:pPr>
            <w:r w:rsidRPr="004C5364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>Fuente de Financiamiento</w:t>
            </w:r>
          </w:p>
        </w:tc>
        <w:tc>
          <w:tcPr>
            <w:tcW w:w="3184" w:type="pct"/>
            <w:vAlign w:val="center"/>
          </w:tcPr>
          <w:p w14:paraId="7A3DC103" w14:textId="77777777" w:rsidR="004C5364" w:rsidRPr="003910DB" w:rsidRDefault="004C5364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4C5364" w:rsidRPr="003910DB" w14:paraId="7327CBB1" w14:textId="77777777" w:rsidTr="00B27AED">
        <w:trPr>
          <w:trHeight w:val="69"/>
        </w:trPr>
        <w:tc>
          <w:tcPr>
            <w:tcW w:w="1816" w:type="pct"/>
            <w:shd w:val="clear" w:color="auto" w:fill="EAF1DD" w:themeFill="accent3" w:themeFillTint="33"/>
            <w:vAlign w:val="center"/>
          </w:tcPr>
          <w:p w14:paraId="2BA52A30" w14:textId="73174EB5" w:rsidR="004C5364" w:rsidRPr="004C5364" w:rsidRDefault="004C5364" w:rsidP="00B27AED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_tradnl" w:eastAsia="es-E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s-ES_tradnl" w:eastAsia="es-ES"/>
              </w:rPr>
              <w:t>Código BIP (Si aplica)</w:t>
            </w:r>
          </w:p>
        </w:tc>
        <w:tc>
          <w:tcPr>
            <w:tcW w:w="3184" w:type="pct"/>
            <w:vAlign w:val="center"/>
          </w:tcPr>
          <w:p w14:paraId="7A503C57" w14:textId="77777777" w:rsidR="004C5364" w:rsidRPr="003910DB" w:rsidRDefault="004C5364" w:rsidP="00B27AED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</w:tbl>
    <w:p w14:paraId="65B1436E" w14:textId="7F2BB156" w:rsidR="00B27AED" w:rsidRDefault="00B27AED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-126"/>
        <w:tblW w:w="529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5955"/>
      </w:tblGrid>
      <w:tr w:rsidR="00D46026" w:rsidRPr="003910DB" w14:paraId="50DD706C" w14:textId="77777777" w:rsidTr="008A7CD8">
        <w:trPr>
          <w:trHeight w:val="69"/>
        </w:trPr>
        <w:tc>
          <w:tcPr>
            <w:tcW w:w="5000" w:type="pct"/>
            <w:gridSpan w:val="2"/>
            <w:shd w:val="clear" w:color="auto" w:fill="B6DDE8" w:themeFill="accent5" w:themeFillTint="66"/>
            <w:vAlign w:val="center"/>
          </w:tcPr>
          <w:p w14:paraId="402E7223" w14:textId="721D62E6" w:rsidR="00D46026" w:rsidRPr="00D46026" w:rsidRDefault="00D46026" w:rsidP="00D46026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</w:pPr>
            <w:r w:rsidRPr="00D46026"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  <w:t xml:space="preserve">INICIATIVA </w:t>
            </w:r>
            <w:r w:rsidRPr="00D46026">
              <w:rPr>
                <w:rFonts w:ascii="Cambria" w:eastAsia="Cambria" w:hAnsi="Cambria" w:cs="Cambria"/>
                <w:b/>
                <w:color w:val="000000"/>
                <w:sz w:val="22"/>
              </w:rPr>
              <w:t xml:space="preserve"> SE DESARROLLE EN CONJUNTO O CON PARTICIPACIÓN DE LA COMUNIDAD</w:t>
            </w:r>
          </w:p>
        </w:tc>
      </w:tr>
      <w:tr w:rsidR="00D46026" w:rsidRPr="003910DB" w14:paraId="1D65E74E" w14:textId="77777777" w:rsidTr="008A7CD8">
        <w:trPr>
          <w:trHeight w:val="69"/>
        </w:trPr>
        <w:tc>
          <w:tcPr>
            <w:tcW w:w="1816" w:type="pct"/>
            <w:shd w:val="clear" w:color="auto" w:fill="EAF1DD" w:themeFill="accent3" w:themeFillTint="33"/>
            <w:vAlign w:val="center"/>
          </w:tcPr>
          <w:p w14:paraId="5A2EB28E" w14:textId="772519FD" w:rsidR="00D46026" w:rsidRPr="003910DB" w:rsidRDefault="00D46026" w:rsidP="008A7CD8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 xml:space="preserve">SI </w:t>
            </w:r>
          </w:p>
        </w:tc>
        <w:tc>
          <w:tcPr>
            <w:tcW w:w="3184" w:type="pct"/>
            <w:vAlign w:val="center"/>
          </w:tcPr>
          <w:p w14:paraId="4C84CAD3" w14:textId="77777777" w:rsidR="00D46026" w:rsidRPr="003910DB" w:rsidRDefault="00D46026" w:rsidP="008A7CD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D46026" w:rsidRPr="003910DB" w14:paraId="2DB082BC" w14:textId="77777777" w:rsidTr="008A7CD8">
        <w:trPr>
          <w:trHeight w:val="69"/>
        </w:trPr>
        <w:tc>
          <w:tcPr>
            <w:tcW w:w="1816" w:type="pct"/>
            <w:shd w:val="clear" w:color="auto" w:fill="EAF1DD" w:themeFill="accent3" w:themeFillTint="33"/>
            <w:vAlign w:val="center"/>
          </w:tcPr>
          <w:p w14:paraId="69676F54" w14:textId="7EEF7212" w:rsidR="00D46026" w:rsidRPr="004C5364" w:rsidRDefault="00D46026" w:rsidP="008A7CD8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_tradnl" w:eastAsia="es-ES"/>
              </w:rPr>
              <w:t>NO</w:t>
            </w:r>
          </w:p>
        </w:tc>
        <w:tc>
          <w:tcPr>
            <w:tcW w:w="3184" w:type="pct"/>
            <w:vAlign w:val="center"/>
          </w:tcPr>
          <w:p w14:paraId="4026DB1B" w14:textId="77777777" w:rsidR="00D46026" w:rsidRPr="003910DB" w:rsidRDefault="00D46026" w:rsidP="008A7CD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  <w:tr w:rsidR="00D46026" w:rsidRPr="003910DB" w14:paraId="6E9E18F6" w14:textId="77777777" w:rsidTr="008A7CD8">
        <w:trPr>
          <w:trHeight w:val="69"/>
        </w:trPr>
        <w:tc>
          <w:tcPr>
            <w:tcW w:w="1816" w:type="pct"/>
            <w:shd w:val="clear" w:color="auto" w:fill="EAF1DD" w:themeFill="accent3" w:themeFillTint="33"/>
            <w:vAlign w:val="center"/>
          </w:tcPr>
          <w:p w14:paraId="67943DA9" w14:textId="53B954D8" w:rsidR="00D46026" w:rsidRPr="004C5364" w:rsidRDefault="00D46026" w:rsidP="008A7CD8">
            <w:pPr>
              <w:contextualSpacing/>
              <w:rPr>
                <w:rFonts w:asciiTheme="majorHAnsi" w:eastAsia="Times New Roman" w:hAnsiTheme="majorHAnsi" w:cs="Arial"/>
                <w:b/>
                <w:color w:val="000000" w:themeColor="text1"/>
                <w:lang w:val="es-ES_tradnl" w:eastAsia="es-ES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es-ES_tradnl" w:eastAsia="es-ES"/>
              </w:rPr>
              <w:t>Identificar comunidad (pescadores, pymes, agricultores, etc)</w:t>
            </w:r>
          </w:p>
        </w:tc>
        <w:tc>
          <w:tcPr>
            <w:tcW w:w="3184" w:type="pct"/>
            <w:vAlign w:val="center"/>
          </w:tcPr>
          <w:p w14:paraId="3D0E74A8" w14:textId="77777777" w:rsidR="00D46026" w:rsidRPr="003910DB" w:rsidRDefault="00D46026" w:rsidP="008A7CD8">
            <w:pPr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</w:p>
        </w:tc>
      </w:tr>
    </w:tbl>
    <w:p w14:paraId="4A3F35C4" w14:textId="77777777" w:rsidR="00D46026" w:rsidRDefault="00D46026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17"/>
        <w:tblW w:w="4920" w:type="pct"/>
        <w:tblLook w:val="04A0" w:firstRow="1" w:lastRow="0" w:firstColumn="1" w:lastColumn="0" w:noHBand="0" w:noVBand="1"/>
      </w:tblPr>
      <w:tblGrid>
        <w:gridCol w:w="7233"/>
        <w:gridCol w:w="1454"/>
      </w:tblGrid>
      <w:tr w:rsidR="004C5364" w:rsidRPr="003910DB" w14:paraId="71117B23" w14:textId="77777777" w:rsidTr="00765CD0">
        <w:trPr>
          <w:trHeight w:val="835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4E140505" w14:textId="77777777" w:rsidR="004C5364" w:rsidRPr="003910DB" w:rsidRDefault="004C5364" w:rsidP="004C5364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IMPACTO DE LA </w:t>
            </w:r>
            <w:r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INICIATIVA E</w:t>
            </w: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N LA REGI</w:t>
            </w:r>
            <w:r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ÓN</w:t>
            </w:r>
          </w:p>
        </w:tc>
      </w:tr>
      <w:tr w:rsidR="004C5364" w:rsidRPr="003910DB" w14:paraId="798DC35E" w14:textId="77777777" w:rsidTr="00765CD0">
        <w:trPr>
          <w:trHeight w:val="168"/>
        </w:trPr>
        <w:tc>
          <w:tcPr>
            <w:tcW w:w="4163" w:type="pct"/>
            <w:shd w:val="clear" w:color="auto" w:fill="FDE9D9" w:themeFill="accent6" w:themeFillTint="33"/>
            <w:vAlign w:val="center"/>
          </w:tcPr>
          <w:p w14:paraId="46ADE440" w14:textId="77777777" w:rsidR="004C5364" w:rsidRPr="003910DB" w:rsidRDefault="004C5364" w:rsidP="004C5364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Describir los impactos más relevantes del proyecto:</w:t>
            </w:r>
          </w:p>
          <w:p w14:paraId="181A52E1" w14:textId="77777777" w:rsidR="004C5364" w:rsidRDefault="004C5364" w:rsidP="004C5364">
            <w:pPr>
              <w:pStyle w:val="Prrafodelista"/>
              <w:numPr>
                <w:ilvl w:val="0"/>
                <w:numId w:val="32"/>
              </w:numPr>
              <w:rPr>
                <w:rFonts w:asciiTheme="majorHAnsi" w:eastAsia="Times New Roman" w:hAnsiTheme="majorHAnsi" w:cs="Arial"/>
                <w:lang w:val="es-ES" w:eastAsia="es-ES"/>
              </w:rPr>
            </w:pPr>
            <w:r w:rsidRPr="0061211E">
              <w:rPr>
                <w:rFonts w:asciiTheme="majorHAnsi" w:eastAsia="Times New Roman" w:hAnsiTheme="majorHAnsi" w:cs="Arial"/>
                <w:lang w:val="es-ES" w:eastAsia="es-ES"/>
              </w:rPr>
              <w:t>Impacto en el desarrollo y competitividad de la industria regional.</w:t>
            </w:r>
          </w:p>
          <w:p w14:paraId="44EA3D3B" w14:textId="77777777" w:rsidR="004C5364" w:rsidRDefault="004C5364" w:rsidP="004C5364">
            <w:pPr>
              <w:pStyle w:val="Prrafodelista"/>
              <w:numPr>
                <w:ilvl w:val="0"/>
                <w:numId w:val="32"/>
              </w:numPr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</w:pPr>
            <w:r w:rsidRPr="008D657C">
              <w:rPr>
                <w:rFonts w:asciiTheme="majorHAnsi" w:eastAsia="Times New Roman" w:hAnsiTheme="majorHAnsi" w:cs="Arial"/>
                <w:color w:val="000000" w:themeColor="text1"/>
                <w:lang w:val="es-ES" w:eastAsia="es-ES"/>
              </w:rPr>
              <w:t>Describa de qué manera el proyecto o solución propuesta se focaliza o tiene relación directa con las áreas prioritarias de innovación de la región definidas en las bases de este concurso.</w:t>
            </w:r>
          </w:p>
          <w:p w14:paraId="693BE2D0" w14:textId="77777777" w:rsidR="004C5364" w:rsidRPr="0061211E" w:rsidRDefault="004C5364" w:rsidP="004C536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ajorHAnsi" w:eastAsia="Times New Roman" w:hAnsiTheme="majorHAnsi" w:cs="Arial"/>
                <w:lang w:val="es-ES" w:eastAsia="es-ES"/>
              </w:rPr>
            </w:pPr>
            <w:r w:rsidRPr="008D657C">
              <w:rPr>
                <w:rFonts w:asciiTheme="majorHAnsi" w:eastAsia="Times New Roman" w:hAnsiTheme="majorHAnsi" w:cs="Arial"/>
                <w:lang w:val="es-ES" w:eastAsia="es-ES"/>
              </w:rPr>
              <w:t>Impacto en el desarrollo de las capacidades regionales de I+D.</w:t>
            </w:r>
          </w:p>
        </w:tc>
        <w:tc>
          <w:tcPr>
            <w:tcW w:w="837" w:type="pct"/>
            <w:shd w:val="clear" w:color="auto" w:fill="FDE9D9" w:themeFill="accent6" w:themeFillTint="33"/>
            <w:vAlign w:val="center"/>
          </w:tcPr>
          <w:p w14:paraId="3979325C" w14:textId="77777777" w:rsidR="004C5364" w:rsidRPr="003910DB" w:rsidRDefault="004C5364" w:rsidP="004C5364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Máximo 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1.000 caracteres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4C5364" w:rsidRPr="003910DB" w14:paraId="40C850CA" w14:textId="77777777" w:rsidTr="00765CD0">
        <w:trPr>
          <w:trHeight w:val="5161"/>
        </w:trPr>
        <w:tc>
          <w:tcPr>
            <w:tcW w:w="5000" w:type="pct"/>
            <w:gridSpan w:val="2"/>
            <w:vAlign w:val="center"/>
          </w:tcPr>
          <w:p w14:paraId="4E8CE615" w14:textId="77777777" w:rsidR="004C5364" w:rsidRPr="003910DB" w:rsidRDefault="004C5364" w:rsidP="004C5364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0E639411" w14:textId="77777777" w:rsidR="004C5364" w:rsidRPr="003910DB" w:rsidRDefault="004C5364" w:rsidP="004C5364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1D33FAE3" w14:textId="77777777" w:rsidR="004C5364" w:rsidRPr="003910DB" w:rsidRDefault="004C5364" w:rsidP="004C5364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  <w:p w14:paraId="6E2C9E78" w14:textId="77777777" w:rsidR="004C5364" w:rsidRPr="003910DB" w:rsidRDefault="004C5364" w:rsidP="004C5364">
            <w:pPr>
              <w:contextualSpacing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14:paraId="089966A6" w14:textId="5884D3C8" w:rsidR="00B27AED" w:rsidRDefault="00B27AED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p w14:paraId="7ABD882E" w14:textId="77777777" w:rsidR="00F54D6A" w:rsidRPr="003910DB" w:rsidRDefault="00F54D6A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7431"/>
        <w:gridCol w:w="1397"/>
      </w:tblGrid>
      <w:tr w:rsidR="004C5364" w:rsidRPr="003910DB" w14:paraId="57CDEB2F" w14:textId="77777777" w:rsidTr="004C5364">
        <w:trPr>
          <w:trHeight w:val="34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672D8180" w14:textId="77777777" w:rsidR="004C5364" w:rsidRPr="003910DB" w:rsidRDefault="004C5364" w:rsidP="004C5364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lastRenderedPageBreak/>
              <w:t>LIMITACIONES</w:t>
            </w:r>
            <w:r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, </w:t>
            </w: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RESTRICCIONES</w:t>
            </w:r>
            <w:r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 xml:space="preserve"> Y </w:t>
            </w:r>
            <w:r w:rsidRPr="003910DB">
              <w:rPr>
                <w:rFonts w:asciiTheme="majorHAnsi" w:eastAsia="Times New Roman" w:hAnsiTheme="majorHAnsi" w:cs="Arial"/>
                <w:b/>
                <w:sz w:val="22"/>
                <w:szCs w:val="22"/>
                <w:lang w:val="es-ES" w:eastAsia="es-ES"/>
              </w:rPr>
              <w:t>RIESGOS DEL PROYECTO</w:t>
            </w:r>
          </w:p>
        </w:tc>
      </w:tr>
      <w:tr w:rsidR="004C5364" w:rsidRPr="003910DB" w14:paraId="04541E1E" w14:textId="77777777" w:rsidTr="004C5364">
        <w:trPr>
          <w:trHeight w:val="70"/>
        </w:trPr>
        <w:tc>
          <w:tcPr>
            <w:tcW w:w="4209" w:type="pct"/>
            <w:shd w:val="clear" w:color="auto" w:fill="FDE9D9" w:themeFill="accent6" w:themeFillTint="33"/>
            <w:vAlign w:val="center"/>
          </w:tcPr>
          <w:p w14:paraId="11C44231" w14:textId="3700164F" w:rsidR="004C5364" w:rsidRPr="003910DB" w:rsidRDefault="004C5364" w:rsidP="004C5364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Definir y fundamentar las limitaciones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, </w:t>
            </w:r>
            <w:r w:rsidRPr="003910D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restricciones y/o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riesgos</w:t>
            </w:r>
            <w:r w:rsidRPr="003910DB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que posee el proyecto.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AF2F47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>Identificar factores externos claves para el desarrollo de la iniciativa tales como permisos, certificaciones, aprobaciones, entre otros.</w:t>
            </w:r>
          </w:p>
        </w:tc>
        <w:tc>
          <w:tcPr>
            <w:tcW w:w="791" w:type="pct"/>
            <w:shd w:val="clear" w:color="auto" w:fill="FDE9D9" w:themeFill="accent6" w:themeFillTint="33"/>
            <w:vAlign w:val="center"/>
          </w:tcPr>
          <w:p w14:paraId="312C1CA8" w14:textId="77777777" w:rsidR="004C5364" w:rsidRPr="003910DB" w:rsidRDefault="004C5364" w:rsidP="004C5364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Máximo 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1.000 caracteres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4C5364" w:rsidRPr="003910DB" w14:paraId="62AF8D40" w14:textId="77777777" w:rsidTr="004C5364">
        <w:trPr>
          <w:trHeight w:val="3242"/>
        </w:trPr>
        <w:tc>
          <w:tcPr>
            <w:tcW w:w="5000" w:type="pct"/>
            <w:gridSpan w:val="2"/>
            <w:vAlign w:val="center"/>
          </w:tcPr>
          <w:p w14:paraId="2A142A82" w14:textId="77777777" w:rsidR="004C5364" w:rsidRPr="003910DB" w:rsidRDefault="004C5364" w:rsidP="004C5364">
            <w:pPr>
              <w:contextualSpacing/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</w:pPr>
          </w:p>
        </w:tc>
      </w:tr>
    </w:tbl>
    <w:p w14:paraId="72FD3657" w14:textId="77777777" w:rsidR="00236A7B" w:rsidRDefault="00236A7B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24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38"/>
        <w:gridCol w:w="1990"/>
      </w:tblGrid>
      <w:tr w:rsidR="00B27AED" w:rsidRPr="003910DB" w14:paraId="18A9C14E" w14:textId="77777777" w:rsidTr="00B27AED">
        <w:trPr>
          <w:trHeight w:val="34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6133BB6A" w14:textId="12F281F6" w:rsidR="00B27AED" w:rsidRPr="003910DB" w:rsidRDefault="00B27AED" w:rsidP="00B27AED">
            <w:pPr>
              <w:keepNext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contextualSpacing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br w:type="page"/>
            </w:r>
            <w:r w:rsidRPr="003910DB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 xml:space="preserve">SOSTENIBILIDAD </w:t>
            </w:r>
            <w:r w:rsidR="00AF2F47">
              <w:rPr>
                <w:rFonts w:asciiTheme="majorHAnsi" w:eastAsia="Times New Roman" w:hAnsiTheme="majorHAnsi" w:cs="Arial"/>
                <w:b/>
                <w:color w:val="000000" w:themeColor="text1"/>
                <w:sz w:val="22"/>
                <w:szCs w:val="22"/>
                <w:lang w:val="es-ES" w:eastAsia="es-ES"/>
              </w:rPr>
              <w:t>Y TRANSFERENCIA DE RESULTADOS</w:t>
            </w:r>
          </w:p>
        </w:tc>
      </w:tr>
      <w:tr w:rsidR="00B27AED" w:rsidRPr="003910DB" w14:paraId="0C0DE7C1" w14:textId="77777777" w:rsidTr="00B27AED">
        <w:trPr>
          <w:trHeight w:val="70"/>
        </w:trPr>
        <w:tc>
          <w:tcPr>
            <w:tcW w:w="3873" w:type="pct"/>
            <w:shd w:val="clear" w:color="auto" w:fill="FDE9D9" w:themeFill="accent6" w:themeFillTint="33"/>
            <w:vAlign w:val="center"/>
          </w:tcPr>
          <w:p w14:paraId="4369811D" w14:textId="56B2DAFC" w:rsidR="00B27AED" w:rsidRPr="003910DB" w:rsidRDefault="00AF2F47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  <w:t xml:space="preserve">Entregar modelo de sostenibilidad y/o transferencia de resultados </w:t>
            </w:r>
          </w:p>
        </w:tc>
        <w:tc>
          <w:tcPr>
            <w:tcW w:w="1127" w:type="pct"/>
            <w:shd w:val="clear" w:color="auto" w:fill="FDE9D9" w:themeFill="accent6" w:themeFillTint="33"/>
            <w:vAlign w:val="center"/>
          </w:tcPr>
          <w:p w14:paraId="418AFCB8" w14:textId="77777777" w:rsidR="00B27AED" w:rsidRPr="003910DB" w:rsidRDefault="00B27AED" w:rsidP="00B27AED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 xml:space="preserve">Máximo 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1.000 caracteres</w:t>
            </w:r>
            <w:r w:rsidRPr="003910DB">
              <w:rPr>
                <w:rFonts w:asciiTheme="majorHAnsi" w:eastAsia="Times New Roman" w:hAnsiTheme="majorHAns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B27AED" w:rsidRPr="003910DB" w14:paraId="707BF42C" w14:textId="77777777" w:rsidTr="00B27AED">
        <w:trPr>
          <w:trHeight w:val="4450"/>
        </w:trPr>
        <w:tc>
          <w:tcPr>
            <w:tcW w:w="5000" w:type="pct"/>
            <w:gridSpan w:val="2"/>
            <w:vAlign w:val="center"/>
          </w:tcPr>
          <w:p w14:paraId="0C80807A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lang w:val="es-ES" w:eastAsia="es-ES"/>
              </w:rPr>
            </w:pPr>
          </w:p>
          <w:p w14:paraId="38CD85FD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lang w:val="es-ES" w:eastAsia="es-ES"/>
              </w:rPr>
            </w:pPr>
          </w:p>
          <w:p w14:paraId="3F9A0131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lang w:val="es-ES" w:eastAsia="es-ES"/>
              </w:rPr>
            </w:pPr>
          </w:p>
          <w:p w14:paraId="122C9D2E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lang w:val="es-ES" w:eastAsia="es-ES"/>
              </w:rPr>
            </w:pPr>
          </w:p>
          <w:p w14:paraId="5496A229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lang w:val="es-ES" w:eastAsia="es-ES"/>
              </w:rPr>
            </w:pPr>
          </w:p>
          <w:p w14:paraId="31D7DE6E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FF0000"/>
                <w:sz w:val="22"/>
                <w:szCs w:val="22"/>
                <w:lang w:val="es-ES" w:eastAsia="es-ES"/>
              </w:rPr>
            </w:pPr>
          </w:p>
          <w:p w14:paraId="417CEC24" w14:textId="77777777" w:rsidR="00B27AED" w:rsidRPr="003910DB" w:rsidRDefault="00B27AED" w:rsidP="00B27AED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</w:tbl>
    <w:p w14:paraId="07BE65CE" w14:textId="77777777" w:rsidR="00236A7B" w:rsidRPr="003910DB" w:rsidRDefault="00236A7B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p w14:paraId="3077B308" w14:textId="77777777" w:rsidR="003A3F2E" w:rsidRDefault="003A3F2E" w:rsidP="0075488C">
      <w:pPr>
        <w:spacing w:after="0"/>
        <w:contextualSpacing/>
        <w:jc w:val="both"/>
        <w:rPr>
          <w:rFonts w:asciiTheme="majorHAnsi" w:eastAsia="Times New Roman" w:hAnsiTheme="majorHAnsi" w:cs="Arial"/>
          <w:color w:val="FF0000"/>
          <w:lang w:val="es-ES" w:eastAsia="es-ES"/>
        </w:rPr>
      </w:pPr>
    </w:p>
    <w:p w14:paraId="61F07F5E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</w:p>
    <w:p w14:paraId="62531AA1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right="113"/>
        <w:contextualSpacing/>
        <w:jc w:val="both"/>
        <w:rPr>
          <w:rFonts w:asciiTheme="majorHAnsi" w:eastAsia="Times New Roman" w:hAnsiTheme="majorHAnsi" w:cs="Arial"/>
          <w:b/>
          <w:color w:val="000000"/>
          <w:lang w:val="es-ES_tradnl" w:eastAsia="es-ES"/>
        </w:rPr>
      </w:pPr>
      <w:r w:rsidRPr="003910DB">
        <w:rPr>
          <w:rFonts w:asciiTheme="majorHAnsi" w:eastAsia="Times New Roman" w:hAnsiTheme="majorHAnsi" w:cs="Arial"/>
          <w:b/>
          <w:color w:val="000000"/>
          <w:lang w:val="es-ES_tradnl" w:eastAsia="es-ES"/>
        </w:rPr>
        <w:t>_________________________________</w:t>
      </w:r>
    </w:p>
    <w:p w14:paraId="29317864" w14:textId="77777777" w:rsidR="0075488C" w:rsidRPr="003910DB" w:rsidRDefault="0075488C" w:rsidP="0075488C">
      <w:pPr>
        <w:spacing w:after="0"/>
        <w:contextualSpacing/>
        <w:jc w:val="both"/>
        <w:rPr>
          <w:rFonts w:asciiTheme="majorHAnsi" w:eastAsia="Times New Roman" w:hAnsiTheme="majorHAnsi" w:cs="Arial"/>
          <w:b/>
          <w:lang w:val="es-ES_tradnl" w:eastAsia="es-ES"/>
        </w:rPr>
      </w:pPr>
      <w:r w:rsidRPr="003910DB">
        <w:rPr>
          <w:rFonts w:asciiTheme="majorHAnsi" w:eastAsia="Times New Roman" w:hAnsiTheme="majorHAnsi" w:cs="Arial"/>
          <w:b/>
          <w:lang w:val="es-ES_tradnl" w:eastAsia="es-ES"/>
        </w:rPr>
        <w:t>FIRMA DEL DIRECTOR DEL PROYECTO</w:t>
      </w:r>
    </w:p>
    <w:p w14:paraId="5C6879C9" w14:textId="4CB9C96D" w:rsidR="009A34CB" w:rsidRPr="002A2A5A" w:rsidRDefault="0075488C" w:rsidP="002A2A5A">
      <w:pPr>
        <w:spacing w:after="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br w:type="page"/>
      </w:r>
    </w:p>
    <w:p w14:paraId="21F08B01" w14:textId="785A42AE" w:rsidR="00AD7D44" w:rsidRDefault="00AD7D44">
      <w:pPr>
        <w:rPr>
          <w:rFonts w:asciiTheme="majorHAnsi" w:eastAsia="Calibri" w:hAnsiTheme="majorHAnsi" w:cs="Arial"/>
          <w:b/>
          <w:bCs/>
          <w:spacing w:val="2"/>
        </w:rPr>
      </w:pPr>
    </w:p>
    <w:p w14:paraId="2EACC597" w14:textId="17F4B980" w:rsidR="00730A37" w:rsidRPr="003910DB" w:rsidRDefault="00730A37" w:rsidP="0075488C">
      <w:pPr>
        <w:widowControl w:val="0"/>
        <w:autoSpaceDE w:val="0"/>
        <w:autoSpaceDN w:val="0"/>
        <w:adjustRightInd w:val="0"/>
        <w:spacing w:after="0"/>
        <w:ind w:right="607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  <w:r w:rsidRPr="003910DB">
        <w:rPr>
          <w:rFonts w:asciiTheme="majorHAnsi" w:eastAsia="Calibri" w:hAnsiTheme="majorHAnsi" w:cs="Arial"/>
          <w:b/>
          <w:bCs/>
          <w:spacing w:val="2"/>
        </w:rPr>
        <w:t xml:space="preserve">ANEXO </w:t>
      </w:r>
      <w:r w:rsidR="00AF2F47">
        <w:rPr>
          <w:rFonts w:asciiTheme="majorHAnsi" w:eastAsia="Calibri" w:hAnsiTheme="majorHAnsi" w:cs="Arial"/>
          <w:b/>
          <w:bCs/>
          <w:spacing w:val="2"/>
        </w:rPr>
        <w:t>II</w:t>
      </w:r>
    </w:p>
    <w:p w14:paraId="3524F12C" w14:textId="4E312F72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ind w:right="607"/>
        <w:contextualSpacing/>
        <w:jc w:val="center"/>
        <w:rPr>
          <w:rFonts w:asciiTheme="majorHAnsi" w:eastAsia="Calibri" w:hAnsiTheme="majorHAnsi" w:cs="Arial"/>
          <w:b/>
          <w:bCs/>
          <w:spacing w:val="2"/>
        </w:rPr>
      </w:pPr>
      <w:r w:rsidRPr="003910DB">
        <w:rPr>
          <w:rFonts w:asciiTheme="majorHAnsi" w:eastAsia="Calibri" w:hAnsiTheme="majorHAnsi" w:cs="Arial"/>
          <w:b/>
          <w:bCs/>
          <w:spacing w:val="2"/>
        </w:rPr>
        <w:t>CARTA DE COMPROMISO</w:t>
      </w:r>
    </w:p>
    <w:p w14:paraId="401DA865" w14:textId="77777777" w:rsidR="0075488C" w:rsidRDefault="0075488C" w:rsidP="0075488C">
      <w:pPr>
        <w:widowControl w:val="0"/>
        <w:autoSpaceDE w:val="0"/>
        <w:autoSpaceDN w:val="0"/>
        <w:adjustRightInd w:val="0"/>
        <w:spacing w:after="0"/>
        <w:ind w:left="487" w:right="607"/>
        <w:contextualSpacing/>
        <w:jc w:val="center"/>
        <w:rPr>
          <w:rFonts w:asciiTheme="majorHAnsi" w:eastAsia="Calibri" w:hAnsiTheme="majorHAnsi" w:cs="Arial"/>
          <w:b/>
          <w:bCs/>
          <w:w w:val="103"/>
        </w:rPr>
      </w:pPr>
      <w:r w:rsidRPr="003910DB">
        <w:rPr>
          <w:rFonts w:asciiTheme="majorHAnsi" w:eastAsia="Calibri" w:hAnsiTheme="majorHAnsi" w:cs="Arial"/>
          <w:b/>
          <w:bCs/>
          <w:spacing w:val="2"/>
        </w:rPr>
        <w:t>F</w:t>
      </w:r>
      <w:r w:rsidRPr="003910DB">
        <w:rPr>
          <w:rFonts w:asciiTheme="majorHAnsi" w:eastAsia="Calibri" w:hAnsiTheme="majorHAnsi" w:cs="Arial"/>
          <w:b/>
          <w:bCs/>
          <w:spacing w:val="1"/>
        </w:rPr>
        <w:t>I</w:t>
      </w:r>
      <w:r w:rsidRPr="003910DB">
        <w:rPr>
          <w:rFonts w:asciiTheme="majorHAnsi" w:eastAsia="Calibri" w:hAnsiTheme="majorHAnsi" w:cs="Arial"/>
          <w:b/>
          <w:bCs/>
          <w:spacing w:val="2"/>
        </w:rPr>
        <w:t>R</w:t>
      </w:r>
      <w:r w:rsidRPr="003910DB">
        <w:rPr>
          <w:rFonts w:asciiTheme="majorHAnsi" w:eastAsia="Calibri" w:hAnsiTheme="majorHAnsi" w:cs="Arial"/>
          <w:b/>
          <w:bCs/>
          <w:spacing w:val="3"/>
        </w:rPr>
        <w:t>M</w:t>
      </w:r>
      <w:r w:rsidRPr="003910DB">
        <w:rPr>
          <w:rFonts w:asciiTheme="majorHAnsi" w:eastAsia="Calibri" w:hAnsiTheme="majorHAnsi" w:cs="Arial"/>
          <w:b/>
          <w:bCs/>
          <w:spacing w:val="2"/>
        </w:rPr>
        <w:t>AD</w:t>
      </w:r>
      <w:r w:rsidRPr="003910DB">
        <w:rPr>
          <w:rFonts w:asciiTheme="majorHAnsi" w:eastAsia="Calibri" w:hAnsiTheme="majorHAnsi" w:cs="Arial"/>
          <w:b/>
          <w:bCs/>
        </w:rPr>
        <w:t xml:space="preserve">A </w:t>
      </w:r>
      <w:r w:rsidRPr="003910DB">
        <w:rPr>
          <w:rFonts w:asciiTheme="majorHAnsi" w:eastAsia="Calibri" w:hAnsiTheme="majorHAnsi" w:cs="Arial"/>
          <w:b/>
          <w:bCs/>
          <w:spacing w:val="2"/>
        </w:rPr>
        <w:t>P</w:t>
      </w:r>
      <w:r w:rsidRPr="003910DB">
        <w:rPr>
          <w:rFonts w:asciiTheme="majorHAnsi" w:eastAsia="Calibri" w:hAnsiTheme="majorHAnsi" w:cs="Arial"/>
          <w:b/>
          <w:bCs/>
          <w:spacing w:val="3"/>
        </w:rPr>
        <w:t>O</w:t>
      </w:r>
      <w:r w:rsidRPr="003910DB">
        <w:rPr>
          <w:rFonts w:asciiTheme="majorHAnsi" w:eastAsia="Calibri" w:hAnsiTheme="majorHAnsi" w:cs="Arial"/>
          <w:b/>
          <w:bCs/>
        </w:rPr>
        <w:t xml:space="preserve">R </w:t>
      </w:r>
      <w:r w:rsidRPr="003910DB">
        <w:rPr>
          <w:rFonts w:asciiTheme="majorHAnsi" w:eastAsia="Calibri" w:hAnsiTheme="majorHAnsi" w:cs="Arial"/>
          <w:b/>
          <w:bCs/>
          <w:spacing w:val="2"/>
        </w:rPr>
        <w:t>E</w:t>
      </w:r>
      <w:r w:rsidRPr="003910DB">
        <w:rPr>
          <w:rFonts w:asciiTheme="majorHAnsi" w:eastAsia="Calibri" w:hAnsiTheme="majorHAnsi" w:cs="Arial"/>
          <w:b/>
          <w:bCs/>
        </w:rPr>
        <w:t xml:space="preserve">L </w:t>
      </w:r>
      <w:r w:rsidRPr="003910DB">
        <w:rPr>
          <w:rFonts w:asciiTheme="majorHAnsi" w:eastAsia="Calibri" w:hAnsiTheme="majorHAnsi" w:cs="Arial"/>
          <w:b/>
          <w:bCs/>
          <w:spacing w:val="2"/>
        </w:rPr>
        <w:t>REPRESEN</w:t>
      </w:r>
      <w:r w:rsidRPr="003910DB">
        <w:rPr>
          <w:rFonts w:asciiTheme="majorHAnsi" w:eastAsia="Calibri" w:hAnsiTheme="majorHAnsi" w:cs="Arial"/>
          <w:b/>
          <w:bCs/>
          <w:spacing w:val="1"/>
        </w:rPr>
        <w:t>T</w:t>
      </w:r>
      <w:r w:rsidRPr="003910DB">
        <w:rPr>
          <w:rFonts w:asciiTheme="majorHAnsi" w:eastAsia="Calibri" w:hAnsiTheme="majorHAnsi" w:cs="Arial"/>
          <w:b/>
          <w:bCs/>
          <w:spacing w:val="2"/>
        </w:rPr>
        <w:t>AN</w:t>
      </w:r>
      <w:r w:rsidRPr="003910DB">
        <w:rPr>
          <w:rFonts w:asciiTheme="majorHAnsi" w:eastAsia="Calibri" w:hAnsiTheme="majorHAnsi" w:cs="Arial"/>
          <w:b/>
          <w:bCs/>
          <w:spacing w:val="1"/>
        </w:rPr>
        <w:t>T</w:t>
      </w:r>
      <w:r w:rsidRPr="003910DB">
        <w:rPr>
          <w:rFonts w:asciiTheme="majorHAnsi" w:eastAsia="Calibri" w:hAnsiTheme="majorHAnsi" w:cs="Arial"/>
          <w:b/>
          <w:bCs/>
        </w:rPr>
        <w:t xml:space="preserve">E </w:t>
      </w:r>
      <w:r w:rsidRPr="003910DB">
        <w:rPr>
          <w:rFonts w:asciiTheme="majorHAnsi" w:eastAsia="Calibri" w:hAnsiTheme="majorHAnsi" w:cs="Arial"/>
          <w:b/>
          <w:bCs/>
          <w:spacing w:val="1"/>
        </w:rPr>
        <w:t>L</w:t>
      </w:r>
      <w:r w:rsidRPr="003910DB">
        <w:rPr>
          <w:rFonts w:asciiTheme="majorHAnsi" w:eastAsia="Calibri" w:hAnsiTheme="majorHAnsi" w:cs="Arial"/>
          <w:b/>
          <w:bCs/>
          <w:spacing w:val="2"/>
        </w:rPr>
        <w:t>E</w:t>
      </w:r>
      <w:r w:rsidRPr="003910DB">
        <w:rPr>
          <w:rFonts w:asciiTheme="majorHAnsi" w:eastAsia="Calibri" w:hAnsiTheme="majorHAnsi" w:cs="Arial"/>
          <w:b/>
          <w:bCs/>
          <w:spacing w:val="3"/>
        </w:rPr>
        <w:t>G</w:t>
      </w:r>
      <w:r w:rsidRPr="003910DB">
        <w:rPr>
          <w:rFonts w:asciiTheme="majorHAnsi" w:eastAsia="Calibri" w:hAnsiTheme="majorHAnsi" w:cs="Arial"/>
          <w:b/>
          <w:bCs/>
          <w:spacing w:val="2"/>
        </w:rPr>
        <w:t>A</w:t>
      </w:r>
      <w:r w:rsidRPr="003910DB">
        <w:rPr>
          <w:rFonts w:asciiTheme="majorHAnsi" w:eastAsia="Calibri" w:hAnsiTheme="majorHAnsi" w:cs="Arial"/>
          <w:b/>
          <w:bCs/>
        </w:rPr>
        <w:t xml:space="preserve">L </w:t>
      </w:r>
      <w:r w:rsidRPr="003910DB">
        <w:rPr>
          <w:rFonts w:asciiTheme="majorHAnsi" w:eastAsia="Calibri" w:hAnsiTheme="majorHAnsi" w:cs="Arial"/>
          <w:b/>
          <w:bCs/>
          <w:spacing w:val="2"/>
        </w:rPr>
        <w:t>D</w:t>
      </w:r>
      <w:r w:rsidRPr="003910DB">
        <w:rPr>
          <w:rFonts w:asciiTheme="majorHAnsi" w:eastAsia="Calibri" w:hAnsiTheme="majorHAnsi" w:cs="Arial"/>
          <w:b/>
          <w:bCs/>
        </w:rPr>
        <w:t xml:space="preserve">E </w:t>
      </w:r>
      <w:r w:rsidRPr="003910DB">
        <w:rPr>
          <w:rFonts w:asciiTheme="majorHAnsi" w:eastAsia="Calibri" w:hAnsiTheme="majorHAnsi" w:cs="Arial"/>
          <w:b/>
          <w:bCs/>
          <w:spacing w:val="1"/>
        </w:rPr>
        <w:t>L</w:t>
      </w:r>
      <w:r w:rsidRPr="003910DB">
        <w:rPr>
          <w:rFonts w:asciiTheme="majorHAnsi" w:eastAsia="Calibri" w:hAnsiTheme="majorHAnsi" w:cs="Arial"/>
          <w:b/>
          <w:bCs/>
        </w:rPr>
        <w:t xml:space="preserve">A </w:t>
      </w:r>
      <w:r w:rsidRPr="003910DB">
        <w:rPr>
          <w:rFonts w:asciiTheme="majorHAnsi" w:eastAsia="Calibri" w:hAnsiTheme="majorHAnsi" w:cs="Arial"/>
          <w:b/>
          <w:bCs/>
          <w:spacing w:val="1"/>
          <w:w w:val="103"/>
        </w:rPr>
        <w:t>I</w:t>
      </w:r>
      <w:r w:rsidRPr="003910DB">
        <w:rPr>
          <w:rFonts w:asciiTheme="majorHAnsi" w:eastAsia="Calibri" w:hAnsiTheme="majorHAnsi" w:cs="Arial"/>
          <w:b/>
          <w:bCs/>
          <w:spacing w:val="2"/>
          <w:w w:val="103"/>
        </w:rPr>
        <w:t>NS</w:t>
      </w:r>
      <w:r w:rsidRPr="003910DB">
        <w:rPr>
          <w:rFonts w:asciiTheme="majorHAnsi" w:eastAsia="Calibri" w:hAnsiTheme="majorHAnsi" w:cs="Arial"/>
          <w:b/>
          <w:bCs/>
          <w:spacing w:val="1"/>
          <w:w w:val="103"/>
        </w:rPr>
        <w:t>TIT</w:t>
      </w:r>
      <w:r w:rsidRPr="003910DB">
        <w:rPr>
          <w:rFonts w:asciiTheme="majorHAnsi" w:eastAsia="Calibri" w:hAnsiTheme="majorHAnsi" w:cs="Arial"/>
          <w:b/>
          <w:bCs/>
          <w:spacing w:val="2"/>
          <w:w w:val="103"/>
        </w:rPr>
        <w:t>UC</w:t>
      </w:r>
      <w:r w:rsidRPr="003910DB">
        <w:rPr>
          <w:rFonts w:asciiTheme="majorHAnsi" w:eastAsia="Calibri" w:hAnsiTheme="majorHAnsi" w:cs="Arial"/>
          <w:b/>
          <w:bCs/>
          <w:spacing w:val="1"/>
          <w:w w:val="103"/>
        </w:rPr>
        <w:t>I</w:t>
      </w:r>
      <w:r w:rsidRPr="003910DB">
        <w:rPr>
          <w:rFonts w:asciiTheme="majorHAnsi" w:eastAsia="Calibri" w:hAnsiTheme="majorHAnsi" w:cs="Arial"/>
          <w:b/>
          <w:bCs/>
          <w:spacing w:val="3"/>
          <w:w w:val="103"/>
        </w:rPr>
        <w:t>Ó</w:t>
      </w:r>
      <w:r w:rsidRPr="003910DB">
        <w:rPr>
          <w:rFonts w:asciiTheme="majorHAnsi" w:eastAsia="Calibri" w:hAnsiTheme="majorHAnsi" w:cs="Arial"/>
          <w:b/>
          <w:bCs/>
          <w:w w:val="103"/>
        </w:rPr>
        <w:t xml:space="preserve">N </w:t>
      </w:r>
    </w:p>
    <w:p w14:paraId="04BD3844" w14:textId="77777777" w:rsidR="00B333D2" w:rsidRPr="003910DB" w:rsidRDefault="00B333D2" w:rsidP="0075488C">
      <w:pPr>
        <w:widowControl w:val="0"/>
        <w:autoSpaceDE w:val="0"/>
        <w:autoSpaceDN w:val="0"/>
        <w:adjustRightInd w:val="0"/>
        <w:spacing w:after="0"/>
        <w:ind w:left="487" w:right="607"/>
        <w:contextualSpacing/>
        <w:jc w:val="center"/>
        <w:rPr>
          <w:rFonts w:asciiTheme="majorHAnsi" w:eastAsia="Calibri" w:hAnsiTheme="majorHAnsi" w:cs="Arial"/>
        </w:rPr>
      </w:pPr>
    </w:p>
    <w:p w14:paraId="4CD1FBEA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80" w:lineRule="atLeast"/>
        <w:ind w:left="265" w:right="385" w:hanging="3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  <w:spacing w:val="1"/>
        </w:rPr>
        <w:t>(</w:t>
      </w:r>
      <w:r w:rsidRPr="003910DB">
        <w:rPr>
          <w:rFonts w:asciiTheme="majorHAnsi" w:eastAsia="Calibri" w:hAnsiTheme="majorHAnsi" w:cs="Arial"/>
          <w:spacing w:val="2"/>
        </w:rPr>
        <w:t>Deberá ac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d</w:t>
      </w:r>
      <w:r w:rsidRPr="003910DB">
        <w:rPr>
          <w:rFonts w:asciiTheme="majorHAnsi" w:eastAsia="Calibri" w:hAnsiTheme="majorHAnsi" w:cs="Arial"/>
          <w:spacing w:val="1"/>
        </w:rPr>
        <w:t>it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r </w:t>
      </w:r>
      <w:r w:rsidRPr="003910DB">
        <w:rPr>
          <w:rFonts w:asciiTheme="majorHAnsi" w:eastAsia="Calibri" w:hAnsiTheme="majorHAnsi" w:cs="Arial"/>
          <w:spacing w:val="2"/>
        </w:rPr>
        <w:t>pe</w:t>
      </w:r>
      <w:r w:rsidRPr="003910DB">
        <w:rPr>
          <w:rFonts w:asciiTheme="majorHAnsi" w:eastAsia="Calibri" w:hAnsiTheme="majorHAnsi" w:cs="Arial"/>
          <w:spacing w:val="1"/>
        </w:rPr>
        <w:t>rs</w:t>
      </w:r>
      <w:r w:rsidRPr="003910DB">
        <w:rPr>
          <w:rFonts w:asciiTheme="majorHAnsi" w:eastAsia="Calibri" w:hAnsiTheme="majorHAnsi" w:cs="Arial"/>
          <w:spacing w:val="2"/>
        </w:rPr>
        <w:t>one</w:t>
      </w:r>
      <w:r w:rsidRPr="003910DB">
        <w:rPr>
          <w:rFonts w:asciiTheme="majorHAnsi" w:eastAsia="Calibri" w:hAnsiTheme="majorHAnsi" w:cs="Arial"/>
          <w:spacing w:val="1"/>
        </w:rPr>
        <w:t>rí</w:t>
      </w:r>
      <w:r w:rsidRPr="003910DB">
        <w:rPr>
          <w:rFonts w:asciiTheme="majorHAnsi" w:eastAsia="Calibri" w:hAnsiTheme="majorHAnsi" w:cs="Arial"/>
        </w:rPr>
        <w:t xml:space="preserve">a o </w:t>
      </w:r>
      <w:r w:rsidRPr="003910DB">
        <w:rPr>
          <w:rFonts w:asciiTheme="majorHAnsi" w:eastAsia="Calibri" w:hAnsiTheme="majorHAnsi" w:cs="Arial"/>
          <w:spacing w:val="2"/>
        </w:rPr>
        <w:t>docu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2"/>
        </w:rPr>
        <w:t>d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pa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d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qu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ac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d</w:t>
      </w:r>
      <w:r w:rsidRPr="003910DB">
        <w:rPr>
          <w:rFonts w:asciiTheme="majorHAnsi" w:eastAsia="Calibri" w:hAnsiTheme="majorHAnsi" w:cs="Arial"/>
          <w:spacing w:val="1"/>
        </w:rPr>
        <w:t>it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n </w:t>
      </w:r>
      <w:r w:rsidRPr="003910DB">
        <w:rPr>
          <w:rFonts w:asciiTheme="majorHAnsi" w:eastAsia="Calibri" w:hAnsiTheme="majorHAnsi" w:cs="Arial"/>
          <w:spacing w:val="2"/>
          <w:w w:val="103"/>
        </w:rPr>
        <w:t>co</w:t>
      </w:r>
      <w:r w:rsidRPr="003910DB">
        <w:rPr>
          <w:rFonts w:asciiTheme="majorHAnsi" w:eastAsia="Calibri" w:hAnsiTheme="majorHAnsi" w:cs="Arial"/>
          <w:spacing w:val="3"/>
          <w:w w:val="103"/>
        </w:rPr>
        <w:t>m</w:t>
      </w:r>
      <w:r w:rsidRPr="003910DB">
        <w:rPr>
          <w:rFonts w:asciiTheme="majorHAnsi" w:eastAsia="Calibri" w:hAnsiTheme="majorHAnsi" w:cs="Arial"/>
          <w:w w:val="103"/>
        </w:rPr>
        <w:t xml:space="preserve">o 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a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ega</w:t>
      </w:r>
      <w:r w:rsidRPr="003910DB">
        <w:rPr>
          <w:rFonts w:asciiTheme="majorHAnsi" w:eastAsia="Calibri" w:hAnsiTheme="majorHAnsi" w:cs="Arial"/>
        </w:rPr>
        <w:t xml:space="preserve">l o </w:t>
      </w:r>
      <w:r w:rsidRPr="003910DB">
        <w:rPr>
          <w:rFonts w:asciiTheme="majorHAnsi" w:eastAsia="Calibri" w:hAnsiTheme="majorHAnsi" w:cs="Arial"/>
          <w:spacing w:val="1"/>
        </w:rPr>
        <w:t>f</w:t>
      </w:r>
      <w:r w:rsidRPr="003910DB">
        <w:rPr>
          <w:rFonts w:asciiTheme="majorHAnsi" w:eastAsia="Calibri" w:hAnsiTheme="majorHAnsi" w:cs="Arial"/>
          <w:spacing w:val="2"/>
        </w:rPr>
        <w:t>acu</w:t>
      </w:r>
      <w:r w:rsidRPr="003910DB">
        <w:rPr>
          <w:rFonts w:asciiTheme="majorHAnsi" w:eastAsia="Calibri" w:hAnsiTheme="majorHAnsi" w:cs="Arial"/>
          <w:spacing w:val="1"/>
        </w:rPr>
        <w:t>lt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d </w:t>
      </w:r>
      <w:r w:rsidRPr="003910DB">
        <w:rPr>
          <w:rFonts w:asciiTheme="majorHAnsi" w:eastAsia="Calibri" w:hAnsiTheme="majorHAnsi" w:cs="Arial"/>
          <w:spacing w:val="2"/>
        </w:rPr>
        <w:t>pa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</w:rPr>
        <w:t xml:space="preserve">a </w:t>
      </w:r>
      <w:r w:rsidRPr="003910DB">
        <w:rPr>
          <w:rFonts w:asciiTheme="majorHAnsi" w:eastAsia="Calibri" w:hAnsiTheme="majorHAnsi" w:cs="Arial"/>
          <w:spacing w:val="1"/>
        </w:rPr>
        <w:t>fir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r </w:t>
      </w:r>
      <w:r w:rsidRPr="003910DB">
        <w:rPr>
          <w:rFonts w:asciiTheme="majorHAnsi" w:eastAsia="Calibri" w:hAnsiTheme="majorHAnsi" w:cs="Arial"/>
          <w:spacing w:val="2"/>
        </w:rPr>
        <w:t>conven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</w:rPr>
        <w:t xml:space="preserve">n 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ac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  <w:spacing w:val="2"/>
        </w:rPr>
        <w:t>ó</w:t>
      </w:r>
      <w:r w:rsidRPr="003910DB">
        <w:rPr>
          <w:rFonts w:asciiTheme="majorHAnsi" w:eastAsia="Calibri" w:hAnsiTheme="majorHAnsi" w:cs="Arial"/>
        </w:rPr>
        <w:t xml:space="preserve">n </w:t>
      </w:r>
      <w:r w:rsidRPr="003910DB">
        <w:rPr>
          <w:rFonts w:asciiTheme="majorHAnsi" w:eastAsia="Calibri" w:hAnsiTheme="majorHAnsi" w:cs="Arial"/>
          <w:spacing w:val="2"/>
        </w:rPr>
        <w:t>d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</w:rPr>
        <w:t xml:space="preserve">a </w:t>
      </w:r>
      <w:r w:rsidRPr="003910DB">
        <w:rPr>
          <w:rFonts w:asciiTheme="majorHAnsi" w:eastAsia="Calibri" w:hAnsiTheme="majorHAnsi" w:cs="Arial"/>
          <w:spacing w:val="1"/>
          <w:w w:val="103"/>
        </w:rPr>
        <w:t>i</w:t>
      </w:r>
      <w:r w:rsidRPr="003910DB">
        <w:rPr>
          <w:rFonts w:asciiTheme="majorHAnsi" w:eastAsia="Calibri" w:hAnsiTheme="majorHAnsi" w:cs="Arial"/>
          <w:spacing w:val="2"/>
          <w:w w:val="103"/>
        </w:rPr>
        <w:t>n</w:t>
      </w:r>
      <w:r w:rsidRPr="003910DB">
        <w:rPr>
          <w:rFonts w:asciiTheme="majorHAnsi" w:eastAsia="Calibri" w:hAnsiTheme="majorHAnsi" w:cs="Arial"/>
          <w:spacing w:val="1"/>
          <w:w w:val="103"/>
        </w:rPr>
        <w:t>stit</w:t>
      </w:r>
      <w:r w:rsidRPr="003910DB">
        <w:rPr>
          <w:rFonts w:asciiTheme="majorHAnsi" w:eastAsia="Calibri" w:hAnsiTheme="majorHAnsi" w:cs="Arial"/>
          <w:spacing w:val="2"/>
          <w:w w:val="103"/>
        </w:rPr>
        <w:t>uc</w:t>
      </w:r>
      <w:r w:rsidRPr="003910DB">
        <w:rPr>
          <w:rFonts w:asciiTheme="majorHAnsi" w:eastAsia="Calibri" w:hAnsiTheme="majorHAnsi" w:cs="Arial"/>
          <w:spacing w:val="1"/>
          <w:w w:val="103"/>
        </w:rPr>
        <w:t>i</w:t>
      </w:r>
      <w:r w:rsidRPr="003910DB">
        <w:rPr>
          <w:rFonts w:asciiTheme="majorHAnsi" w:eastAsia="Calibri" w:hAnsiTheme="majorHAnsi" w:cs="Arial"/>
          <w:spacing w:val="2"/>
          <w:w w:val="103"/>
        </w:rPr>
        <w:t>ón</w:t>
      </w:r>
      <w:r w:rsidRPr="003910DB">
        <w:rPr>
          <w:rFonts w:asciiTheme="majorHAnsi" w:eastAsia="Calibri" w:hAnsiTheme="majorHAnsi" w:cs="Arial"/>
          <w:w w:val="103"/>
        </w:rPr>
        <w:t>)</w:t>
      </w:r>
    </w:p>
    <w:p w14:paraId="2EBA15F4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</w:p>
    <w:p w14:paraId="33E8F23B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</w:p>
    <w:p w14:paraId="0AA18AF1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rPr>
          <w:rFonts w:asciiTheme="majorHAnsi" w:eastAsia="Calibri" w:hAnsiTheme="majorHAnsi" w:cs="Arial"/>
        </w:rPr>
      </w:pPr>
    </w:p>
    <w:p w14:paraId="725BFA4B" w14:textId="28C3E60C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  <w:spacing w:val="2"/>
          <w:w w:val="102"/>
        </w:rPr>
        <w:t>Yo</w:t>
      </w:r>
      <w:r w:rsidR="00740AEC">
        <w:rPr>
          <w:rFonts w:asciiTheme="majorHAnsi" w:eastAsia="Calibri" w:hAnsiTheme="majorHAnsi" w:cs="Arial"/>
          <w:spacing w:val="3"/>
          <w:w w:val="102"/>
        </w:rPr>
        <w:t>________________________________________</w:t>
      </w:r>
      <w:r w:rsidR="006865F8">
        <w:rPr>
          <w:rFonts w:asciiTheme="majorHAnsi" w:eastAsia="Calibri" w:hAnsiTheme="majorHAnsi" w:cs="Arial"/>
          <w:spacing w:val="3"/>
          <w:w w:val="102"/>
        </w:rPr>
        <w:t>___</w:t>
      </w:r>
      <w:r w:rsidR="006865F8">
        <w:rPr>
          <w:rFonts w:asciiTheme="majorHAnsi" w:eastAsia="Calibri" w:hAnsiTheme="majorHAnsi" w:cs="Arial"/>
        </w:rPr>
        <w:t xml:space="preserve"> </w:t>
      </w:r>
      <w:r w:rsidRPr="003910DB">
        <w:rPr>
          <w:rFonts w:asciiTheme="majorHAnsi" w:eastAsia="Calibri" w:hAnsiTheme="majorHAnsi" w:cs="Arial"/>
          <w:spacing w:val="2"/>
        </w:rPr>
        <w:t>RU</w:t>
      </w:r>
      <w:r w:rsidRPr="003910DB">
        <w:rPr>
          <w:rFonts w:asciiTheme="majorHAnsi" w:eastAsia="Calibri" w:hAnsiTheme="majorHAnsi" w:cs="Arial"/>
        </w:rPr>
        <w:t>T</w:t>
      </w:r>
      <w:r w:rsidR="006865F8">
        <w:rPr>
          <w:rFonts w:asciiTheme="majorHAnsi" w:eastAsia="Calibri" w:hAnsiTheme="majorHAnsi" w:cs="Arial"/>
          <w:spacing w:val="3"/>
          <w:w w:val="103"/>
        </w:rPr>
        <w:t>________________________</w:t>
      </w:r>
      <w:r w:rsidRPr="003910DB">
        <w:rPr>
          <w:rFonts w:asciiTheme="majorHAnsi" w:eastAsia="Calibri" w:hAnsiTheme="majorHAnsi" w:cs="Arial"/>
          <w:spacing w:val="3"/>
          <w:w w:val="103"/>
        </w:rPr>
        <w:t xml:space="preserve"> </w:t>
      </w:r>
      <w:r w:rsidRPr="003910DB">
        <w:rPr>
          <w:rFonts w:asciiTheme="majorHAnsi" w:eastAsia="Calibri" w:hAnsiTheme="majorHAnsi" w:cs="Arial"/>
          <w:spacing w:val="2"/>
        </w:rPr>
        <w:t>Re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a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ega</w:t>
      </w:r>
      <w:r w:rsidRPr="003910DB">
        <w:rPr>
          <w:rFonts w:asciiTheme="majorHAnsi" w:eastAsia="Calibri" w:hAnsiTheme="majorHAnsi" w:cs="Arial"/>
        </w:rPr>
        <w:t xml:space="preserve">l </w:t>
      </w:r>
      <w:r w:rsidRPr="003910DB">
        <w:rPr>
          <w:rFonts w:asciiTheme="majorHAnsi" w:eastAsia="Calibri" w:hAnsiTheme="majorHAnsi" w:cs="Arial"/>
          <w:spacing w:val="2"/>
          <w:w w:val="102"/>
        </w:rPr>
        <w:t>de</w:t>
      </w:r>
      <w:r w:rsidR="006865F8">
        <w:rPr>
          <w:rFonts w:asciiTheme="majorHAnsi" w:eastAsia="Calibri" w:hAnsiTheme="majorHAnsi" w:cs="Arial"/>
          <w:spacing w:val="2"/>
          <w:w w:val="102"/>
        </w:rPr>
        <w:t xml:space="preserve"> _________________________________________________ d</w:t>
      </w:r>
      <w:r w:rsidRPr="003910DB">
        <w:rPr>
          <w:rFonts w:asciiTheme="majorHAnsi" w:eastAsia="Calibri" w:hAnsiTheme="majorHAnsi" w:cs="Arial"/>
          <w:spacing w:val="2"/>
        </w:rPr>
        <w:t>ec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conoce</w:t>
      </w:r>
      <w:r w:rsidRPr="003910DB">
        <w:rPr>
          <w:rFonts w:asciiTheme="majorHAnsi" w:eastAsia="Calibri" w:hAnsiTheme="majorHAnsi" w:cs="Arial"/>
        </w:rPr>
        <w:t xml:space="preserve">r </w:t>
      </w:r>
      <w:r w:rsidRPr="003910DB">
        <w:rPr>
          <w:rFonts w:asciiTheme="majorHAnsi" w:eastAsia="Calibri" w:hAnsiTheme="majorHAnsi" w:cs="Arial"/>
          <w:spacing w:val="1"/>
          <w:w w:val="103"/>
        </w:rPr>
        <w:t>í</w:t>
      </w:r>
      <w:r w:rsidRPr="003910DB">
        <w:rPr>
          <w:rFonts w:asciiTheme="majorHAnsi" w:eastAsia="Calibri" w:hAnsiTheme="majorHAnsi" w:cs="Arial"/>
          <w:spacing w:val="2"/>
          <w:w w:val="103"/>
        </w:rPr>
        <w:t>n</w:t>
      </w:r>
      <w:r w:rsidRPr="003910DB">
        <w:rPr>
          <w:rFonts w:asciiTheme="majorHAnsi" w:eastAsia="Calibri" w:hAnsiTheme="majorHAnsi" w:cs="Arial"/>
          <w:spacing w:val="1"/>
          <w:w w:val="103"/>
        </w:rPr>
        <w:t>t</w:t>
      </w:r>
      <w:r w:rsidRPr="003910DB">
        <w:rPr>
          <w:rFonts w:asciiTheme="majorHAnsi" w:eastAsia="Calibri" w:hAnsiTheme="majorHAnsi" w:cs="Arial"/>
          <w:spacing w:val="2"/>
          <w:w w:val="103"/>
        </w:rPr>
        <w:t>eg</w:t>
      </w:r>
      <w:r w:rsidRPr="003910DB">
        <w:rPr>
          <w:rFonts w:asciiTheme="majorHAnsi" w:eastAsia="Calibri" w:hAnsiTheme="majorHAnsi" w:cs="Arial"/>
          <w:spacing w:val="1"/>
          <w:w w:val="103"/>
        </w:rPr>
        <w:t>r</w:t>
      </w:r>
      <w:r w:rsidRPr="003910DB">
        <w:rPr>
          <w:rFonts w:asciiTheme="majorHAnsi" w:eastAsia="Calibri" w:hAnsiTheme="majorHAnsi" w:cs="Arial"/>
          <w:spacing w:val="2"/>
          <w:w w:val="103"/>
        </w:rPr>
        <w:t>a</w:t>
      </w:r>
      <w:r w:rsidRPr="003910DB">
        <w:rPr>
          <w:rFonts w:asciiTheme="majorHAnsi" w:eastAsia="Calibri" w:hAnsiTheme="majorHAnsi" w:cs="Arial"/>
          <w:spacing w:val="3"/>
          <w:w w:val="103"/>
        </w:rPr>
        <w:t>m</w:t>
      </w:r>
      <w:r w:rsidRPr="003910DB">
        <w:rPr>
          <w:rFonts w:asciiTheme="majorHAnsi" w:eastAsia="Calibri" w:hAnsiTheme="majorHAnsi" w:cs="Arial"/>
          <w:spacing w:val="2"/>
          <w:w w:val="103"/>
        </w:rPr>
        <w:t>en</w:t>
      </w:r>
      <w:r w:rsidRPr="003910DB">
        <w:rPr>
          <w:rFonts w:asciiTheme="majorHAnsi" w:eastAsia="Calibri" w:hAnsiTheme="majorHAnsi" w:cs="Arial"/>
          <w:spacing w:val="1"/>
          <w:w w:val="103"/>
        </w:rPr>
        <w:t>t</w:t>
      </w:r>
      <w:r w:rsidRPr="003910DB">
        <w:rPr>
          <w:rFonts w:asciiTheme="majorHAnsi" w:eastAsia="Calibri" w:hAnsiTheme="majorHAnsi" w:cs="Arial"/>
          <w:w w:val="103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2"/>
        </w:rPr>
        <w:t>Ba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2"/>
        </w:rPr>
        <w:t>de</w:t>
      </w:r>
      <w:r w:rsidRPr="003910DB">
        <w:rPr>
          <w:rFonts w:asciiTheme="majorHAnsi" w:eastAsia="Calibri" w:hAnsiTheme="majorHAnsi" w:cs="Arial"/>
        </w:rPr>
        <w:t xml:space="preserve">l </w:t>
      </w:r>
      <w:r w:rsidRPr="003910DB">
        <w:rPr>
          <w:rFonts w:asciiTheme="majorHAnsi" w:eastAsia="Calibri" w:hAnsiTheme="majorHAnsi" w:cs="Arial"/>
          <w:spacing w:val="2"/>
        </w:rPr>
        <w:t>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l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ad</w:t>
      </w:r>
      <w:r w:rsidRPr="003910DB">
        <w:rPr>
          <w:rFonts w:asciiTheme="majorHAnsi" w:eastAsia="Calibri" w:hAnsiTheme="majorHAnsi" w:cs="Arial"/>
        </w:rPr>
        <w:t xml:space="preserve">o a concurso </w:t>
      </w:r>
      <w:r w:rsidRPr="003910DB">
        <w:rPr>
          <w:rFonts w:asciiTheme="majorHAnsi" w:eastAsia="Calibri" w:hAnsiTheme="majorHAnsi" w:cs="Arial"/>
          <w:spacing w:val="2"/>
        </w:rPr>
        <w:t>de</w:t>
      </w:r>
      <w:r w:rsidRPr="003910DB">
        <w:rPr>
          <w:rFonts w:asciiTheme="majorHAnsi" w:eastAsia="Calibri" w:hAnsiTheme="majorHAnsi" w:cs="Arial"/>
        </w:rPr>
        <w:t xml:space="preserve">l </w:t>
      </w:r>
      <w:r w:rsidRPr="003910DB">
        <w:rPr>
          <w:rFonts w:asciiTheme="majorHAnsi" w:eastAsia="Calibri" w:hAnsiTheme="majorHAnsi" w:cs="Arial"/>
          <w:spacing w:val="3"/>
        </w:rPr>
        <w:t>G</w:t>
      </w:r>
      <w:r w:rsidRPr="003910DB">
        <w:rPr>
          <w:rFonts w:asciiTheme="majorHAnsi" w:eastAsia="Calibri" w:hAnsiTheme="majorHAnsi" w:cs="Arial"/>
          <w:spacing w:val="2"/>
        </w:rPr>
        <w:t>ob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n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Reg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  <w:spacing w:val="2"/>
        </w:rPr>
        <w:t>ona</w:t>
      </w:r>
      <w:r w:rsidRPr="003910DB">
        <w:rPr>
          <w:rFonts w:asciiTheme="majorHAnsi" w:eastAsia="Calibri" w:hAnsiTheme="majorHAnsi" w:cs="Arial"/>
        </w:rPr>
        <w:t xml:space="preserve">l </w:t>
      </w:r>
      <w:r w:rsidRPr="003910DB">
        <w:rPr>
          <w:rFonts w:asciiTheme="majorHAnsi" w:eastAsia="Calibri" w:hAnsiTheme="majorHAnsi" w:cs="Arial"/>
          <w:spacing w:val="2"/>
        </w:rPr>
        <w:t>d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3"/>
        </w:rPr>
        <w:t xml:space="preserve">Antofagasta </w:t>
      </w:r>
      <w:r w:rsidRPr="003910DB">
        <w:rPr>
          <w:rFonts w:asciiTheme="majorHAnsi" w:eastAsia="Calibri" w:hAnsiTheme="majorHAnsi" w:cs="Arial"/>
        </w:rPr>
        <w:t xml:space="preserve">a </w:t>
      </w:r>
      <w:r w:rsidRPr="003910DB">
        <w:rPr>
          <w:rFonts w:asciiTheme="majorHAnsi" w:eastAsia="Calibri" w:hAnsiTheme="majorHAnsi" w:cs="Arial"/>
          <w:spacing w:val="2"/>
        </w:rPr>
        <w:t>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>r</w:t>
      </w:r>
      <w:r w:rsidRPr="003910DB">
        <w:rPr>
          <w:rFonts w:asciiTheme="majorHAnsi" w:eastAsia="Calibri" w:hAnsiTheme="majorHAnsi" w:cs="Arial"/>
          <w:b/>
          <w:bCs/>
          <w:spacing w:val="2"/>
          <w:w w:val="103"/>
        </w:rPr>
        <w:t xml:space="preserve"> PROYECTOS DE INNOVACIÓN AL FONDO DE INNOVACIÓN PARA LA COMPETITIVIDAD FIC-R </w:t>
      </w:r>
      <w:r w:rsidR="002E6D49" w:rsidRPr="003910DB">
        <w:rPr>
          <w:rFonts w:asciiTheme="majorHAnsi" w:eastAsia="Calibri" w:hAnsiTheme="majorHAnsi" w:cs="Arial"/>
          <w:b/>
          <w:bCs/>
          <w:spacing w:val="2"/>
          <w:w w:val="103"/>
        </w:rPr>
        <w:t>20</w:t>
      </w:r>
      <w:r w:rsidR="003E5391">
        <w:rPr>
          <w:rFonts w:asciiTheme="majorHAnsi" w:eastAsia="Calibri" w:hAnsiTheme="majorHAnsi" w:cs="Arial"/>
          <w:b/>
          <w:bCs/>
          <w:spacing w:val="2"/>
          <w:w w:val="103"/>
        </w:rPr>
        <w:t>21</w:t>
      </w:r>
      <w:r w:rsidRPr="003910DB">
        <w:rPr>
          <w:rFonts w:asciiTheme="majorHAnsi" w:eastAsia="Calibri" w:hAnsiTheme="majorHAnsi" w:cs="Arial"/>
          <w:b/>
          <w:bCs/>
          <w:spacing w:val="2"/>
          <w:w w:val="103"/>
        </w:rPr>
        <w:t xml:space="preserve"> </w:t>
      </w:r>
      <w:r w:rsidRPr="003910DB">
        <w:rPr>
          <w:rFonts w:asciiTheme="majorHAnsi" w:eastAsia="Calibri" w:hAnsiTheme="majorHAnsi" w:cs="Arial"/>
        </w:rPr>
        <w:t xml:space="preserve">y 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an</w:t>
      </w:r>
      <w:r w:rsidRPr="003910DB">
        <w:rPr>
          <w:rFonts w:asciiTheme="majorHAnsi" w:eastAsia="Calibri" w:hAnsiTheme="majorHAnsi" w:cs="Arial"/>
          <w:spacing w:val="1"/>
        </w:rPr>
        <w:t>ifi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t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  <w:w w:val="103"/>
        </w:rPr>
        <w:t>nue</w:t>
      </w:r>
      <w:r w:rsidRPr="003910DB">
        <w:rPr>
          <w:rFonts w:asciiTheme="majorHAnsi" w:eastAsia="Calibri" w:hAnsiTheme="majorHAnsi" w:cs="Arial"/>
          <w:spacing w:val="1"/>
          <w:w w:val="103"/>
        </w:rPr>
        <w:t>str</w:t>
      </w:r>
      <w:r w:rsidRPr="003910DB">
        <w:rPr>
          <w:rFonts w:asciiTheme="majorHAnsi" w:eastAsia="Calibri" w:hAnsiTheme="majorHAnsi" w:cs="Arial"/>
          <w:w w:val="103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co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1"/>
        </w:rPr>
        <w:t>is</w:t>
      </w:r>
      <w:r w:rsidRPr="003910DB">
        <w:rPr>
          <w:rFonts w:asciiTheme="majorHAnsi" w:eastAsia="Calibri" w:hAnsiTheme="majorHAnsi" w:cs="Arial"/>
        </w:rPr>
        <w:t xml:space="preserve">o e 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  <w:spacing w:val="2"/>
        </w:rPr>
        <w:t>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é</w:t>
      </w:r>
      <w:r w:rsidRPr="003910DB">
        <w:rPr>
          <w:rFonts w:asciiTheme="majorHAnsi" w:eastAsia="Calibri" w:hAnsiTheme="majorHAnsi" w:cs="Arial"/>
        </w:rPr>
        <w:t xml:space="preserve">s a 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a</w:t>
      </w:r>
      <w:r w:rsidRPr="003910DB">
        <w:rPr>
          <w:rFonts w:asciiTheme="majorHAnsi" w:eastAsia="Calibri" w:hAnsiTheme="majorHAnsi" w:cs="Arial"/>
          <w:spacing w:val="1"/>
        </w:rPr>
        <w:t>liz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r 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oda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2"/>
        </w:rPr>
        <w:t>acc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  <w:spacing w:val="2"/>
        </w:rPr>
        <w:t>one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end</w:t>
      </w:r>
      <w:r w:rsidRPr="003910DB">
        <w:rPr>
          <w:rFonts w:asciiTheme="majorHAnsi" w:eastAsia="Calibri" w:hAnsiTheme="majorHAnsi" w:cs="Arial"/>
          <w:spacing w:val="1"/>
        </w:rPr>
        <w:t>i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</w:rPr>
        <w:t xml:space="preserve">s a </w:t>
      </w:r>
      <w:r w:rsidRPr="003910DB">
        <w:rPr>
          <w:rFonts w:asciiTheme="majorHAnsi" w:eastAsia="Calibri" w:hAnsiTheme="majorHAnsi" w:cs="Arial"/>
          <w:spacing w:val="2"/>
        </w:rPr>
        <w:t>ob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ene</w:t>
      </w:r>
      <w:r w:rsidRPr="003910DB">
        <w:rPr>
          <w:rFonts w:asciiTheme="majorHAnsi" w:eastAsia="Calibri" w:hAnsiTheme="majorHAnsi" w:cs="Arial"/>
        </w:rPr>
        <w:t xml:space="preserve">r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og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w w:val="103"/>
        </w:rPr>
        <w:t xml:space="preserve">y 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u</w:t>
      </w:r>
      <w:r w:rsidRPr="003910DB">
        <w:rPr>
          <w:rFonts w:asciiTheme="majorHAnsi" w:eastAsia="Calibri" w:hAnsiTheme="majorHAnsi" w:cs="Arial"/>
          <w:spacing w:val="1"/>
        </w:rPr>
        <w:t>lt</w:t>
      </w:r>
      <w:r w:rsidRPr="003910DB">
        <w:rPr>
          <w:rFonts w:asciiTheme="majorHAnsi" w:eastAsia="Calibri" w:hAnsiTheme="majorHAnsi" w:cs="Arial"/>
          <w:spacing w:val="2"/>
        </w:rPr>
        <w:t>ado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2"/>
        </w:rPr>
        <w:t>p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a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eado</w:t>
      </w:r>
      <w:r w:rsidRPr="003910DB">
        <w:rPr>
          <w:rFonts w:asciiTheme="majorHAnsi" w:eastAsia="Calibri" w:hAnsiTheme="majorHAnsi" w:cs="Arial"/>
        </w:rPr>
        <w:t xml:space="preserve">s 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</w:rPr>
        <w:t xml:space="preserve">n </w:t>
      </w:r>
      <w:r w:rsidRPr="003910DB">
        <w:rPr>
          <w:rFonts w:asciiTheme="majorHAnsi" w:eastAsia="Calibri" w:hAnsiTheme="majorHAnsi" w:cs="Arial"/>
          <w:spacing w:val="3"/>
        </w:rPr>
        <w:t>e</w:t>
      </w:r>
      <w:r w:rsidRPr="003910DB">
        <w:rPr>
          <w:rFonts w:asciiTheme="majorHAnsi" w:eastAsia="Calibri" w:hAnsiTheme="majorHAnsi" w:cs="Arial"/>
          <w:spacing w:val="1"/>
        </w:rPr>
        <w:t>st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2"/>
        </w:rPr>
        <w:t>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oyec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</w:rPr>
        <w:t>.</w:t>
      </w:r>
    </w:p>
    <w:p w14:paraId="4D9DF8AB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4059A7D7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4A88B647" w14:textId="77777777" w:rsidR="0075488C" w:rsidRPr="003910DB" w:rsidRDefault="0075488C" w:rsidP="0075488C">
      <w:pPr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  <w:r w:rsidRPr="003910DB">
        <w:rPr>
          <w:rFonts w:asciiTheme="majorHAnsi" w:eastAsia="Calibri" w:hAnsiTheme="majorHAnsi" w:cs="Arial"/>
          <w:b/>
          <w:lang w:eastAsia="es-CL"/>
        </w:rPr>
        <w:t>Fecha:</w:t>
      </w:r>
    </w:p>
    <w:p w14:paraId="79C58D18" w14:textId="0E7138F0" w:rsidR="0075488C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28A1F69A" w14:textId="687E3A40" w:rsidR="002A2A5A" w:rsidRDefault="002A2A5A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4D8D8DF4" w14:textId="4A8BA846" w:rsidR="002A2A5A" w:rsidRDefault="002A2A5A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6AC36F14" w14:textId="77777777" w:rsidR="002A2A5A" w:rsidRPr="003910DB" w:rsidRDefault="002A2A5A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2AC2C09D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80" w:lineRule="exact"/>
        <w:contextualSpacing/>
        <w:rPr>
          <w:rFonts w:asciiTheme="majorHAnsi" w:eastAsia="Calibri" w:hAnsiTheme="majorHAnsi" w:cs="Arial"/>
        </w:rPr>
      </w:pPr>
    </w:p>
    <w:p w14:paraId="0C641A49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60" w:lineRule="exact"/>
        <w:contextualSpacing/>
        <w:jc w:val="right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  <w:spacing w:val="2"/>
        </w:rPr>
        <w:t>FIRMA REPRESENTANTE LEGAL</w:t>
      </w:r>
    </w:p>
    <w:p w14:paraId="77510E6D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ind w:left="142" w:right="8399"/>
        <w:contextualSpacing/>
        <w:jc w:val="both"/>
        <w:rPr>
          <w:rFonts w:asciiTheme="majorHAnsi" w:eastAsia="Calibri" w:hAnsiTheme="majorHAnsi" w:cs="Arial"/>
          <w:spacing w:val="2"/>
          <w:w w:val="103"/>
        </w:rPr>
      </w:pPr>
    </w:p>
    <w:p w14:paraId="7BA3565E" w14:textId="77777777" w:rsidR="0075488C" w:rsidRPr="003910DB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14:paraId="44354E35" w14:textId="77777777" w:rsidR="0075488C" w:rsidRPr="003910DB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14:paraId="4C061D0C" w14:textId="77777777" w:rsidR="0075488C" w:rsidRPr="003910DB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14:paraId="21952E60" w14:textId="77777777" w:rsidR="0075488C" w:rsidRPr="003910DB" w:rsidRDefault="0075488C" w:rsidP="0075488C">
      <w:pPr>
        <w:spacing w:after="0" w:line="360" w:lineRule="auto"/>
        <w:contextualSpacing/>
        <w:jc w:val="center"/>
        <w:rPr>
          <w:rFonts w:asciiTheme="majorHAnsi" w:eastAsia="Calibri" w:hAnsiTheme="majorHAnsi" w:cs="Arial"/>
          <w:b/>
        </w:rPr>
      </w:pPr>
    </w:p>
    <w:p w14:paraId="7320EA9E" w14:textId="77777777" w:rsidR="0075488C" w:rsidRPr="003910DB" w:rsidRDefault="0075488C" w:rsidP="0075488C">
      <w:pPr>
        <w:spacing w:after="0" w:line="360" w:lineRule="auto"/>
        <w:contextualSpacing/>
        <w:rPr>
          <w:rFonts w:asciiTheme="majorHAnsi" w:eastAsia="Calibri" w:hAnsiTheme="majorHAnsi" w:cs="Arial"/>
          <w:b/>
        </w:rPr>
      </w:pPr>
    </w:p>
    <w:p w14:paraId="50D5B61E" w14:textId="77777777" w:rsidR="0075488C" w:rsidRPr="003910DB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  <w:sectPr w:rsidR="0075488C" w:rsidRPr="003910DB" w:rsidSect="00F54D6A">
          <w:headerReference w:type="default" r:id="rId12"/>
          <w:footerReference w:type="default" r:id="rId13"/>
          <w:pgSz w:w="12240" w:h="15840" w:code="1"/>
          <w:pgMar w:top="1418" w:right="1701" w:bottom="1134" w:left="1701" w:header="113" w:footer="170" w:gutter="0"/>
          <w:cols w:space="708"/>
          <w:docGrid w:linePitch="360"/>
        </w:sectPr>
      </w:pPr>
    </w:p>
    <w:p w14:paraId="31B88D84" w14:textId="3C2706EB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lastRenderedPageBreak/>
        <w:t xml:space="preserve">ANEXO </w:t>
      </w:r>
      <w:r w:rsidR="00AF2F47">
        <w:rPr>
          <w:rFonts w:asciiTheme="majorHAnsi" w:eastAsia="Calibri" w:hAnsiTheme="majorHAnsi" w:cs="Arial"/>
          <w:b/>
        </w:rPr>
        <w:t>III</w:t>
      </w:r>
    </w:p>
    <w:p w14:paraId="1019DB05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t>DECLARACIÓN DE VÍNCULO</w:t>
      </w:r>
    </w:p>
    <w:p w14:paraId="4AF40F08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t>DECLARACION SIMPLE – PERSONAS NATURALES</w:t>
      </w:r>
    </w:p>
    <w:p w14:paraId="0FF172F0" w14:textId="77777777" w:rsidR="00A26BC2" w:rsidRPr="003910DB" w:rsidRDefault="00A26BC2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</w:p>
    <w:p w14:paraId="3CD30A2C" w14:textId="77777777" w:rsidR="0075488C" w:rsidRPr="003910DB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14:paraId="073A218A" w14:textId="77777777" w:rsidR="0075488C" w:rsidRPr="003910DB" w:rsidRDefault="0075488C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Yo __________________________________________________RUT __________________, sin ninguna responsabilidad para la Institución Receptora y para los efectos de dar cumplimiento a su normativa sobre actividades relacionadas, la que conozco, vengo a declarar lo que se indica en la letra a) - b) -c) siguiente (tarjar lo que no corresponda):</w:t>
      </w:r>
    </w:p>
    <w:p w14:paraId="5C255FA8" w14:textId="77777777" w:rsidR="00036D4E" w:rsidRPr="003910DB" w:rsidRDefault="00036D4E" w:rsidP="0075488C">
      <w:pPr>
        <w:spacing w:after="0"/>
        <w:contextualSpacing/>
        <w:jc w:val="both"/>
        <w:rPr>
          <w:rFonts w:asciiTheme="majorHAnsi" w:eastAsia="Calibri" w:hAnsiTheme="majorHAnsi" w:cs="Arial"/>
        </w:rPr>
      </w:pPr>
    </w:p>
    <w:p w14:paraId="20D39689" w14:textId="77777777" w:rsidR="0075488C" w:rsidRPr="003910DB" w:rsidRDefault="0075488C" w:rsidP="0075488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No tengo parentesco alguno con Directores, Presidente, Coordinador, u otras personas que trabajen en la Institución Receptora, como tampoco relaciones por intermedio de Sociedades en que dichas personas tengan interés en la propiedad o gestión de esas sociedades, incluyendo para los efectos de la relación de parentesco o por intermedio de sociedades, a mis hijos (cualquiera sea su condición) y cónyuge.</w:t>
      </w:r>
    </w:p>
    <w:p w14:paraId="7042CBD3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</w:p>
    <w:p w14:paraId="4D92577C" w14:textId="77777777" w:rsidR="0075488C" w:rsidRPr="003910DB" w:rsidRDefault="0075488C" w:rsidP="0075488C">
      <w:pPr>
        <w:numPr>
          <w:ilvl w:val="0"/>
          <w:numId w:val="13"/>
        </w:numPr>
        <w:spacing w:after="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  <w:bCs/>
        </w:rPr>
        <w:t>Relación de Familia</w:t>
      </w:r>
      <w:r w:rsidRPr="003910DB">
        <w:rPr>
          <w:rFonts w:asciiTheme="majorHAnsi" w:eastAsia="Calibri" w:hAnsiTheme="majorHAnsi" w:cs="Arial"/>
        </w:rPr>
        <w:t>:</w:t>
      </w:r>
    </w:p>
    <w:p w14:paraId="02331761" w14:textId="77777777" w:rsidR="0075488C" w:rsidRPr="003910DB" w:rsidRDefault="0075488C" w:rsidP="0075488C">
      <w:pPr>
        <w:spacing w:after="0"/>
        <w:ind w:left="72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Tengo parentesco con don (doña) (1) __________________________________________, quien actualmente, a esta fecha, ocupa el cargo de __________________________________________, derivada de mi condición de</w:t>
      </w:r>
      <w:r w:rsidRPr="003910DB">
        <w:rPr>
          <w:rFonts w:asciiTheme="majorHAnsi" w:eastAsia="Calibri" w:hAnsiTheme="majorHAnsi" w:cs="Arial"/>
          <w:vertAlign w:val="superscript"/>
        </w:rPr>
        <w:t xml:space="preserve"> (2) </w:t>
      </w:r>
      <w:r w:rsidRPr="003910DB">
        <w:rPr>
          <w:rFonts w:asciiTheme="majorHAnsi" w:eastAsia="Calibri" w:hAnsiTheme="majorHAnsi" w:cs="Arial"/>
        </w:rPr>
        <w:t>_____________________________.</w:t>
      </w:r>
    </w:p>
    <w:p w14:paraId="7D1483DB" w14:textId="77777777" w:rsidR="0075488C" w:rsidRPr="003910DB" w:rsidRDefault="0075488C" w:rsidP="0075488C">
      <w:pPr>
        <w:spacing w:after="0"/>
        <w:ind w:left="720"/>
        <w:contextualSpacing/>
        <w:rPr>
          <w:rFonts w:asciiTheme="majorHAnsi" w:eastAsia="Calibri" w:hAnsiTheme="majorHAnsi" w:cs="Arial"/>
        </w:rPr>
      </w:pPr>
    </w:p>
    <w:p w14:paraId="17135B6E" w14:textId="77777777" w:rsidR="0075488C" w:rsidRPr="003910DB" w:rsidRDefault="0075488C" w:rsidP="0075488C">
      <w:pPr>
        <w:numPr>
          <w:ilvl w:val="0"/>
          <w:numId w:val="13"/>
        </w:numPr>
        <w:spacing w:after="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Relación de Propiedad o Gestión:</w:t>
      </w:r>
    </w:p>
    <w:p w14:paraId="5CA74089" w14:textId="61577A99" w:rsidR="0075488C" w:rsidRPr="003910DB" w:rsidRDefault="0075488C" w:rsidP="0075488C">
      <w:pPr>
        <w:spacing w:after="0"/>
        <w:ind w:left="72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 xml:space="preserve">Tengo vinculación directa y/o por intermedio de mi </w:t>
      </w:r>
      <w:r w:rsidRPr="003910DB">
        <w:rPr>
          <w:rFonts w:asciiTheme="majorHAnsi" w:eastAsia="Calibri" w:hAnsiTheme="majorHAnsi" w:cs="Arial"/>
          <w:vertAlign w:val="superscript"/>
        </w:rPr>
        <w:t>(2</w:t>
      </w:r>
      <w:r w:rsidR="002E6D49" w:rsidRPr="003910DB">
        <w:rPr>
          <w:rFonts w:asciiTheme="majorHAnsi" w:eastAsia="Calibri" w:hAnsiTheme="majorHAnsi" w:cs="Arial"/>
          <w:vertAlign w:val="superscript"/>
        </w:rPr>
        <w:t>)</w:t>
      </w:r>
      <w:r w:rsidR="002E6D49" w:rsidRPr="003910DB">
        <w:rPr>
          <w:rFonts w:asciiTheme="majorHAnsi" w:eastAsia="Calibri" w:hAnsiTheme="majorHAnsi" w:cs="Arial"/>
        </w:rPr>
        <w:t xml:space="preserve"> _</w:t>
      </w:r>
      <w:r w:rsidRPr="003910DB">
        <w:rPr>
          <w:rFonts w:asciiTheme="majorHAnsi" w:eastAsia="Calibri" w:hAnsiTheme="majorHAnsi" w:cs="Arial"/>
        </w:rPr>
        <w:t>_________________________ don (doña) (1) _______________________________________________________, quien en la Institución Receptora ocupa el cargo de ________________________________________por participación en la propiedad / gestión (tarjar lo que no corresponde) de la Sociedad (3</w:t>
      </w:r>
      <w:r w:rsidR="002E6D49" w:rsidRPr="003910DB">
        <w:rPr>
          <w:rFonts w:asciiTheme="majorHAnsi" w:eastAsia="Calibri" w:hAnsiTheme="majorHAnsi" w:cs="Arial"/>
        </w:rPr>
        <w:t>) _</w:t>
      </w:r>
      <w:r w:rsidRPr="003910DB">
        <w:rPr>
          <w:rFonts w:asciiTheme="majorHAnsi" w:eastAsia="Calibri" w:hAnsiTheme="majorHAnsi" w:cs="Arial"/>
        </w:rPr>
        <w:t>_______________________</w:t>
      </w:r>
    </w:p>
    <w:p w14:paraId="17639CBE" w14:textId="77777777" w:rsidR="0075488C" w:rsidRPr="003910DB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14:paraId="6380D7C0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3910DB">
        <w:rPr>
          <w:rFonts w:asciiTheme="majorHAnsi" w:eastAsia="Calibri" w:hAnsiTheme="majorHAnsi" w:cs="Arial"/>
          <w:lang w:eastAsia="es-CL"/>
        </w:rPr>
        <w:t>RUT: _____________________</w:t>
      </w:r>
    </w:p>
    <w:p w14:paraId="60E1B977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3910DB">
        <w:rPr>
          <w:rFonts w:asciiTheme="majorHAnsi" w:eastAsia="Calibri" w:hAnsiTheme="majorHAnsi" w:cs="Arial"/>
          <w:lang w:eastAsia="es-CL"/>
        </w:rPr>
        <w:t>Firma: ____________________</w:t>
      </w:r>
    </w:p>
    <w:p w14:paraId="4E94E677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3910DB">
        <w:rPr>
          <w:rFonts w:asciiTheme="majorHAnsi" w:eastAsia="Calibri" w:hAnsiTheme="majorHAnsi" w:cs="Arial"/>
          <w:lang w:eastAsia="es-CL"/>
        </w:rPr>
        <w:t>Fecha: ____________________</w:t>
      </w:r>
    </w:p>
    <w:p w14:paraId="415A5413" w14:textId="77777777" w:rsidR="0075488C" w:rsidRPr="003910DB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p w14:paraId="41582582" w14:textId="77777777" w:rsidR="0075488C" w:rsidRPr="003910DB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</w:rPr>
      </w:pPr>
    </w:p>
    <w:p w14:paraId="6DA3C670" w14:textId="7777777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es-ES"/>
        </w:rPr>
      </w:pPr>
      <w:r w:rsidRPr="003910DB">
        <w:rPr>
          <w:rFonts w:asciiTheme="majorHAnsi" w:eastAsia="Times New Roman" w:hAnsiTheme="majorHAnsi" w:cs="Arial"/>
          <w:lang w:eastAsia="es-ES"/>
        </w:rPr>
        <w:t>Observaciones:</w:t>
      </w:r>
    </w:p>
    <w:p w14:paraId="3F00AB34" w14:textId="7777777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es-ES"/>
        </w:rPr>
      </w:pPr>
      <w:r w:rsidRPr="003910DB">
        <w:rPr>
          <w:rFonts w:asciiTheme="majorHAnsi" w:eastAsia="Times New Roman" w:hAnsiTheme="majorHAnsi" w:cs="Arial"/>
          <w:lang w:eastAsia="es-ES"/>
        </w:rPr>
        <w:t>(1) Al identificar a la persona de la Institución Receptora, sírvase indicar nombre completo, cargo y centro de trabajo.</w:t>
      </w:r>
    </w:p>
    <w:p w14:paraId="17B4AEC1" w14:textId="7777777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es-ES"/>
        </w:rPr>
      </w:pPr>
      <w:r w:rsidRPr="003910DB">
        <w:rPr>
          <w:rFonts w:asciiTheme="majorHAnsi" w:eastAsia="Times New Roman" w:hAnsiTheme="majorHAnsi" w:cs="Arial"/>
          <w:lang w:eastAsia="es-ES"/>
        </w:rPr>
        <w:t>(2) Explicite la relación familiar con la persona que trabaja en la Institución Receptora: cónyuge, hijos o cualquier parentesco hasta el 2° grado de consanguinidad o afinidad con aquella, según corresponda.</w:t>
      </w:r>
    </w:p>
    <w:p w14:paraId="79C4784F" w14:textId="2BAF6A0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Times New Roman" w:hAnsiTheme="majorHAnsi" w:cs="Arial"/>
          <w:lang w:eastAsia="es-ES"/>
        </w:rPr>
        <w:t>(3) Identifique la Sociedad en la cual el declarante y/o la persona de la Institución Receptora tienen participación en la propiedad o en la gestión.</w:t>
      </w:r>
    </w:p>
    <w:p w14:paraId="01486D7B" w14:textId="77777777" w:rsidR="0075488C" w:rsidRPr="003910DB" w:rsidRDefault="0075488C" w:rsidP="0075488C">
      <w:pPr>
        <w:spacing w:after="0" w:line="240" w:lineRule="auto"/>
        <w:contextualSpacing/>
        <w:jc w:val="center"/>
        <w:outlineLvl w:val="0"/>
        <w:rPr>
          <w:rFonts w:asciiTheme="majorHAnsi" w:eastAsia="Calibri" w:hAnsiTheme="majorHAnsi" w:cs="Arial"/>
          <w:b/>
        </w:rPr>
      </w:pPr>
    </w:p>
    <w:p w14:paraId="63B34F52" w14:textId="20E751C6" w:rsidR="009C3FF6" w:rsidRPr="003910DB" w:rsidRDefault="0075488C" w:rsidP="002A2A5A">
      <w:pPr>
        <w:spacing w:after="0" w:line="240" w:lineRule="auto"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br w:type="page"/>
      </w:r>
      <w:r w:rsidR="009C3FF6" w:rsidRPr="003910DB">
        <w:rPr>
          <w:rFonts w:asciiTheme="majorHAnsi" w:eastAsia="Calibri" w:hAnsiTheme="majorHAnsi" w:cs="Arial"/>
          <w:b/>
        </w:rPr>
        <w:lastRenderedPageBreak/>
        <w:t xml:space="preserve">ANEXO </w:t>
      </w:r>
      <w:r w:rsidR="00AF2F47">
        <w:rPr>
          <w:rFonts w:asciiTheme="majorHAnsi" w:eastAsia="Calibri" w:hAnsiTheme="majorHAnsi" w:cs="Arial"/>
          <w:b/>
        </w:rPr>
        <w:t>IV</w:t>
      </w:r>
    </w:p>
    <w:p w14:paraId="70F6F5B8" w14:textId="77777777" w:rsidR="0075488C" w:rsidRPr="003910DB" w:rsidRDefault="0075488C" w:rsidP="002A2A5A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t>DECLARACIÓN DE VÍNCULO</w:t>
      </w:r>
    </w:p>
    <w:p w14:paraId="4D3D9A7D" w14:textId="77777777" w:rsidR="0075488C" w:rsidRPr="003910DB" w:rsidRDefault="0075488C" w:rsidP="002A2A5A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t>DECLARACION SIMPLE – PERSONAS JURIDICAS</w:t>
      </w:r>
    </w:p>
    <w:p w14:paraId="4F5C96FC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</w:p>
    <w:p w14:paraId="2E1918C4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240" w:lineRule="auto"/>
        <w:ind w:right="607"/>
        <w:contextualSpacing/>
        <w:jc w:val="center"/>
        <w:rPr>
          <w:rFonts w:asciiTheme="majorHAnsi" w:eastAsia="Calibri" w:hAnsiTheme="majorHAnsi" w:cs="Arial"/>
          <w:b/>
        </w:rPr>
      </w:pPr>
    </w:p>
    <w:p w14:paraId="13D7DB2B" w14:textId="77777777" w:rsidR="0075488C" w:rsidRPr="003910DB" w:rsidRDefault="0075488C" w:rsidP="0075488C">
      <w:pPr>
        <w:spacing w:after="0" w:line="240" w:lineRule="auto"/>
        <w:contextualSpacing/>
        <w:jc w:val="center"/>
        <w:outlineLvl w:val="0"/>
        <w:rPr>
          <w:rFonts w:asciiTheme="majorHAnsi" w:eastAsia="Calibri" w:hAnsiTheme="majorHAnsi" w:cs="Arial"/>
          <w:b/>
        </w:rPr>
      </w:pPr>
    </w:p>
    <w:p w14:paraId="5AFFAA6E" w14:textId="4C7045D1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 xml:space="preserve">Yo________________________________________________________RUT__________________, como representante legal de la </w:t>
      </w:r>
      <w:r w:rsidR="00B333D2" w:rsidRPr="003910DB">
        <w:rPr>
          <w:rFonts w:asciiTheme="majorHAnsi" w:eastAsia="Calibri" w:hAnsiTheme="majorHAnsi" w:cs="Arial"/>
        </w:rPr>
        <w:t>Sociedad</w:t>
      </w:r>
      <w:r w:rsidR="00B333D2">
        <w:rPr>
          <w:rFonts w:asciiTheme="majorHAnsi" w:eastAsia="Calibri" w:hAnsiTheme="majorHAnsi" w:cs="Arial"/>
        </w:rPr>
        <w:t xml:space="preserve"> </w:t>
      </w:r>
      <w:r w:rsidR="00B333D2" w:rsidRPr="003910DB">
        <w:rPr>
          <w:rFonts w:asciiTheme="majorHAnsi" w:eastAsia="Calibri" w:hAnsiTheme="majorHAnsi" w:cs="Arial"/>
        </w:rPr>
        <w:t>_</w:t>
      </w:r>
      <w:r w:rsidRPr="003910DB">
        <w:rPr>
          <w:rFonts w:asciiTheme="majorHAnsi" w:eastAsia="Calibri" w:hAnsiTheme="majorHAnsi" w:cs="Arial"/>
        </w:rPr>
        <w:t>_________________________________</w:t>
      </w:r>
      <w:r w:rsidR="00B333D2">
        <w:rPr>
          <w:rFonts w:asciiTheme="majorHAnsi" w:eastAsia="Calibri" w:hAnsiTheme="majorHAnsi" w:cs="Arial"/>
        </w:rPr>
        <w:t>______________________</w:t>
      </w:r>
      <w:r w:rsidRPr="003910DB">
        <w:rPr>
          <w:rFonts w:asciiTheme="majorHAnsi" w:eastAsia="Calibri" w:hAnsiTheme="majorHAnsi" w:cs="Arial"/>
        </w:rPr>
        <w:t>____________________________________________________</w:t>
      </w:r>
    </w:p>
    <w:p w14:paraId="1D3A2570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RUT __________________, sin ninguna responsabilidad para la Institución Receptora, y para los efectos de dar cumplimiento a su normativa sobre actividades relacionadas, la que conozco, vengo a declarar lo que se indica en la letra a) - b) siguiente (tarjar lo que no corresponda):</w:t>
      </w:r>
    </w:p>
    <w:p w14:paraId="5ABB0D9B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14:paraId="5505DDEE" w14:textId="77777777" w:rsidR="0075488C" w:rsidRPr="003910DB" w:rsidRDefault="0075488C" w:rsidP="007548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Declaro que en esta empresa no existen vinculaciones de propiedad y/o gestión que involucren a Directores, Presidente, Coordinadores y/o otras personas que actualmente trabajan en la Institución Receptora, ni a sus hijos ni sus cónyuges.</w:t>
      </w:r>
    </w:p>
    <w:p w14:paraId="5D1FDF82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Theme="majorHAnsi" w:eastAsia="Calibri" w:hAnsiTheme="majorHAnsi" w:cs="Arial"/>
        </w:rPr>
      </w:pPr>
    </w:p>
    <w:p w14:paraId="2ACE5538" w14:textId="77777777" w:rsidR="0075488C" w:rsidRPr="003910DB" w:rsidRDefault="0075488C" w:rsidP="007548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Relación de Propiedad o Gestión:</w:t>
      </w:r>
    </w:p>
    <w:p w14:paraId="48A81AC3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 xml:space="preserve">Declaro que en esta empresa existen vinculaciones de propiedad y/o gestión con don (doña) (1) _________________________________________________, quien ocupa el cargo de __________________________________________________________________________ </w:t>
      </w:r>
    </w:p>
    <w:p w14:paraId="74178760" w14:textId="6ACAE7BC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La citada relación de propiedad se establece por la participación (2</w:t>
      </w:r>
      <w:r w:rsidR="003A3F2E" w:rsidRPr="003910DB">
        <w:rPr>
          <w:rFonts w:asciiTheme="majorHAnsi" w:eastAsia="Calibri" w:hAnsiTheme="majorHAnsi" w:cs="Arial"/>
        </w:rPr>
        <w:t>) _</w:t>
      </w:r>
      <w:r w:rsidRPr="003910DB">
        <w:rPr>
          <w:rFonts w:asciiTheme="majorHAnsi" w:eastAsia="Calibri" w:hAnsiTheme="majorHAnsi" w:cs="Arial"/>
        </w:rPr>
        <w:t>_____________y alcanza a un _____ % del capital.</w:t>
      </w:r>
    </w:p>
    <w:p w14:paraId="45B1543A" w14:textId="148E5A3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La relación de gestión se establece por desempeñarse como (3</w:t>
      </w:r>
      <w:r w:rsidR="003A3F2E" w:rsidRPr="003910DB">
        <w:rPr>
          <w:rFonts w:asciiTheme="majorHAnsi" w:eastAsia="Calibri" w:hAnsiTheme="majorHAnsi" w:cs="Arial"/>
        </w:rPr>
        <w:t>) _</w:t>
      </w:r>
      <w:r w:rsidRPr="003910DB">
        <w:rPr>
          <w:rFonts w:asciiTheme="majorHAnsi" w:eastAsia="Calibri" w:hAnsiTheme="majorHAnsi" w:cs="Arial"/>
        </w:rPr>
        <w:t>________________.</w:t>
      </w:r>
    </w:p>
    <w:p w14:paraId="3EF913B5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14:paraId="7475CA09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14:paraId="65D4BFD1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="Arial"/>
        </w:rPr>
      </w:pPr>
    </w:p>
    <w:p w14:paraId="2DCF9B34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3910DB">
        <w:rPr>
          <w:rFonts w:asciiTheme="majorHAnsi" w:eastAsia="Calibri" w:hAnsiTheme="majorHAnsi" w:cs="Arial"/>
          <w:lang w:eastAsia="es-CL"/>
        </w:rPr>
        <w:t>Firma: ____________________</w:t>
      </w:r>
    </w:p>
    <w:p w14:paraId="1081F169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  <w:r w:rsidRPr="003910DB">
        <w:rPr>
          <w:rFonts w:asciiTheme="majorHAnsi" w:eastAsia="Calibri" w:hAnsiTheme="majorHAnsi" w:cs="Arial"/>
          <w:lang w:eastAsia="es-CL"/>
        </w:rPr>
        <w:t>Fecha: ____________________</w:t>
      </w:r>
    </w:p>
    <w:p w14:paraId="6417029D" w14:textId="77777777" w:rsidR="0075488C" w:rsidRPr="003910DB" w:rsidRDefault="0075488C" w:rsidP="0075488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Theme="majorHAnsi" w:eastAsia="Calibri" w:hAnsiTheme="majorHAnsi" w:cs="Arial"/>
        </w:rPr>
      </w:pPr>
    </w:p>
    <w:p w14:paraId="61CC2716" w14:textId="77777777" w:rsidR="0075488C" w:rsidRPr="003910DB" w:rsidRDefault="0075488C" w:rsidP="00537689">
      <w:pPr>
        <w:spacing w:after="0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</w:rPr>
        <w:t>Observaciones:</w:t>
      </w:r>
    </w:p>
    <w:p w14:paraId="70045FF7" w14:textId="7777777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es-ES"/>
        </w:rPr>
      </w:pPr>
      <w:r w:rsidRPr="003910DB">
        <w:rPr>
          <w:rFonts w:asciiTheme="majorHAnsi" w:eastAsia="Times New Roman" w:hAnsiTheme="majorHAnsi" w:cs="Arial"/>
          <w:lang w:eastAsia="es-ES"/>
        </w:rPr>
        <w:t>(1) Al identificar a la persona la Institución Receptora, sírvase indicar nombre completo, cargo y centro de trabajo.</w:t>
      </w:r>
    </w:p>
    <w:p w14:paraId="72E272ED" w14:textId="7777777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es-ES"/>
        </w:rPr>
      </w:pPr>
      <w:r w:rsidRPr="003910DB">
        <w:rPr>
          <w:rFonts w:asciiTheme="majorHAnsi" w:eastAsia="Times New Roman" w:hAnsiTheme="majorHAnsi" w:cs="Arial"/>
          <w:lang w:eastAsia="es-ES"/>
        </w:rPr>
        <w:t>(2) Indique si la relación de propiedad en su Sociedad corresponde a la persona de la Institución Receptora, su cónyuge, hijos o cualquier pariente hasta el 2° grado de consanguinidad o afinidad con aquella, según corresponda. Indicar el total acumulado del porcentaje de participación en la propiedad.</w:t>
      </w:r>
    </w:p>
    <w:p w14:paraId="745FD306" w14:textId="77777777" w:rsidR="0075488C" w:rsidRPr="003910DB" w:rsidRDefault="0075488C" w:rsidP="00537689">
      <w:pPr>
        <w:spacing w:after="0" w:line="240" w:lineRule="auto"/>
        <w:contextualSpacing/>
        <w:jc w:val="both"/>
        <w:rPr>
          <w:rFonts w:asciiTheme="majorHAnsi" w:eastAsia="Times New Roman" w:hAnsiTheme="majorHAnsi" w:cs="Arial"/>
          <w:lang w:eastAsia="es-ES"/>
        </w:rPr>
      </w:pPr>
      <w:r w:rsidRPr="003910DB">
        <w:rPr>
          <w:rFonts w:asciiTheme="majorHAnsi" w:eastAsia="Times New Roman" w:hAnsiTheme="majorHAnsi" w:cs="Arial"/>
          <w:lang w:eastAsia="es-ES"/>
        </w:rPr>
        <w:t>(3) Explicite el cargo o posición que ocupa en su Sociedad la persona de la Institución Receptora, su cónyuge, hijos o cualquier pariente hasta el 2° grado de consanguinidad o afinidad con aquella, según corresponda.</w:t>
      </w:r>
    </w:p>
    <w:p w14:paraId="1B2F80CC" w14:textId="77777777" w:rsidR="0075488C" w:rsidRPr="003910DB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14:paraId="086CD014" w14:textId="77777777" w:rsidR="0075488C" w:rsidRPr="003910DB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14:paraId="796DFDAF" w14:textId="77777777" w:rsidR="0075488C" w:rsidRPr="003910DB" w:rsidRDefault="0075488C" w:rsidP="0075488C">
      <w:pPr>
        <w:spacing w:after="0" w:line="240" w:lineRule="auto"/>
        <w:contextualSpacing/>
        <w:rPr>
          <w:rFonts w:asciiTheme="majorHAnsi" w:eastAsia="Times New Roman" w:hAnsiTheme="majorHAnsi" w:cs="Arial"/>
          <w:lang w:eastAsia="es-ES"/>
        </w:rPr>
      </w:pPr>
    </w:p>
    <w:p w14:paraId="0BAA173E" w14:textId="77777777" w:rsidR="0075488C" w:rsidRPr="003910DB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br w:type="page"/>
      </w:r>
    </w:p>
    <w:p w14:paraId="045D5D9E" w14:textId="77777777" w:rsidR="0075488C" w:rsidRPr="003910DB" w:rsidRDefault="0075488C" w:rsidP="0075488C">
      <w:pPr>
        <w:tabs>
          <w:tab w:val="left" w:pos="2512"/>
        </w:tabs>
        <w:spacing w:after="0"/>
        <w:contextualSpacing/>
        <w:rPr>
          <w:rFonts w:asciiTheme="majorHAnsi" w:eastAsia="Calibri" w:hAnsiTheme="majorHAnsi" w:cs="Arial"/>
          <w:lang w:val="es-ES"/>
        </w:rPr>
        <w:sectPr w:rsidR="0075488C" w:rsidRPr="003910DB" w:rsidSect="00F54D6A">
          <w:headerReference w:type="default" r:id="rId14"/>
          <w:footerReference w:type="default" r:id="rId15"/>
          <w:pgSz w:w="12240" w:h="15840" w:code="1"/>
          <w:pgMar w:top="1418" w:right="1701" w:bottom="1418" w:left="1701" w:header="283" w:footer="170" w:gutter="0"/>
          <w:cols w:space="708"/>
          <w:docGrid w:linePitch="360"/>
        </w:sectPr>
      </w:pPr>
    </w:p>
    <w:p w14:paraId="0CDD3352" w14:textId="097B73FF" w:rsidR="0075488C" w:rsidRPr="003910DB" w:rsidRDefault="0075488C" w:rsidP="0075488C">
      <w:pPr>
        <w:spacing w:after="0"/>
        <w:contextualSpacing/>
        <w:jc w:val="center"/>
        <w:rPr>
          <w:rFonts w:asciiTheme="majorHAnsi" w:eastAsia="Calibri" w:hAnsiTheme="majorHAnsi" w:cs="Arial"/>
          <w:b/>
        </w:rPr>
      </w:pPr>
      <w:r w:rsidRPr="003910DB">
        <w:rPr>
          <w:rFonts w:asciiTheme="majorHAnsi" w:eastAsia="Calibri" w:hAnsiTheme="majorHAnsi" w:cs="Arial"/>
          <w:b/>
        </w:rPr>
        <w:lastRenderedPageBreak/>
        <w:t xml:space="preserve">ANEXO </w:t>
      </w:r>
      <w:r w:rsidR="00AF2F47">
        <w:rPr>
          <w:rFonts w:asciiTheme="majorHAnsi" w:eastAsia="Calibri" w:hAnsiTheme="majorHAnsi" w:cs="Arial"/>
          <w:b/>
        </w:rPr>
        <w:t>V</w:t>
      </w:r>
    </w:p>
    <w:p w14:paraId="1D0677C1" w14:textId="62C41208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bookmarkStart w:id="0" w:name="_Hlk27747612"/>
      <w:r w:rsidRPr="003910DB">
        <w:rPr>
          <w:rFonts w:asciiTheme="majorHAnsi" w:eastAsia="Calibri" w:hAnsiTheme="majorHAnsi" w:cs="Arial"/>
          <w:b/>
          <w:lang w:eastAsia="es-CL"/>
        </w:rPr>
        <w:t xml:space="preserve">CARTA COMPROMISO DEL APORTE PECUNIARIO </w:t>
      </w:r>
      <w:r w:rsidR="00740AEC">
        <w:rPr>
          <w:rFonts w:asciiTheme="majorHAnsi" w:eastAsia="Calibri" w:hAnsiTheme="majorHAnsi" w:cs="Arial"/>
          <w:b/>
          <w:lang w:eastAsia="es-CL"/>
        </w:rPr>
        <w:t>Y NO PECUNARIO</w:t>
      </w:r>
    </w:p>
    <w:p w14:paraId="1C2CEBFA" w14:textId="2EFAE710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b/>
          <w:lang w:eastAsia="es-CL"/>
        </w:rPr>
      </w:pPr>
      <w:r w:rsidRPr="003910DB">
        <w:rPr>
          <w:rFonts w:asciiTheme="majorHAnsi" w:eastAsia="Calibri" w:hAnsiTheme="majorHAnsi" w:cs="Arial"/>
          <w:b/>
          <w:lang w:eastAsia="es-CL"/>
        </w:rPr>
        <w:t xml:space="preserve">DE LA </w:t>
      </w:r>
      <w:r w:rsidR="00D32622" w:rsidRPr="003910DB">
        <w:rPr>
          <w:rFonts w:asciiTheme="majorHAnsi" w:eastAsia="Calibri" w:hAnsiTheme="majorHAnsi" w:cs="Arial"/>
          <w:b/>
          <w:lang w:eastAsia="es-CL"/>
        </w:rPr>
        <w:t>INSTITUCIÓN PROPONENTE</w:t>
      </w:r>
      <w:bookmarkEnd w:id="0"/>
      <w:r w:rsidR="00B2494D" w:rsidRPr="003910DB">
        <w:rPr>
          <w:rStyle w:val="Refdenotaalpie"/>
          <w:rFonts w:asciiTheme="majorHAnsi" w:eastAsia="Calibri" w:hAnsiTheme="majorHAnsi" w:cs="Arial"/>
          <w:b/>
          <w:lang w:eastAsia="es-CL"/>
        </w:rPr>
        <w:footnoteReference w:id="1"/>
      </w:r>
    </w:p>
    <w:p w14:paraId="02658687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lang w:eastAsia="es-CL"/>
        </w:rPr>
      </w:pPr>
    </w:p>
    <w:p w14:paraId="0BE69F12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lang w:eastAsia="es-CL"/>
        </w:rPr>
      </w:pPr>
    </w:p>
    <w:p w14:paraId="29712798" w14:textId="5FFBD4E2" w:rsidR="0075488C" w:rsidRPr="003910DB" w:rsidRDefault="0075488C" w:rsidP="0075488C">
      <w:pPr>
        <w:widowControl w:val="0"/>
        <w:autoSpaceDE w:val="0"/>
        <w:autoSpaceDN w:val="0"/>
        <w:adjustRightInd w:val="0"/>
        <w:spacing w:after="0" w:line="480" w:lineRule="auto"/>
        <w:ind w:left="142" w:right="225"/>
        <w:contextualSpacing/>
        <w:jc w:val="both"/>
        <w:rPr>
          <w:rFonts w:asciiTheme="majorHAnsi" w:eastAsia="Calibri" w:hAnsiTheme="majorHAnsi" w:cs="Arial"/>
        </w:rPr>
      </w:pPr>
      <w:r w:rsidRPr="003910DB">
        <w:rPr>
          <w:rFonts w:asciiTheme="majorHAnsi" w:eastAsia="Calibri" w:hAnsiTheme="majorHAnsi" w:cs="Arial"/>
          <w:spacing w:val="2"/>
          <w:w w:val="102"/>
        </w:rPr>
        <w:t>Yo</w:t>
      </w:r>
      <w:r w:rsidR="006865F8">
        <w:rPr>
          <w:rFonts w:asciiTheme="majorHAnsi" w:eastAsia="Calibri" w:hAnsiTheme="majorHAnsi" w:cs="Arial"/>
          <w:spacing w:val="2"/>
          <w:w w:val="102"/>
        </w:rPr>
        <w:t>______________________________________________</w:t>
      </w:r>
      <w:r w:rsidRPr="003910DB">
        <w:rPr>
          <w:rFonts w:asciiTheme="majorHAnsi" w:eastAsia="Calibri" w:hAnsiTheme="majorHAnsi" w:cs="Arial"/>
          <w:spacing w:val="1"/>
        </w:rPr>
        <w:t>(</w:t>
      </w:r>
      <w:r w:rsidRPr="003910DB">
        <w:rPr>
          <w:rFonts w:asciiTheme="majorHAnsi" w:eastAsia="Calibri" w:hAnsiTheme="majorHAnsi" w:cs="Arial"/>
          <w:spacing w:val="2"/>
        </w:rPr>
        <w:t>No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b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3"/>
        </w:rPr>
        <w:t>C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  <w:spacing w:val="3"/>
        </w:rPr>
        <w:t>m</w:t>
      </w:r>
      <w:r w:rsidRPr="003910DB">
        <w:rPr>
          <w:rFonts w:asciiTheme="majorHAnsi" w:eastAsia="Calibri" w:hAnsiTheme="majorHAnsi" w:cs="Arial"/>
          <w:spacing w:val="2"/>
        </w:rPr>
        <w:t>p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o</w:t>
      </w:r>
      <w:r w:rsidRPr="003910DB">
        <w:rPr>
          <w:rFonts w:asciiTheme="majorHAnsi" w:eastAsia="Calibri" w:hAnsiTheme="majorHAnsi" w:cs="Arial"/>
          <w:spacing w:val="1"/>
        </w:rPr>
        <w:t>)</w:t>
      </w:r>
      <w:r w:rsidRPr="003910DB">
        <w:rPr>
          <w:rFonts w:asciiTheme="majorHAnsi" w:eastAsia="Calibri" w:hAnsiTheme="majorHAnsi" w:cs="Arial"/>
        </w:rPr>
        <w:t xml:space="preserve">, </w:t>
      </w:r>
      <w:r w:rsidRPr="003910DB">
        <w:rPr>
          <w:rFonts w:asciiTheme="majorHAnsi" w:eastAsia="Calibri" w:hAnsiTheme="majorHAnsi" w:cs="Arial"/>
          <w:spacing w:val="2"/>
        </w:rPr>
        <w:t>RU</w:t>
      </w:r>
      <w:r w:rsidRPr="003910DB">
        <w:rPr>
          <w:rFonts w:asciiTheme="majorHAnsi" w:eastAsia="Calibri" w:hAnsiTheme="majorHAnsi" w:cs="Arial"/>
        </w:rPr>
        <w:t>T</w:t>
      </w:r>
      <w:r w:rsidR="006865F8">
        <w:rPr>
          <w:rFonts w:asciiTheme="majorHAnsi" w:eastAsia="Calibri" w:hAnsiTheme="majorHAnsi" w:cs="Arial"/>
        </w:rPr>
        <w:t>_______________________</w:t>
      </w:r>
      <w:r w:rsidRPr="003910DB">
        <w:rPr>
          <w:rFonts w:asciiTheme="majorHAnsi" w:eastAsia="Calibri" w:hAnsiTheme="majorHAnsi" w:cs="Arial"/>
          <w:spacing w:val="3"/>
          <w:w w:val="103"/>
        </w:rPr>
        <w:t xml:space="preserve"> </w:t>
      </w:r>
      <w:r w:rsidRPr="003910DB">
        <w:rPr>
          <w:rFonts w:asciiTheme="majorHAnsi" w:eastAsia="Calibri" w:hAnsiTheme="majorHAnsi" w:cs="Arial"/>
          <w:spacing w:val="2"/>
        </w:rPr>
        <w:t>Rep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  <w:spacing w:val="2"/>
        </w:rPr>
        <w:t>e</w:t>
      </w:r>
      <w:r w:rsidRPr="003910DB">
        <w:rPr>
          <w:rFonts w:asciiTheme="majorHAnsi" w:eastAsia="Calibri" w:hAnsiTheme="majorHAnsi" w:cs="Arial"/>
          <w:spacing w:val="1"/>
        </w:rPr>
        <w:t>s</w:t>
      </w:r>
      <w:r w:rsidRPr="003910DB">
        <w:rPr>
          <w:rFonts w:asciiTheme="majorHAnsi" w:eastAsia="Calibri" w:hAnsiTheme="majorHAnsi" w:cs="Arial"/>
          <w:spacing w:val="2"/>
        </w:rPr>
        <w:t>e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  <w:spacing w:val="2"/>
        </w:rPr>
        <w:t>an</w:t>
      </w:r>
      <w:r w:rsidRPr="003910DB">
        <w:rPr>
          <w:rFonts w:asciiTheme="majorHAnsi" w:eastAsia="Calibri" w:hAnsiTheme="majorHAnsi" w:cs="Arial"/>
          <w:spacing w:val="1"/>
        </w:rPr>
        <w:t>t</w:t>
      </w:r>
      <w:r w:rsidRPr="003910DB">
        <w:rPr>
          <w:rFonts w:asciiTheme="majorHAnsi" w:eastAsia="Calibri" w:hAnsiTheme="majorHAnsi" w:cs="Arial"/>
        </w:rPr>
        <w:t xml:space="preserve">e 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ega</w:t>
      </w:r>
      <w:r w:rsidRPr="003910DB">
        <w:rPr>
          <w:rFonts w:asciiTheme="majorHAnsi" w:eastAsia="Calibri" w:hAnsiTheme="majorHAnsi" w:cs="Arial"/>
        </w:rPr>
        <w:t xml:space="preserve">l </w:t>
      </w:r>
      <w:r w:rsidRPr="003910DB">
        <w:rPr>
          <w:rFonts w:asciiTheme="majorHAnsi" w:eastAsia="Calibri" w:hAnsiTheme="majorHAnsi" w:cs="Arial"/>
          <w:spacing w:val="2"/>
          <w:w w:val="102"/>
        </w:rPr>
        <w:t>de</w:t>
      </w:r>
      <w:r w:rsidR="006865F8">
        <w:rPr>
          <w:rFonts w:asciiTheme="majorHAnsi" w:eastAsia="Calibri" w:hAnsiTheme="majorHAnsi" w:cs="Arial"/>
          <w:spacing w:val="2"/>
          <w:w w:val="102"/>
        </w:rPr>
        <w:t xml:space="preserve"> _________________________________</w:t>
      </w:r>
      <w:r w:rsidRPr="003910DB">
        <w:rPr>
          <w:rFonts w:asciiTheme="majorHAnsi" w:eastAsia="Calibri" w:hAnsiTheme="majorHAnsi" w:cs="Arial"/>
        </w:rPr>
        <w:t xml:space="preserve">,  </w:t>
      </w:r>
      <w:r w:rsidRPr="003910DB">
        <w:rPr>
          <w:rFonts w:asciiTheme="majorHAnsi" w:eastAsia="Calibri" w:hAnsiTheme="majorHAnsi" w:cs="Arial"/>
          <w:spacing w:val="2"/>
        </w:rPr>
        <w:t>dec</w:t>
      </w:r>
      <w:r w:rsidRPr="003910DB">
        <w:rPr>
          <w:rFonts w:asciiTheme="majorHAnsi" w:eastAsia="Calibri" w:hAnsiTheme="majorHAnsi" w:cs="Arial"/>
          <w:spacing w:val="1"/>
        </w:rPr>
        <w:t>l</w:t>
      </w:r>
      <w:r w:rsidRPr="003910DB">
        <w:rPr>
          <w:rFonts w:asciiTheme="majorHAnsi" w:eastAsia="Calibri" w:hAnsiTheme="majorHAnsi" w:cs="Arial"/>
          <w:spacing w:val="2"/>
        </w:rPr>
        <w:t>a</w:t>
      </w:r>
      <w:r w:rsidRPr="003910DB">
        <w:rPr>
          <w:rFonts w:asciiTheme="majorHAnsi" w:eastAsia="Calibri" w:hAnsiTheme="majorHAnsi" w:cs="Arial"/>
          <w:spacing w:val="1"/>
        </w:rPr>
        <w:t>r</w:t>
      </w:r>
      <w:r w:rsidRPr="003910DB">
        <w:rPr>
          <w:rFonts w:asciiTheme="majorHAnsi" w:eastAsia="Calibri" w:hAnsiTheme="majorHAnsi" w:cs="Arial"/>
        </w:rPr>
        <w:t xml:space="preserve">o </w:t>
      </w:r>
      <w:r w:rsidRPr="003910DB">
        <w:rPr>
          <w:rFonts w:asciiTheme="majorHAnsi" w:eastAsia="Calibri" w:hAnsiTheme="majorHAnsi" w:cs="Arial"/>
          <w:spacing w:val="2"/>
        </w:rPr>
        <w:t>que el aporte pecuniario (en efectivo) es de $</w:t>
      </w:r>
      <w:r w:rsidR="006865F8">
        <w:rPr>
          <w:rFonts w:asciiTheme="majorHAnsi" w:eastAsia="Calibri" w:hAnsiTheme="majorHAnsi" w:cs="Arial"/>
          <w:spacing w:val="2"/>
        </w:rPr>
        <w:t>_________________________</w:t>
      </w:r>
      <w:r w:rsidRPr="003910DB">
        <w:rPr>
          <w:rFonts w:asciiTheme="majorHAnsi" w:eastAsia="Calibri" w:hAnsiTheme="majorHAnsi" w:cs="Arial"/>
          <w:spacing w:val="2"/>
        </w:rPr>
        <w:t xml:space="preserve"> </w:t>
      </w:r>
      <w:r w:rsidRPr="003910DB">
        <w:rPr>
          <w:rFonts w:asciiTheme="majorHAnsi" w:eastAsia="Calibri" w:hAnsiTheme="majorHAnsi" w:cs="Arial"/>
        </w:rPr>
        <w:t xml:space="preserve">y </w:t>
      </w:r>
      <w:r w:rsidR="00740AEC">
        <w:rPr>
          <w:rFonts w:asciiTheme="majorHAnsi" w:eastAsia="Calibri" w:hAnsiTheme="majorHAnsi" w:cs="Arial"/>
        </w:rPr>
        <w:t>el aporte no pecunario esta valorizado en $</w:t>
      </w:r>
      <w:r w:rsidR="006865F8">
        <w:rPr>
          <w:rFonts w:asciiTheme="majorHAnsi" w:eastAsia="Calibri" w:hAnsiTheme="majorHAnsi" w:cs="Arial"/>
        </w:rPr>
        <w:t xml:space="preserve">________________________ </w:t>
      </w:r>
      <w:r w:rsidR="00740AEC">
        <w:rPr>
          <w:rFonts w:asciiTheme="majorHAnsi" w:eastAsia="Calibri" w:hAnsiTheme="majorHAnsi" w:cs="Arial"/>
          <w:spacing w:val="2"/>
        </w:rPr>
        <w:t xml:space="preserve">que </w:t>
      </w:r>
      <w:r w:rsidRPr="003910DB">
        <w:rPr>
          <w:rFonts w:asciiTheme="majorHAnsi" w:eastAsia="Calibri" w:hAnsiTheme="majorHAnsi" w:cs="Arial"/>
        </w:rPr>
        <w:t>se destinara íntegramente a la ejecución del proyecto</w:t>
      </w:r>
      <w:r w:rsidR="006865F8">
        <w:rPr>
          <w:rFonts w:asciiTheme="majorHAnsi" w:eastAsia="Calibri" w:hAnsiTheme="majorHAnsi" w:cs="Arial"/>
        </w:rPr>
        <w:t>_____________________________________________________________________ que</w:t>
      </w:r>
      <w:r w:rsidRPr="003910DB">
        <w:rPr>
          <w:rFonts w:asciiTheme="majorHAnsi" w:eastAsia="Calibri" w:hAnsiTheme="majorHAnsi" w:cs="Arial"/>
        </w:rPr>
        <w:t xml:space="preserve"> postula al Fondo de Innovación para la Competitividad FIC-R </w:t>
      </w:r>
      <w:r w:rsidR="00AD2FF4">
        <w:rPr>
          <w:rFonts w:asciiTheme="majorHAnsi" w:eastAsia="Calibri" w:hAnsiTheme="majorHAnsi" w:cs="Arial"/>
        </w:rPr>
        <w:t>2020</w:t>
      </w:r>
      <w:r w:rsidRPr="003910DB">
        <w:rPr>
          <w:rFonts w:asciiTheme="majorHAnsi" w:eastAsia="Calibri" w:hAnsiTheme="majorHAnsi" w:cs="Arial"/>
        </w:rPr>
        <w:t xml:space="preserve"> de la Región de Antofagasta.</w:t>
      </w:r>
    </w:p>
    <w:p w14:paraId="7508C993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14:paraId="6D29F569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14:paraId="7DB8C00A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14:paraId="33AC4C6D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HAnsi" w:eastAsia="Calibri" w:hAnsiTheme="majorHAnsi" w:cs="Arial"/>
          <w:lang w:eastAsia="es-CL"/>
        </w:rPr>
      </w:pPr>
    </w:p>
    <w:p w14:paraId="73FCB0C2" w14:textId="77777777" w:rsidR="0075488C" w:rsidRPr="003910DB" w:rsidRDefault="0075488C" w:rsidP="0075488C">
      <w:pPr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  <w:r w:rsidRPr="003910DB">
        <w:rPr>
          <w:rFonts w:asciiTheme="majorHAnsi" w:eastAsia="Calibri" w:hAnsiTheme="majorHAnsi" w:cs="Arial"/>
          <w:b/>
          <w:lang w:eastAsia="es-CL"/>
        </w:rPr>
        <w:t>Fecha:</w:t>
      </w:r>
    </w:p>
    <w:p w14:paraId="40160766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2826B6E3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7042EC57" w14:textId="5D8FA7D9" w:rsidR="0075488C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6B271A4E" w14:textId="56290072" w:rsidR="00D32622" w:rsidRDefault="00D32622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7E02F4A5" w14:textId="77777777" w:rsidR="00D32622" w:rsidRPr="003910DB" w:rsidRDefault="00D32622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5271C98E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0C93D0C4" w14:textId="77777777" w:rsidR="00D32622" w:rsidRPr="003910DB" w:rsidRDefault="00D32622" w:rsidP="00D32622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  <w:r w:rsidRPr="003910DB">
        <w:rPr>
          <w:rFonts w:asciiTheme="majorHAnsi" w:eastAsia="Calibri" w:hAnsiTheme="majorHAnsi" w:cs="Arial"/>
          <w:spacing w:val="2"/>
        </w:rPr>
        <w:t xml:space="preserve">FIRMA REPRESENTANTE LEGAL </w:t>
      </w:r>
    </w:p>
    <w:p w14:paraId="1DBCB9AF" w14:textId="77777777" w:rsidR="00D32622" w:rsidRPr="003910DB" w:rsidRDefault="00D32622" w:rsidP="00D32622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eastAsia="Calibri" w:hAnsiTheme="majorHAnsi" w:cs="Arial"/>
          <w:spacing w:val="2"/>
        </w:rPr>
      </w:pPr>
      <w:r w:rsidRPr="003910DB">
        <w:rPr>
          <w:rFonts w:asciiTheme="majorHAnsi" w:eastAsia="Calibri" w:hAnsiTheme="majorHAnsi" w:cs="Arial"/>
          <w:spacing w:val="2"/>
        </w:rPr>
        <w:t xml:space="preserve"> INSTITUCION PROPONENTE</w:t>
      </w:r>
    </w:p>
    <w:p w14:paraId="25BAE4AD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0DE3765A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6A400255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34A65417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6BF4CEB2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29AA626D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088EA879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lang w:eastAsia="es-CL"/>
        </w:rPr>
      </w:pPr>
    </w:p>
    <w:p w14:paraId="63E1D843" w14:textId="77777777" w:rsidR="0075488C" w:rsidRPr="003910DB" w:rsidRDefault="0075488C" w:rsidP="0075488C">
      <w:pPr>
        <w:spacing w:after="0" w:line="240" w:lineRule="auto"/>
        <w:rPr>
          <w:rFonts w:asciiTheme="majorHAnsi" w:eastAsia="Calibri" w:hAnsiTheme="majorHAnsi" w:cs="Arial"/>
          <w:b/>
          <w:lang w:eastAsia="es-CL"/>
        </w:rPr>
      </w:pPr>
      <w:r w:rsidRPr="003910DB">
        <w:rPr>
          <w:rFonts w:asciiTheme="majorHAnsi" w:eastAsia="Calibri" w:hAnsiTheme="majorHAnsi" w:cs="Arial"/>
          <w:b/>
          <w:lang w:eastAsia="es-CL"/>
        </w:rPr>
        <w:br w:type="page"/>
      </w:r>
    </w:p>
    <w:p w14:paraId="2D79BF2F" w14:textId="77777777" w:rsidR="0075488C" w:rsidRPr="003910DB" w:rsidRDefault="0075488C" w:rsidP="0075488C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4F277630" w14:textId="5C1CF88F" w:rsidR="00D02C3F" w:rsidRPr="003910DB" w:rsidRDefault="00D02C3F" w:rsidP="00D02C3F">
      <w:pPr>
        <w:jc w:val="center"/>
        <w:rPr>
          <w:rFonts w:asciiTheme="majorHAnsi" w:hAnsiTheme="majorHAnsi"/>
          <w:b/>
        </w:rPr>
      </w:pPr>
      <w:bookmarkStart w:id="1" w:name="_MON_1400053814"/>
      <w:bookmarkStart w:id="2" w:name="_MON_1400054016"/>
      <w:bookmarkStart w:id="3" w:name="_MON_1400054054"/>
      <w:bookmarkStart w:id="4" w:name="_MON_1400054075"/>
      <w:bookmarkStart w:id="5" w:name="_MON_1400057002"/>
      <w:bookmarkStart w:id="6" w:name="_MON_1400058700"/>
      <w:bookmarkStart w:id="7" w:name="_MON_1401182320"/>
      <w:bookmarkStart w:id="8" w:name="_MON_1400051604"/>
      <w:bookmarkStart w:id="9" w:name="_MON_1420979679"/>
      <w:bookmarkStart w:id="10" w:name="_MON_14000536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910DB">
        <w:rPr>
          <w:rFonts w:asciiTheme="majorHAnsi" w:hAnsiTheme="majorHAnsi"/>
          <w:b/>
        </w:rPr>
        <w:t xml:space="preserve">ANEXO </w:t>
      </w:r>
      <w:r w:rsidR="00AF2F47">
        <w:rPr>
          <w:rFonts w:asciiTheme="majorHAnsi" w:hAnsiTheme="majorHAnsi"/>
          <w:b/>
        </w:rPr>
        <w:t>VI</w:t>
      </w:r>
    </w:p>
    <w:p w14:paraId="37EDF617" w14:textId="558DE46D" w:rsidR="00D02C3F" w:rsidRPr="003910DB" w:rsidRDefault="00950144" w:rsidP="00D02C3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RTIFICADO DUPLICIDAD LABORAL</w:t>
      </w:r>
    </w:p>
    <w:p w14:paraId="3F06A45A" w14:textId="77777777" w:rsidR="00D02C3F" w:rsidRPr="003910DB" w:rsidRDefault="00D02C3F" w:rsidP="00D02C3F">
      <w:pPr>
        <w:rPr>
          <w:rFonts w:asciiTheme="majorHAnsi" w:hAnsiTheme="majorHAnsi"/>
        </w:rPr>
      </w:pPr>
    </w:p>
    <w:p w14:paraId="7F93293A" w14:textId="6372FB52" w:rsidR="003A1E2D" w:rsidRDefault="00D02C3F" w:rsidP="00D02C3F">
      <w:pPr>
        <w:jc w:val="both"/>
        <w:rPr>
          <w:rFonts w:asciiTheme="majorHAnsi" w:hAnsiTheme="majorHAnsi"/>
        </w:rPr>
      </w:pPr>
      <w:r w:rsidRPr="003910DB">
        <w:rPr>
          <w:rFonts w:asciiTheme="majorHAnsi" w:hAnsiTheme="majorHAnsi"/>
        </w:rPr>
        <w:t xml:space="preserve">YO, ________________________________, cédula de identidad N° _____________________________, </w:t>
      </w:r>
      <w:r w:rsidR="003A1E2D">
        <w:rPr>
          <w:rFonts w:asciiTheme="majorHAnsi" w:hAnsiTheme="majorHAnsi"/>
        </w:rPr>
        <w:t xml:space="preserve">declaro que </w:t>
      </w:r>
      <w:r w:rsidR="00950144">
        <w:rPr>
          <w:rFonts w:asciiTheme="majorHAnsi" w:hAnsiTheme="majorHAnsi"/>
        </w:rPr>
        <w:t>l</w:t>
      </w:r>
      <w:r w:rsidR="003A1E2D">
        <w:rPr>
          <w:rFonts w:asciiTheme="majorHAnsi" w:hAnsiTheme="majorHAnsi"/>
        </w:rPr>
        <w:t>as horas que destine para el proyecto FIC-R ________________________________________________________ s</w:t>
      </w:r>
      <w:r w:rsidR="00950144">
        <w:rPr>
          <w:rFonts w:asciiTheme="majorHAnsi" w:hAnsiTheme="majorHAnsi"/>
        </w:rPr>
        <w:t>e trabajaran en horario adicional a</w:t>
      </w:r>
      <w:r w:rsidR="003A1E2D">
        <w:rPr>
          <w:rFonts w:asciiTheme="majorHAnsi" w:hAnsiTheme="majorHAnsi"/>
        </w:rPr>
        <w:t xml:space="preserve"> las horas</w:t>
      </w:r>
      <w:r w:rsidR="00950144">
        <w:rPr>
          <w:rFonts w:asciiTheme="majorHAnsi" w:hAnsiTheme="majorHAnsi"/>
        </w:rPr>
        <w:t xml:space="preserve"> comprometidas en contrato laboral vigente</w:t>
      </w:r>
      <w:r w:rsidR="003A1E2D">
        <w:rPr>
          <w:rFonts w:asciiTheme="majorHAnsi" w:hAnsiTheme="majorHAnsi"/>
        </w:rPr>
        <w:t xml:space="preserve">. </w:t>
      </w:r>
    </w:p>
    <w:p w14:paraId="659CF617" w14:textId="382B0C13" w:rsidR="00950144" w:rsidRDefault="00950144" w:rsidP="00D02C3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 el caso de no tener un contrato adicional declaro cumplir la cantidad de horas comprometidas a la iniciativa.</w:t>
      </w:r>
    </w:p>
    <w:p w14:paraId="0F624EFE" w14:textId="252E24A9" w:rsidR="00950144" w:rsidRDefault="00950144" w:rsidP="00D02C3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emás, declaro que no trabajo actualmente en más de 2 iniciativas FIC-R.</w:t>
      </w:r>
    </w:p>
    <w:p w14:paraId="12C3B986" w14:textId="77777777" w:rsidR="003A1E2D" w:rsidRDefault="003A1E2D" w:rsidP="00D02C3F">
      <w:pPr>
        <w:jc w:val="both"/>
        <w:rPr>
          <w:rFonts w:asciiTheme="majorHAnsi" w:hAnsiTheme="majorHAnsi"/>
        </w:rPr>
      </w:pPr>
    </w:p>
    <w:p w14:paraId="1990D4AA" w14:textId="5A60FD3C" w:rsidR="00186937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55DFCA87" w14:textId="05696DD2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38A6BD6C" w14:textId="6FBDB18C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5B51357A" w14:textId="557D7FA2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4A963C6C" w14:textId="0098DB85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032A4075" w14:textId="06F77265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5DEC39E8" w14:textId="4A766719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3B5E0771" w14:textId="21506055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238C4E09" w14:textId="589A68BD" w:rsidR="00950144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36B100B7" w14:textId="77777777" w:rsidR="00950144" w:rsidRPr="003910DB" w:rsidRDefault="00950144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643B2ED5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4D80A09B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5A9E447B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04B60B4A" w14:textId="77777777" w:rsidR="00D02C3F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spacing w:val="2"/>
        </w:rPr>
      </w:pPr>
      <w:r w:rsidRPr="003910DB">
        <w:rPr>
          <w:rFonts w:asciiTheme="majorHAnsi" w:eastAsia="Calibri" w:hAnsiTheme="majorHAnsi" w:cs="Arial"/>
          <w:b/>
          <w:bCs/>
        </w:rPr>
        <w:t>Fecha</w:t>
      </w:r>
    </w:p>
    <w:p w14:paraId="56DBB8E0" w14:textId="77777777" w:rsidR="00D02C3F" w:rsidRPr="003910DB" w:rsidRDefault="00D02C3F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46503C8C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0F2F922A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2F071DCA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3F0EA1A1" w14:textId="77777777" w:rsidR="00186937" w:rsidRPr="003910DB" w:rsidRDefault="00186937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2F5B6FC3" w14:textId="6E4A387D" w:rsidR="00D02C3F" w:rsidRDefault="00D02C3F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  <w:r w:rsidRPr="003910DB">
        <w:rPr>
          <w:rFonts w:asciiTheme="majorHAnsi" w:eastAsia="Calibri" w:hAnsiTheme="majorHAnsi" w:cs="Arial"/>
          <w:b/>
          <w:spacing w:val="2"/>
        </w:rPr>
        <w:t>FIRMA REPRESENTANTE LEGAL</w:t>
      </w:r>
    </w:p>
    <w:p w14:paraId="30660D3F" w14:textId="5616EAD9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483C732E" w14:textId="521B7836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02DF9AEB" w14:textId="5746E10B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55343B43" w14:textId="4FD26922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5618177D" w14:textId="754A03F4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338696E9" w14:textId="4D583871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4C7A320C" w14:textId="06DEDEE3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2F196CDA" w14:textId="7D71BE7C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0FA58C57" w14:textId="5D05B1A8" w:rsidR="006865F8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3DEFA829" w14:textId="78F6B5B3" w:rsidR="006865F8" w:rsidRPr="003910DB" w:rsidRDefault="006865F8" w:rsidP="006865F8">
      <w:pPr>
        <w:jc w:val="center"/>
        <w:rPr>
          <w:rFonts w:asciiTheme="majorHAnsi" w:hAnsiTheme="majorHAnsi"/>
          <w:b/>
        </w:rPr>
      </w:pPr>
      <w:r w:rsidRPr="003910DB">
        <w:rPr>
          <w:rFonts w:asciiTheme="majorHAnsi" w:hAnsiTheme="majorHAnsi"/>
          <w:b/>
        </w:rPr>
        <w:t xml:space="preserve">ANEXO </w:t>
      </w:r>
      <w:r w:rsidR="00950144">
        <w:rPr>
          <w:rFonts w:asciiTheme="majorHAnsi" w:hAnsiTheme="majorHAnsi"/>
          <w:b/>
        </w:rPr>
        <w:t>VII</w:t>
      </w:r>
    </w:p>
    <w:p w14:paraId="2E1301B7" w14:textId="77777777" w:rsidR="006865F8" w:rsidRPr="003910DB" w:rsidRDefault="006865F8" w:rsidP="006865F8">
      <w:pPr>
        <w:jc w:val="center"/>
        <w:rPr>
          <w:rFonts w:asciiTheme="majorHAnsi" w:hAnsiTheme="majorHAnsi"/>
          <w:b/>
        </w:rPr>
      </w:pPr>
      <w:r w:rsidRPr="003910DB">
        <w:rPr>
          <w:rFonts w:asciiTheme="majorHAnsi" w:hAnsiTheme="majorHAnsi"/>
          <w:b/>
        </w:rPr>
        <w:t>DECLARACIÓN DE ACEPTACIÓN DE CONDICIONES DE LAS BASES DE POSTULACIÓN</w:t>
      </w:r>
    </w:p>
    <w:p w14:paraId="2A3594A3" w14:textId="77777777" w:rsidR="006865F8" w:rsidRPr="003910DB" w:rsidRDefault="006865F8" w:rsidP="006865F8">
      <w:pPr>
        <w:rPr>
          <w:rFonts w:asciiTheme="majorHAnsi" w:hAnsiTheme="majorHAnsi"/>
        </w:rPr>
      </w:pPr>
    </w:p>
    <w:p w14:paraId="6493EBCF" w14:textId="77777777" w:rsidR="006865F8" w:rsidRPr="003910DB" w:rsidRDefault="006865F8" w:rsidP="006865F8">
      <w:pPr>
        <w:jc w:val="both"/>
        <w:rPr>
          <w:rFonts w:asciiTheme="majorHAnsi" w:hAnsiTheme="majorHAnsi"/>
        </w:rPr>
      </w:pPr>
      <w:r w:rsidRPr="003910DB">
        <w:rPr>
          <w:rFonts w:asciiTheme="majorHAnsi" w:hAnsiTheme="majorHAnsi"/>
        </w:rPr>
        <w:t xml:space="preserve">YO, ________________________________, cédula de identidad N° _____________________________, domiciliado en _______________________________, en representación de la entidad ______________________________________________, RUT N° _________________________________ por la presente declaro que tomo conocimiento y que expresamente acepto las condiciones establecidas en las bases de postulación y desde ya declaro que autorizaré al </w:t>
      </w:r>
      <w:r>
        <w:rPr>
          <w:rFonts w:asciiTheme="majorHAnsi" w:hAnsiTheme="majorHAnsi"/>
        </w:rPr>
        <w:t>Gobierno Regional de Antofagasta</w:t>
      </w:r>
      <w:r w:rsidRPr="003910DB">
        <w:rPr>
          <w:rFonts w:asciiTheme="majorHAnsi" w:hAnsiTheme="majorHAnsi"/>
        </w:rPr>
        <w:t xml:space="preserve"> al uso de la información del proyecto en los términos e hipótesis planteadas en dicha norma, obligándome desde ya a efectuar todas las gestiones necesarias respecto de la entidad participante a fin de lograr dicho objeto. </w:t>
      </w:r>
    </w:p>
    <w:p w14:paraId="19CA3FB0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7EFA1475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5AEFBE52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3A652655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b/>
          <w:bCs/>
        </w:rPr>
      </w:pPr>
    </w:p>
    <w:p w14:paraId="557C5CD9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eastAsia="Calibri" w:hAnsiTheme="majorHAnsi" w:cs="Arial"/>
          <w:spacing w:val="2"/>
        </w:rPr>
      </w:pPr>
      <w:r w:rsidRPr="003910DB">
        <w:rPr>
          <w:rFonts w:asciiTheme="majorHAnsi" w:eastAsia="Calibri" w:hAnsiTheme="majorHAnsi" w:cs="Arial"/>
          <w:b/>
          <w:bCs/>
        </w:rPr>
        <w:t>Fecha</w:t>
      </w:r>
    </w:p>
    <w:p w14:paraId="1F02E619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4D420AD3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79A60DE6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72703B2B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569AE252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spacing w:val="2"/>
        </w:rPr>
      </w:pPr>
    </w:p>
    <w:p w14:paraId="0EE94DD1" w14:textId="77777777" w:rsidR="006865F8" w:rsidRPr="003910DB" w:rsidRDefault="006865F8" w:rsidP="006865F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  <w:r w:rsidRPr="003910DB">
        <w:rPr>
          <w:rFonts w:asciiTheme="majorHAnsi" w:eastAsia="Calibri" w:hAnsiTheme="majorHAnsi" w:cs="Arial"/>
          <w:b/>
          <w:spacing w:val="2"/>
        </w:rPr>
        <w:t>FIRMA REPRESENTANTE LEGAL</w:t>
      </w:r>
    </w:p>
    <w:p w14:paraId="601FC5AF" w14:textId="77777777" w:rsidR="006865F8" w:rsidRPr="003910DB" w:rsidRDefault="006865F8" w:rsidP="00D02C3F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Theme="majorHAnsi" w:eastAsia="Calibri" w:hAnsiTheme="majorHAnsi" w:cs="Arial"/>
          <w:b/>
          <w:spacing w:val="2"/>
        </w:rPr>
      </w:pPr>
    </w:p>
    <w:p w14:paraId="25D06E7B" w14:textId="0D4E31B6" w:rsidR="0075488C" w:rsidRPr="00537689" w:rsidRDefault="00D02C3F" w:rsidP="00537689">
      <w:pPr>
        <w:spacing w:after="0"/>
        <w:contextualSpacing/>
        <w:jc w:val="center"/>
        <w:rPr>
          <w:rFonts w:asciiTheme="majorHAnsi" w:hAnsiTheme="majorHAnsi"/>
          <w:b/>
        </w:rPr>
      </w:pPr>
      <w:r w:rsidRPr="003910DB">
        <w:rPr>
          <w:rFonts w:asciiTheme="majorHAnsi" w:eastAsia="Calibri" w:hAnsiTheme="majorHAnsi" w:cs="Arial"/>
          <w:b/>
          <w:bCs/>
        </w:rPr>
        <w:br w:type="page"/>
      </w:r>
      <w:r w:rsidR="00B333D2" w:rsidRPr="00537689">
        <w:rPr>
          <w:rFonts w:asciiTheme="majorHAnsi" w:hAnsiTheme="majorHAnsi"/>
          <w:b/>
        </w:rPr>
        <w:lastRenderedPageBreak/>
        <w:t xml:space="preserve">ANEXO </w:t>
      </w:r>
      <w:r w:rsidR="00BC214D">
        <w:rPr>
          <w:rFonts w:asciiTheme="majorHAnsi" w:hAnsiTheme="majorHAnsi"/>
          <w:b/>
        </w:rPr>
        <w:t>V</w:t>
      </w:r>
      <w:r w:rsidR="00B333D2" w:rsidRPr="00537689">
        <w:rPr>
          <w:rFonts w:asciiTheme="majorHAnsi" w:hAnsiTheme="majorHAnsi"/>
          <w:b/>
        </w:rPr>
        <w:t>I</w:t>
      </w:r>
      <w:r w:rsidR="00AD7D44">
        <w:rPr>
          <w:rFonts w:asciiTheme="majorHAnsi" w:hAnsiTheme="majorHAnsi"/>
          <w:b/>
        </w:rPr>
        <w:t>II</w:t>
      </w:r>
    </w:p>
    <w:p w14:paraId="482B3B27" w14:textId="77777777" w:rsidR="0075488C" w:rsidRPr="003910DB" w:rsidRDefault="0075488C" w:rsidP="0075488C">
      <w:pPr>
        <w:spacing w:after="0"/>
        <w:contextualSpacing/>
        <w:rPr>
          <w:rFonts w:asciiTheme="majorHAnsi" w:eastAsia="Calibri" w:hAnsiTheme="majorHAnsi" w:cs="Arial"/>
        </w:rPr>
      </w:pPr>
    </w:p>
    <w:p w14:paraId="3D89122C" w14:textId="7DFD8075" w:rsidR="0075488C" w:rsidRPr="00537689" w:rsidRDefault="00F87FB4" w:rsidP="00AD7D44">
      <w:pPr>
        <w:tabs>
          <w:tab w:val="left" w:pos="0"/>
        </w:tabs>
        <w:spacing w:after="0"/>
        <w:contextualSpacing/>
        <w:jc w:val="both"/>
        <w:rPr>
          <w:rFonts w:asciiTheme="majorHAnsi" w:eastAsia="Calibri" w:hAnsiTheme="majorHAnsi" w:cs="Arial"/>
          <w:b/>
        </w:rPr>
      </w:pPr>
      <w:r w:rsidRPr="00537689">
        <w:rPr>
          <w:rFonts w:asciiTheme="majorHAnsi" w:eastAsia="Calibri" w:hAnsiTheme="majorHAnsi" w:cs="Arial"/>
          <w:b/>
        </w:rPr>
        <w:t xml:space="preserve">Carta de apoyo del o los representantes de las agrupaciones </w:t>
      </w:r>
      <w:r w:rsidR="003E5391">
        <w:rPr>
          <w:rFonts w:asciiTheme="majorHAnsi" w:eastAsia="Calibri" w:hAnsiTheme="majorHAnsi" w:cs="Arial"/>
          <w:b/>
        </w:rPr>
        <w:t xml:space="preserve">o municipio </w:t>
      </w:r>
      <w:r w:rsidRPr="00537689">
        <w:rPr>
          <w:rFonts w:asciiTheme="majorHAnsi" w:eastAsia="Calibri" w:hAnsiTheme="majorHAnsi" w:cs="Arial"/>
          <w:b/>
        </w:rPr>
        <w:t xml:space="preserve">que correspondan según sea la naturaleza del proyecto. Cada agrupación definirá el formato de la carta de apoyo. </w:t>
      </w:r>
    </w:p>
    <w:p w14:paraId="4E8AF501" w14:textId="54BE1845" w:rsidR="0075488C" w:rsidRPr="003910DB" w:rsidRDefault="0075488C" w:rsidP="0075488C">
      <w:pPr>
        <w:spacing w:after="0" w:line="240" w:lineRule="auto"/>
        <w:contextualSpacing/>
        <w:rPr>
          <w:rFonts w:asciiTheme="majorHAnsi" w:eastAsia="Calibri" w:hAnsiTheme="majorHAnsi" w:cs="Arial"/>
          <w:b/>
          <w:bCs/>
        </w:rPr>
      </w:pPr>
      <w:r w:rsidRPr="003910DB">
        <w:rPr>
          <w:rFonts w:asciiTheme="majorHAnsi" w:eastAsia="Calibri" w:hAnsiTheme="majorHAnsi" w:cs="Arial"/>
          <w:b/>
          <w:bCs/>
        </w:rPr>
        <w:br w:type="page"/>
      </w:r>
    </w:p>
    <w:p w14:paraId="28D9A123" w14:textId="5354DC27" w:rsidR="00BC214D" w:rsidRDefault="006C1E00" w:rsidP="00522C15">
      <w:pPr>
        <w:spacing w:after="0"/>
        <w:contextualSpacing/>
        <w:jc w:val="center"/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lastRenderedPageBreak/>
        <w:t>OTROS ANEXOS</w:t>
      </w:r>
      <w:bookmarkStart w:id="11" w:name="_GoBack"/>
      <w:bookmarkEnd w:id="11"/>
    </w:p>
    <w:p w14:paraId="36066142" w14:textId="5CD3A958" w:rsidR="00D46026" w:rsidRDefault="00D46026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DIAGNOSTICO PARTICIPATIVO (formato libre)</w:t>
      </w:r>
      <w:r>
        <w:rPr>
          <w:rFonts w:ascii="Arial" w:eastAsia="Calibri" w:hAnsi="Arial" w:cs="Arial"/>
          <w:b/>
          <w:szCs w:val="20"/>
        </w:rPr>
        <w:br w:type="page"/>
      </w:r>
    </w:p>
    <w:p w14:paraId="54BFDB7B" w14:textId="77777777" w:rsidR="00BC214D" w:rsidRDefault="00BC214D" w:rsidP="00522C15">
      <w:pPr>
        <w:spacing w:after="0"/>
        <w:contextualSpacing/>
        <w:jc w:val="center"/>
        <w:rPr>
          <w:rFonts w:ascii="Arial" w:eastAsia="Calibri" w:hAnsi="Arial" w:cs="Arial"/>
          <w:b/>
          <w:szCs w:val="20"/>
        </w:rPr>
      </w:pPr>
    </w:p>
    <w:p w14:paraId="3EA14D87" w14:textId="28F2B005" w:rsidR="00B95F03" w:rsidRPr="00522C15" w:rsidRDefault="00B95F03" w:rsidP="00522C15">
      <w:pPr>
        <w:spacing w:after="0"/>
        <w:contextualSpacing/>
        <w:jc w:val="center"/>
        <w:rPr>
          <w:rFonts w:ascii="Arial" w:eastAsia="Calibri" w:hAnsi="Arial" w:cs="Arial"/>
          <w:b/>
          <w:szCs w:val="20"/>
        </w:rPr>
      </w:pPr>
      <w:r w:rsidRPr="00522C15">
        <w:rPr>
          <w:rFonts w:ascii="Arial" w:eastAsia="Calibri" w:hAnsi="Arial" w:cs="Arial"/>
          <w:b/>
          <w:szCs w:val="20"/>
        </w:rPr>
        <w:t>FORMULARIO SOLICITUD DE REITEMIZACIÓN Y/O MODIFICACIÓN DE CONVENIO</w:t>
      </w:r>
      <w:r w:rsidR="00E26A0D" w:rsidRPr="00522C15">
        <w:rPr>
          <w:rFonts w:ascii="Arial" w:eastAsia="Calibri" w:hAnsi="Arial" w:cs="Arial"/>
          <w:b/>
          <w:szCs w:val="20"/>
        </w:rPr>
        <w:t xml:space="preserve"> 20</w:t>
      </w:r>
      <w:r w:rsidR="003E5391">
        <w:rPr>
          <w:rFonts w:ascii="Arial" w:eastAsia="Calibri" w:hAnsi="Arial" w:cs="Arial"/>
          <w:b/>
          <w:szCs w:val="20"/>
        </w:rPr>
        <w:t>21</w:t>
      </w:r>
    </w:p>
    <w:p w14:paraId="4D280D6F" w14:textId="350D149D" w:rsidR="00B95F03" w:rsidRPr="003910DB" w:rsidRDefault="00B95F03" w:rsidP="00B95F03">
      <w:pPr>
        <w:spacing w:after="0" w:line="289" w:lineRule="exact"/>
        <w:ind w:left="6049" w:right="-20"/>
        <w:contextualSpacing/>
        <w:rPr>
          <w:rFonts w:ascii="Arial" w:eastAsia="Calibri" w:hAnsi="Arial" w:cs="Arial"/>
          <w:spacing w:val="1"/>
          <w:w w:val="101"/>
          <w:sz w:val="20"/>
          <w:szCs w:val="20"/>
        </w:rPr>
      </w:pPr>
    </w:p>
    <w:tbl>
      <w:tblPr>
        <w:tblW w:w="922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6389"/>
      </w:tblGrid>
      <w:tr w:rsidR="00B95F03" w:rsidRPr="003910DB" w14:paraId="683D4C5D" w14:textId="77777777" w:rsidTr="0061211E">
        <w:trPr>
          <w:trHeight w:hRule="exact"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6CCC5" w14:textId="242CDD79" w:rsidR="00B95F03" w:rsidRPr="003910DB" w:rsidRDefault="008D468C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N</w:t>
            </w:r>
            <w:r w:rsidRPr="003910DB">
              <w:rPr>
                <w:rFonts w:ascii="Arial" w:eastAsia="Calibri" w:hAnsi="Arial" w:cs="Arial"/>
                <w:w w:val="102"/>
                <w:sz w:val="20"/>
                <w:szCs w:val="20"/>
              </w:rPr>
              <w:t>º de modificaciones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141" w14:textId="74F86EF3" w:rsidR="00B95F03" w:rsidRPr="003910DB" w:rsidRDefault="008D468C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B95F03" w:rsidRPr="003910DB" w14:paraId="697B8562" w14:textId="77777777" w:rsidTr="0061211E">
        <w:trPr>
          <w:trHeight w:hRule="exact" w:val="3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A77D01" w14:textId="4B3F890D" w:rsidR="00B95F03" w:rsidRPr="003910DB" w:rsidRDefault="008D468C" w:rsidP="00FC5778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 xml:space="preserve"> </w:t>
            </w:r>
            <w:r w:rsidR="00FC5778"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Fecha</w:t>
            </w:r>
            <w:r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s</w:t>
            </w:r>
            <w:r w:rsidR="00FC5778"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 xml:space="preserve"> </w:t>
            </w:r>
            <w:r w:rsidRPr="0061211E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de</w:t>
            </w:r>
            <w:r>
              <w:rPr>
                <w:rFonts w:ascii="Arial" w:eastAsia="Calibri" w:hAnsi="Arial" w:cs="Arial"/>
                <w:b/>
                <w:bCs/>
                <w:spacing w:val="1"/>
                <w:w w:val="104"/>
                <w:position w:val="1"/>
                <w:sz w:val="20"/>
                <w:szCs w:val="20"/>
              </w:rPr>
              <w:t xml:space="preserve"> </w:t>
            </w:r>
            <w:r w:rsidR="00FC5778"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modificaci</w:t>
            </w:r>
            <w:r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ones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5473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2B8F6FD" w14:textId="021BB079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4CE82173" w14:textId="0AA4CBA9" w:rsidR="00B95F03" w:rsidRPr="003910DB" w:rsidRDefault="00B95F03" w:rsidP="00B95F03">
      <w:pPr>
        <w:spacing w:after="0" w:line="280" w:lineRule="exact"/>
        <w:ind w:left="2124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CA649" wp14:editId="18E81962">
                <wp:simplePos x="0" y="0"/>
                <wp:positionH relativeFrom="column">
                  <wp:posOffset>1508125</wp:posOffset>
                </wp:positionH>
                <wp:positionV relativeFrom="paragraph">
                  <wp:posOffset>26035</wp:posOffset>
                </wp:positionV>
                <wp:extent cx="2076450" cy="270510"/>
                <wp:effectExtent l="0" t="0" r="19050" b="15240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0925" w14:textId="77777777" w:rsidR="00056E5C" w:rsidRPr="00534685" w:rsidRDefault="00056E5C" w:rsidP="00B95F03">
                            <w:pPr>
                              <w:jc w:val="right"/>
                            </w:pPr>
                            <w:r w:rsidRPr="00C80B73">
                              <w:t>Modificación/Reasig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6CA649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118.75pt;margin-top:2.05pt;width:163.5pt;height:2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">
                <v:textbox>
                  <w:txbxContent>
                    <w:p w14:paraId="5C000925" w14:textId="77777777" w:rsidR="00056E5C" w:rsidRPr="00534685" w:rsidRDefault="00056E5C" w:rsidP="00B95F03">
                      <w:pPr>
                        <w:jc w:val="right"/>
                      </w:pPr>
                      <w:r w:rsidRPr="00C80B73">
                        <w:t>Modificación/Reasignación</w:t>
                      </w:r>
                    </w:p>
                  </w:txbxContent>
                </v:textbox>
              </v:shape>
            </w:pict>
          </mc:Fallback>
        </mc:AlternateContent>
      </w:r>
      <w:r w:rsidRPr="003910DB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081C18" wp14:editId="382A79C5">
                <wp:simplePos x="0" y="0"/>
                <wp:positionH relativeFrom="column">
                  <wp:posOffset>3689350</wp:posOffset>
                </wp:positionH>
                <wp:positionV relativeFrom="paragraph">
                  <wp:posOffset>26035</wp:posOffset>
                </wp:positionV>
                <wp:extent cx="2194560" cy="270510"/>
                <wp:effectExtent l="0" t="0" r="15240" b="1524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5D71B" w14:textId="77777777" w:rsidR="00056E5C" w:rsidRPr="00534685" w:rsidRDefault="00056E5C" w:rsidP="00B95F03">
                            <w:pPr>
                              <w:jc w:val="right"/>
                            </w:pPr>
                            <w:r>
                              <w:t>Reitemización + Mod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081C18" id="Text Box 103" o:spid="_x0000_s1027" type="#_x0000_t202" style="position:absolute;left:0;text-align:left;margin-left:290.5pt;margin-top:2.05pt;width:172.8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oGLQIAAFk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">
                <v:textbox>
                  <w:txbxContent>
                    <w:p w14:paraId="2605D71B" w14:textId="77777777" w:rsidR="00056E5C" w:rsidRPr="00534685" w:rsidRDefault="00056E5C" w:rsidP="00B95F03">
                      <w:pPr>
                        <w:jc w:val="right"/>
                      </w:pPr>
                      <w:r>
                        <w:t>Reitemización + Modificación</w:t>
                      </w:r>
                    </w:p>
                  </w:txbxContent>
                </v:textbox>
              </v:shape>
            </w:pict>
          </mc:Fallback>
        </mc:AlternateContent>
      </w:r>
      <w:r w:rsidRPr="003910DB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E451F" wp14:editId="7CFE85D5">
                <wp:simplePos x="0" y="0"/>
                <wp:positionH relativeFrom="column">
                  <wp:posOffset>3785235</wp:posOffset>
                </wp:positionH>
                <wp:positionV relativeFrom="paragraph">
                  <wp:posOffset>85090</wp:posOffset>
                </wp:positionV>
                <wp:extent cx="290195" cy="144780"/>
                <wp:effectExtent l="0" t="0" r="14605" b="2667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4B355B4" id="Rectangle 104" o:spid="_x0000_s1026" style="position:absolute;margin-left:298.05pt;margin-top:6.7pt;width:22.85pt;height:1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OAIgIAAD4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"/>
            </w:pict>
          </mc:Fallback>
        </mc:AlternateContent>
      </w:r>
      <w:r w:rsidRPr="003910DB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6138D6" wp14:editId="6BCE3857">
                <wp:simplePos x="0" y="0"/>
                <wp:positionH relativeFrom="column">
                  <wp:posOffset>1561465</wp:posOffset>
                </wp:positionH>
                <wp:positionV relativeFrom="paragraph">
                  <wp:posOffset>85090</wp:posOffset>
                </wp:positionV>
                <wp:extent cx="290195" cy="144780"/>
                <wp:effectExtent l="0" t="0" r="14605" b="26670"/>
                <wp:wrapNone/>
                <wp:docPr id="1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05357DF2" id="Rectangle 106" o:spid="_x0000_s1026" style="position:absolute;margin-left:122.95pt;margin-top:6.7pt;width:22.8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gGIg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"/>
            </w:pict>
          </mc:Fallback>
        </mc:AlternateContent>
      </w:r>
      <w:r w:rsidRPr="003910DB">
        <w:rPr>
          <w:rFonts w:ascii="Arial" w:eastAsia="Calibri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45033" wp14:editId="7A959242">
                <wp:simplePos x="0" y="0"/>
                <wp:positionH relativeFrom="column">
                  <wp:posOffset>86360</wp:posOffset>
                </wp:positionH>
                <wp:positionV relativeFrom="paragraph">
                  <wp:posOffset>26035</wp:posOffset>
                </wp:positionV>
                <wp:extent cx="1316990" cy="270510"/>
                <wp:effectExtent l="0" t="0" r="16510" b="15240"/>
                <wp:wrapNone/>
                <wp:docPr id="2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198E" w14:textId="77777777" w:rsidR="00056E5C" w:rsidRPr="00534685" w:rsidRDefault="00056E5C" w:rsidP="00B95F03">
                            <w:pPr>
                              <w:jc w:val="right"/>
                            </w:pPr>
                            <w:r>
                              <w:t>Reitem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545033" id="Text Box 99" o:spid="_x0000_s1028" type="#_x0000_t202" style="position:absolute;left:0;text-align:left;margin-left:6.8pt;margin-top:2.05pt;width:103.7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WhLQIAAFkEAAAOAAAAZHJzL2Uyb0RvYy54bWysVNtu2zAMfR+wfxD0vtjxkrY2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">
                <v:textbox>
                  <w:txbxContent>
                    <w:p w14:paraId="0228198E" w14:textId="77777777" w:rsidR="00056E5C" w:rsidRPr="00534685" w:rsidRDefault="00056E5C" w:rsidP="00B95F03">
                      <w:pPr>
                        <w:jc w:val="right"/>
                      </w:pPr>
                      <w:r>
                        <w:t>Reitemización</w:t>
                      </w:r>
                    </w:p>
                  </w:txbxContent>
                </v:textbox>
              </v:shape>
            </w:pict>
          </mc:Fallback>
        </mc:AlternateContent>
      </w:r>
      <w:r w:rsidRPr="003910DB">
        <w:rPr>
          <w:rFonts w:ascii="Arial" w:eastAsia="Calibri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8F718" wp14:editId="73CC3D24">
                <wp:simplePos x="0" y="0"/>
                <wp:positionH relativeFrom="column">
                  <wp:posOffset>153035</wp:posOffset>
                </wp:positionH>
                <wp:positionV relativeFrom="paragraph">
                  <wp:posOffset>85090</wp:posOffset>
                </wp:positionV>
                <wp:extent cx="290195" cy="144780"/>
                <wp:effectExtent l="0" t="0" r="14605" b="26670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1990EE7D" id="Rectangle 101" o:spid="_x0000_s1026" style="position:absolute;margin-left:12.05pt;margin-top:6.7pt;width:22.85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j7Ig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"/>
            </w:pict>
          </mc:Fallback>
        </mc:AlternateContent>
      </w:r>
    </w:p>
    <w:p w14:paraId="005814F1" w14:textId="77777777" w:rsidR="00B95F03" w:rsidRPr="003910DB" w:rsidRDefault="00B95F03" w:rsidP="00B95F03">
      <w:pPr>
        <w:spacing w:after="0" w:line="280" w:lineRule="exact"/>
        <w:ind w:left="2124"/>
        <w:contextualSpacing/>
        <w:rPr>
          <w:rFonts w:ascii="Arial" w:eastAsia="Calibri" w:hAnsi="Arial" w:cs="Arial"/>
          <w:sz w:val="20"/>
          <w:szCs w:val="20"/>
        </w:rPr>
      </w:pPr>
    </w:p>
    <w:p w14:paraId="4E282510" w14:textId="5D3FD5CC" w:rsidR="00B95F03" w:rsidRPr="003910DB" w:rsidRDefault="00B95F03" w:rsidP="00B95F03">
      <w:pPr>
        <w:spacing w:after="0" w:line="280" w:lineRule="exact"/>
        <w:ind w:left="2124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0"/>
        <w:gridCol w:w="2279"/>
      </w:tblGrid>
      <w:tr w:rsidR="00B95F03" w:rsidRPr="003910DB" w14:paraId="1A1B0F60" w14:textId="77777777" w:rsidTr="00FC5778">
        <w:trPr>
          <w:trHeight w:hRule="exact" w:val="345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2A38A" w14:textId="17BD3053" w:rsidR="00B95F03" w:rsidRPr="003910DB" w:rsidRDefault="00B95F03" w:rsidP="005C32BA">
            <w:pPr>
              <w:spacing w:after="0" w:line="292" w:lineRule="exact"/>
              <w:ind w:left="2459" w:right="2438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O</w:t>
            </w:r>
            <w:r w:rsidRPr="003910DB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BRE</w:t>
            </w:r>
            <w:r w:rsidRPr="003910DB">
              <w:rPr>
                <w:rFonts w:ascii="Arial" w:eastAsia="Calibri" w:hAnsi="Arial" w:cs="Arial"/>
                <w:spacing w:val="15"/>
                <w:position w:val="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Pr="003910DB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3910DB">
              <w:rPr>
                <w:rFonts w:ascii="Arial" w:eastAsia="Calibri" w:hAnsi="Arial" w:cs="Arial"/>
                <w:w w:val="106"/>
                <w:position w:val="1"/>
                <w:sz w:val="20"/>
                <w:szCs w:val="20"/>
              </w:rPr>
              <w:t>Y</w:t>
            </w:r>
            <w:r w:rsidRPr="003910DB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E8CD5C" w14:textId="77777777" w:rsidR="00B95F03" w:rsidRPr="003910DB" w:rsidRDefault="00B95F03" w:rsidP="00522C15">
            <w:pPr>
              <w:spacing w:after="0" w:line="292" w:lineRule="exact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Ó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D</w:t>
            </w:r>
            <w:r w:rsidRPr="003910DB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G</w:t>
            </w:r>
            <w:r w:rsidRPr="003910DB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O BIP</w:t>
            </w:r>
          </w:p>
        </w:tc>
      </w:tr>
      <w:tr w:rsidR="00B95F03" w:rsidRPr="003910DB" w14:paraId="3EBC3E09" w14:textId="77777777" w:rsidTr="00FC5778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9E42" w14:textId="489DD74B" w:rsidR="00B95F03" w:rsidRPr="003910DB" w:rsidRDefault="00B95F03" w:rsidP="005C32BA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0F49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3910DB" w14:paraId="204D2039" w14:textId="77777777" w:rsidTr="00FC5778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A4A2EE" w14:textId="46D66F2F" w:rsidR="00B95F03" w:rsidRPr="003910DB" w:rsidRDefault="00B95F03" w:rsidP="005C32BA">
            <w:pPr>
              <w:spacing w:after="0" w:line="291" w:lineRule="exact"/>
              <w:ind w:left="2104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N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S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spacing w:val="-1"/>
                <w:w w:val="105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U</w:t>
            </w:r>
            <w:r w:rsidRPr="003910DB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ÓN</w:t>
            </w:r>
            <w:r w:rsidRPr="003910DB">
              <w:rPr>
                <w:rFonts w:ascii="Arial" w:eastAsia="Calibri" w:hAnsi="Arial" w:cs="Arial"/>
                <w:w w:val="111"/>
                <w:position w:val="1"/>
                <w:sz w:val="20"/>
                <w:szCs w:val="20"/>
              </w:rPr>
              <w:t>/</w:t>
            </w:r>
            <w:r w:rsidRPr="003910DB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SP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N</w:t>
            </w:r>
            <w:r w:rsidRPr="003910DB">
              <w:rPr>
                <w:rFonts w:ascii="Arial" w:eastAsia="Calibri" w:hAnsi="Arial" w:cs="Arial"/>
                <w:spacing w:val="-3"/>
                <w:w w:val="102"/>
                <w:position w:val="1"/>
                <w:sz w:val="20"/>
                <w:szCs w:val="20"/>
              </w:rPr>
              <w:t>S</w:t>
            </w:r>
            <w:r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B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3910DB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B5F21" w14:textId="77777777" w:rsidR="00B95F03" w:rsidRPr="003910DB" w:rsidRDefault="00B95F03" w:rsidP="00522C15">
            <w:pPr>
              <w:spacing w:after="0" w:line="291" w:lineRule="exact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UT</w:t>
            </w:r>
          </w:p>
        </w:tc>
      </w:tr>
      <w:tr w:rsidR="00B95F03" w:rsidRPr="003910DB" w14:paraId="4296879F" w14:textId="77777777" w:rsidTr="00FC5778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FD21" w14:textId="09A900B8" w:rsidR="00B95F03" w:rsidRPr="003910DB" w:rsidRDefault="00B95F03" w:rsidP="005C32BA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AD56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3910DB" w14:paraId="7B251AE0" w14:textId="77777777" w:rsidTr="00FC5778">
        <w:trPr>
          <w:trHeight w:hRule="exact" w:val="346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DDAE43" w14:textId="2B5C7ACA" w:rsidR="00B95F03" w:rsidRPr="003910DB" w:rsidRDefault="00B95F03" w:rsidP="005C32BA">
            <w:pPr>
              <w:spacing w:after="0" w:line="291" w:lineRule="exact"/>
              <w:ind w:left="3163" w:right="2966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spacing w:val="-1"/>
                <w:w w:val="102"/>
                <w:position w:val="1"/>
                <w:sz w:val="20"/>
                <w:szCs w:val="20"/>
              </w:rPr>
              <w:t>M</w:t>
            </w:r>
            <w:r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I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730F78" w14:textId="77777777" w:rsidR="00B95F03" w:rsidRPr="003910DB" w:rsidRDefault="00B95F03" w:rsidP="00522C15">
            <w:pPr>
              <w:spacing w:after="0" w:line="291" w:lineRule="exact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CELULAR</w:t>
            </w:r>
          </w:p>
        </w:tc>
      </w:tr>
      <w:tr w:rsidR="00B95F03" w:rsidRPr="003910DB" w14:paraId="70C2A23A" w14:textId="77777777" w:rsidTr="00FC5778">
        <w:trPr>
          <w:trHeight w:hRule="exact" w:val="342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EAA0" w14:textId="2C1C1254" w:rsidR="00B95F03" w:rsidRPr="003910DB" w:rsidRDefault="00B95F03" w:rsidP="005C32BA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E1A7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3910DB" w14:paraId="2DB47DD7" w14:textId="77777777" w:rsidTr="00FC5778">
        <w:trPr>
          <w:trHeight w:hRule="exact" w:val="584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66DBF" w14:textId="5E3F8530" w:rsidR="00B95F03" w:rsidRPr="003910DB" w:rsidRDefault="00B95F03" w:rsidP="005C32BA">
            <w:pPr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MONTO </w:t>
            </w:r>
            <w:r w:rsidR="00FC5778" w:rsidRPr="003910DB">
              <w:rPr>
                <w:rFonts w:ascii="Arial" w:eastAsia="Calibri" w:hAnsi="Arial" w:cs="Arial"/>
                <w:sz w:val="20"/>
                <w:szCs w:val="20"/>
              </w:rPr>
              <w:t xml:space="preserve">TOTAL </w:t>
            </w:r>
            <w:r w:rsidRPr="003910DB">
              <w:rPr>
                <w:rFonts w:ascii="Arial" w:eastAsia="Calibri" w:hAnsi="Arial" w:cs="Arial"/>
                <w:sz w:val="20"/>
                <w:szCs w:val="20"/>
              </w:rPr>
              <w:t>APROBADO INICIAL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D4122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>MONTO REITEMIZADO</w:t>
            </w:r>
          </w:p>
          <w:p w14:paraId="4EF87BDC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3910DB" w14:paraId="0364DF82" w14:textId="77777777" w:rsidTr="00FC5778">
        <w:trPr>
          <w:trHeight w:hRule="exact" w:val="429"/>
        </w:trPr>
        <w:tc>
          <w:tcPr>
            <w:tcW w:w="6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C6F8F" w14:textId="54BB0485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B3F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3910DB" w14:paraId="7663307F" w14:textId="77777777" w:rsidTr="00FC5778">
        <w:trPr>
          <w:trHeight w:hRule="exact" w:val="485"/>
        </w:trPr>
        <w:tc>
          <w:tcPr>
            <w:tcW w:w="6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F21E0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35B62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>MONTO REASIGNADO</w:t>
            </w:r>
          </w:p>
          <w:p w14:paraId="6D7595D1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015D40" w14:textId="77777777" w:rsidR="00B95F03" w:rsidRPr="003910DB" w:rsidRDefault="00B95F03" w:rsidP="00522C15">
            <w:pPr>
              <w:spacing w:after="0"/>
              <w:ind w:left="143" w:right="152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5F03" w:rsidRPr="003910DB" w14:paraId="7A51FBD5" w14:textId="77777777" w:rsidTr="00FC5778">
        <w:trPr>
          <w:trHeight w:hRule="exact" w:val="448"/>
        </w:trPr>
        <w:tc>
          <w:tcPr>
            <w:tcW w:w="6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6694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3214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372107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7BFACCC0" w14:textId="77777777" w:rsidR="00B95F03" w:rsidRPr="003910DB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5F8DDF54" w14:textId="77777777" w:rsidR="00B95F03" w:rsidRPr="003910DB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61779F47" w14:textId="77777777" w:rsidR="00B95F03" w:rsidRPr="003910DB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45264E45" w14:textId="77777777" w:rsidR="00B95F03" w:rsidRPr="003910DB" w:rsidRDefault="00B95F03" w:rsidP="00B95F03">
      <w:pPr>
        <w:spacing w:after="0" w:line="289" w:lineRule="exact"/>
        <w:ind w:left="222" w:right="-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1. </w:t>
      </w:r>
      <w:r w:rsidRPr="003910DB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I</w:t>
      </w:r>
      <w:r w:rsidRPr="003910DB">
        <w:rPr>
          <w:rFonts w:ascii="Arial" w:eastAsia="Calibri" w:hAnsi="Arial" w:cs="Arial"/>
          <w:sz w:val="20"/>
          <w:szCs w:val="20"/>
        </w:rPr>
        <w:t>PO</w:t>
      </w:r>
      <w:r w:rsidRPr="003910DB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M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>D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F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I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A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N</w:t>
      </w:r>
      <w:r w:rsidRPr="003910DB">
        <w:rPr>
          <w:rFonts w:ascii="Arial" w:eastAsia="Calibri" w:hAnsi="Arial" w:cs="Arial"/>
          <w:sz w:val="20"/>
          <w:szCs w:val="20"/>
        </w:rPr>
        <w:t>:</w:t>
      </w:r>
      <w:r w:rsidRPr="003910DB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2"/>
          <w:sz w:val="20"/>
          <w:szCs w:val="20"/>
        </w:rPr>
        <w:t>M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rq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un</w:t>
      </w:r>
      <w:r w:rsidRPr="003910DB">
        <w:rPr>
          <w:rFonts w:ascii="Arial" w:eastAsia="Calibri" w:hAnsi="Arial" w:cs="Arial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 xml:space="preserve">X 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 xml:space="preserve">n 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que</w:t>
      </w:r>
      <w:r w:rsidRPr="003910DB">
        <w:rPr>
          <w:rFonts w:ascii="Arial" w:eastAsia="Calibri" w:hAnsi="Arial" w:cs="Arial"/>
          <w:sz w:val="20"/>
          <w:szCs w:val="20"/>
        </w:rPr>
        <w:t>l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l</w:t>
      </w:r>
      <w:r w:rsidRPr="003910DB">
        <w:rPr>
          <w:rFonts w:ascii="Arial" w:eastAsia="Calibri" w:hAnsi="Arial" w:cs="Arial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q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r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o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nd</w:t>
      </w:r>
      <w:r w:rsidRPr="003910DB">
        <w:rPr>
          <w:rFonts w:ascii="Arial" w:eastAsia="Calibri" w:hAnsi="Arial" w:cs="Arial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a su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3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>lic</w:t>
      </w:r>
      <w:r w:rsidRPr="003910DB">
        <w:rPr>
          <w:rFonts w:ascii="Arial" w:eastAsia="Calibri" w:hAnsi="Arial" w:cs="Arial"/>
          <w:spacing w:val="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>.</w:t>
      </w:r>
    </w:p>
    <w:p w14:paraId="699580FC" w14:textId="77777777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2552"/>
        <w:gridCol w:w="2835"/>
      </w:tblGrid>
      <w:tr w:rsidR="00B95F03" w:rsidRPr="003910DB" w14:paraId="020C53F5" w14:textId="77777777" w:rsidTr="00FC5778">
        <w:trPr>
          <w:trHeight w:hRule="exact" w:val="73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822E2C" w14:textId="77777777" w:rsidR="00B95F03" w:rsidRPr="003910DB" w:rsidRDefault="00B95F03" w:rsidP="005C32BA">
            <w:pPr>
              <w:spacing w:after="0" w:line="291" w:lineRule="exact"/>
              <w:ind w:left="337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PR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SUPU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S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O</w:t>
            </w:r>
            <w:r w:rsidRPr="003910DB">
              <w:rPr>
                <w:rFonts w:ascii="Arial" w:eastAsia="Calibri" w:hAnsi="Arial" w:cs="Arial"/>
                <w:spacing w:val="19"/>
                <w:position w:val="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(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ÍTE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M</w:t>
            </w:r>
            <w:r w:rsidRPr="003910DB">
              <w:rPr>
                <w:rFonts w:ascii="Arial" w:eastAsia="Calibri" w:hAnsi="Arial" w:cs="Arial"/>
                <w:spacing w:val="9"/>
                <w:position w:val="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w w:val="111"/>
                <w:position w:val="1"/>
                <w:sz w:val="20"/>
                <w:szCs w:val="20"/>
              </w:rPr>
              <w:t>/</w:t>
            </w:r>
            <w:r w:rsidRPr="003910DB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3910DB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3910DB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spacing w:val="1"/>
                <w:sz w:val="20"/>
                <w:szCs w:val="20"/>
              </w:rPr>
              <w:t>TI</w:t>
            </w:r>
            <w:r w:rsidRPr="003910DB">
              <w:rPr>
                <w:rFonts w:ascii="Arial" w:eastAsia="Calibri" w:hAnsi="Arial" w:cs="Arial"/>
                <w:sz w:val="20"/>
                <w:szCs w:val="20"/>
              </w:rPr>
              <w:t>DA</w:t>
            </w:r>
            <w:r w:rsidRPr="003910DB">
              <w:rPr>
                <w:rFonts w:ascii="Arial" w:eastAsia="Calibri" w:hAnsi="Arial" w:cs="Arial"/>
                <w:spacing w:val="27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w w:val="111"/>
                <w:sz w:val="20"/>
                <w:szCs w:val="20"/>
              </w:rPr>
              <w:t>/ S</w:t>
            </w:r>
            <w:r w:rsidRPr="003910DB">
              <w:rPr>
                <w:rFonts w:ascii="Arial" w:eastAsia="Calibri" w:hAnsi="Arial" w:cs="Arial"/>
                <w:w w:val="101"/>
                <w:sz w:val="20"/>
                <w:szCs w:val="20"/>
              </w:rPr>
              <w:t>U</w:t>
            </w:r>
            <w:r w:rsidRPr="003910DB">
              <w:rPr>
                <w:rFonts w:ascii="Arial" w:eastAsia="Calibri" w:hAnsi="Arial" w:cs="Arial"/>
                <w:w w:val="102"/>
                <w:sz w:val="20"/>
                <w:szCs w:val="20"/>
              </w:rPr>
              <w:t>P</w:t>
            </w:r>
            <w:r w:rsidRPr="003910DB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3910DB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spacing w:val="-1"/>
                <w:w w:val="102"/>
                <w:sz w:val="20"/>
                <w:szCs w:val="20"/>
              </w:rPr>
              <w:t>M</w:t>
            </w:r>
            <w:r w:rsidRPr="003910DB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NTO</w:t>
            </w:r>
            <w:r w:rsidRPr="003910DB">
              <w:rPr>
                <w:rFonts w:ascii="Arial" w:eastAsia="Calibri" w:hAnsi="Arial" w:cs="Arial"/>
                <w:w w:val="102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213AB" w14:textId="77777777" w:rsidR="00B95F03" w:rsidRPr="003910DB" w:rsidRDefault="00B95F03" w:rsidP="005C32BA">
            <w:pPr>
              <w:spacing w:after="0" w:line="240" w:lineRule="auto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>PL</w:t>
            </w:r>
            <w:r w:rsidRPr="003910DB">
              <w:rPr>
                <w:rFonts w:ascii="Arial" w:eastAsia="Calibri" w:hAnsi="Arial" w:cs="Arial"/>
                <w:spacing w:val="1"/>
                <w:sz w:val="20"/>
                <w:szCs w:val="20"/>
              </w:rPr>
              <w:t>AZ</w:t>
            </w:r>
            <w:r w:rsidRPr="003910DB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3910DB">
              <w:rPr>
                <w:rFonts w:ascii="Arial" w:eastAsia="Calibri" w:hAnsi="Arial" w:cs="Arial"/>
                <w:spacing w:val="13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103"/>
                <w:sz w:val="20"/>
                <w:szCs w:val="20"/>
              </w:rPr>
              <w:t>J</w:t>
            </w:r>
            <w:r w:rsidRPr="003910DB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99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w w:val="101"/>
                <w:sz w:val="20"/>
                <w:szCs w:val="20"/>
              </w:rPr>
              <w:t>U</w:t>
            </w:r>
            <w:r w:rsidRPr="003910DB">
              <w:rPr>
                <w:rFonts w:ascii="Arial" w:eastAsia="Calibri" w:hAnsi="Arial" w:cs="Arial"/>
                <w:w w:val="99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-1"/>
                <w:w w:val="105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Ó</w:t>
            </w:r>
            <w:r w:rsidRPr="003910DB">
              <w:rPr>
                <w:rFonts w:ascii="Arial" w:eastAsia="Calibri" w:hAnsi="Arial" w:cs="Arial"/>
                <w:w w:val="101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95E1D" w14:textId="77777777" w:rsidR="00B95F03" w:rsidRPr="003910DB" w:rsidRDefault="00B95F03" w:rsidP="005C32BA">
            <w:pPr>
              <w:spacing w:after="0" w:line="240" w:lineRule="auto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pacing w:val="1"/>
                <w:sz w:val="20"/>
                <w:szCs w:val="20"/>
              </w:rPr>
              <w:t>G</w:t>
            </w:r>
            <w:r w:rsidRPr="003910DB">
              <w:rPr>
                <w:rFonts w:ascii="Arial" w:eastAsia="Calibri" w:hAnsi="Arial" w:cs="Arial"/>
                <w:spacing w:val="1"/>
                <w:w w:val="99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102"/>
                <w:sz w:val="20"/>
                <w:szCs w:val="20"/>
              </w:rPr>
              <w:t>S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spacing w:val="1"/>
                <w:w w:val="105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-1"/>
                <w:w w:val="101"/>
                <w:sz w:val="20"/>
                <w:szCs w:val="20"/>
              </w:rPr>
              <w:t>Ó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N</w:t>
            </w:r>
            <w:r w:rsidRPr="003910DB">
              <w:rPr>
                <w:rFonts w:ascii="Arial" w:eastAsia="Calibri" w:hAnsi="Arial" w:cs="Arial"/>
                <w:w w:val="111"/>
                <w:sz w:val="20"/>
                <w:szCs w:val="20"/>
              </w:rPr>
              <w:t>/</w:t>
            </w:r>
            <w:r w:rsidRPr="003910DB">
              <w:rPr>
                <w:rFonts w:ascii="Arial" w:eastAsia="Calibri" w:hAnsi="Arial" w:cs="Arial"/>
                <w:w w:val="102"/>
                <w:sz w:val="20"/>
                <w:szCs w:val="20"/>
              </w:rPr>
              <w:t>P</w:t>
            </w:r>
            <w:r w:rsidRPr="003910DB">
              <w:rPr>
                <w:rFonts w:ascii="Arial" w:eastAsia="Calibri" w:hAnsi="Arial" w:cs="Arial"/>
                <w:w w:val="103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O</w:t>
            </w:r>
            <w:r w:rsidRPr="003910DB">
              <w:rPr>
                <w:rFonts w:ascii="Arial" w:eastAsia="Calibri" w:hAnsi="Arial" w:cs="Arial"/>
                <w:w w:val="102"/>
                <w:sz w:val="20"/>
                <w:szCs w:val="20"/>
              </w:rPr>
              <w:t>D</w:t>
            </w:r>
            <w:r w:rsidRPr="003910DB">
              <w:rPr>
                <w:rFonts w:ascii="Arial" w:eastAsia="Calibri" w:hAnsi="Arial" w:cs="Arial"/>
                <w:w w:val="101"/>
                <w:sz w:val="20"/>
                <w:szCs w:val="20"/>
              </w:rPr>
              <w:t>U</w:t>
            </w:r>
            <w:r w:rsidRPr="003910DB">
              <w:rPr>
                <w:rFonts w:ascii="Arial" w:eastAsia="Calibri" w:hAnsi="Arial" w:cs="Arial"/>
                <w:w w:val="99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w w:val="10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w w:val="101"/>
                <w:sz w:val="20"/>
                <w:szCs w:val="20"/>
              </w:rPr>
              <w:t>O</w:t>
            </w:r>
          </w:p>
        </w:tc>
      </w:tr>
      <w:tr w:rsidR="00B95F03" w:rsidRPr="003910DB" w14:paraId="7C57EA98" w14:textId="77777777" w:rsidTr="00FC5778">
        <w:trPr>
          <w:trHeight w:hRule="exact" w:val="549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942E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68B3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9084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3CFD6D5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67718EE8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A8438D8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D8572CA" w14:textId="7D5AF6B1" w:rsidR="00B95F03" w:rsidRPr="003910DB" w:rsidRDefault="00B93469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B6DD29" wp14:editId="734F47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7110" cy="468630"/>
                <wp:effectExtent l="0" t="0" r="27940" b="26670"/>
                <wp:wrapNone/>
                <wp:docPr id="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468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1B96" w14:textId="68E9B267" w:rsidR="00056E5C" w:rsidRPr="00A6365E" w:rsidRDefault="00056E5C" w:rsidP="00B93469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oda extensión de plazo y creación de subitem presupuestario del proyecto requiere aprobación por parte del Consejo Regional de Antofaga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B6DD29" id="Text Box 143" o:spid="_x0000_s1029" type="#_x0000_t202" style="position:absolute;margin-left:0;margin-top:-.05pt;width:479.3pt;height:3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" fillcolor="yellow" strokeweight=".5pt">
                <v:textbox>
                  <w:txbxContent>
                    <w:p w14:paraId="03941B96" w14:textId="68E9B267" w:rsidR="00056E5C" w:rsidRPr="00A6365E" w:rsidRDefault="00056E5C" w:rsidP="00B93469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oda extensión de plazo y creación de subitem presupuestario del proyecto requiere aprobación por parte del Consejo Regional de Antofagasta.</w:t>
                      </w:r>
                    </w:p>
                  </w:txbxContent>
                </v:textbox>
              </v:shape>
            </w:pict>
          </mc:Fallback>
        </mc:AlternateContent>
      </w:r>
    </w:p>
    <w:p w14:paraId="53916B53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CCF34FC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4305542" w14:textId="77777777" w:rsidR="00B95F03" w:rsidRPr="003910DB" w:rsidRDefault="00B95F03" w:rsidP="00B95F03">
      <w:pPr>
        <w:spacing w:after="0" w:line="17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4D4370CF" w14:textId="77777777" w:rsidR="00B95F03" w:rsidRPr="003910DB" w:rsidRDefault="00B95F03" w:rsidP="0061211E">
      <w:pPr>
        <w:spacing w:after="0" w:line="170" w:lineRule="exact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14:paraId="6FE12661" w14:textId="77777777" w:rsidR="008D468C" w:rsidRDefault="008D468C" w:rsidP="00B95F03">
      <w:pPr>
        <w:tabs>
          <w:tab w:val="left" w:pos="9356"/>
        </w:tabs>
        <w:spacing w:after="0" w:line="240" w:lineRule="auto"/>
        <w:ind w:left="505" w:right="-5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57199FC" w14:textId="77777777" w:rsidR="008D468C" w:rsidRDefault="008D468C" w:rsidP="00B95F03">
      <w:pPr>
        <w:tabs>
          <w:tab w:val="left" w:pos="9356"/>
        </w:tabs>
        <w:spacing w:after="0" w:line="240" w:lineRule="auto"/>
        <w:ind w:left="505" w:right="-5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3EC70589" w14:textId="77777777" w:rsidR="008D468C" w:rsidRDefault="008D468C" w:rsidP="00B95F03">
      <w:pPr>
        <w:tabs>
          <w:tab w:val="left" w:pos="9356"/>
        </w:tabs>
        <w:spacing w:after="0" w:line="240" w:lineRule="auto"/>
        <w:ind w:left="505" w:right="-5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2F4B9901" w14:textId="742C4051" w:rsidR="00B95F03" w:rsidRPr="003910DB" w:rsidRDefault="00B95F03" w:rsidP="00B95F03">
      <w:pPr>
        <w:tabs>
          <w:tab w:val="left" w:pos="9356"/>
        </w:tabs>
        <w:spacing w:after="0" w:line="240" w:lineRule="auto"/>
        <w:ind w:left="505" w:right="-56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2. </w:t>
      </w:r>
      <w:r w:rsidR="00522C15" w:rsidRPr="003910DB">
        <w:rPr>
          <w:rFonts w:ascii="Arial" w:eastAsia="Calibri" w:hAnsi="Arial" w:cs="Arial"/>
          <w:sz w:val="20"/>
          <w:szCs w:val="20"/>
        </w:rPr>
        <w:t>JUS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TI</w:t>
      </w:r>
      <w:r w:rsidR="00522C15" w:rsidRPr="003910DB">
        <w:rPr>
          <w:rFonts w:ascii="Arial" w:eastAsia="Calibri" w:hAnsi="Arial" w:cs="Arial"/>
          <w:sz w:val="20"/>
          <w:szCs w:val="20"/>
        </w:rPr>
        <w:t>F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I</w:t>
      </w:r>
      <w:r w:rsidR="00522C15" w:rsidRPr="003910DB">
        <w:rPr>
          <w:rFonts w:ascii="Arial" w:eastAsia="Calibri" w:hAnsi="Arial" w:cs="Arial"/>
          <w:sz w:val="20"/>
          <w:szCs w:val="20"/>
        </w:rPr>
        <w:t>C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A</w:t>
      </w:r>
      <w:r w:rsidR="00522C15" w:rsidRPr="003910DB">
        <w:rPr>
          <w:rFonts w:ascii="Arial" w:eastAsia="Calibri" w:hAnsi="Arial" w:cs="Arial"/>
          <w:sz w:val="20"/>
          <w:szCs w:val="20"/>
        </w:rPr>
        <w:t>C</w:t>
      </w:r>
      <w:r w:rsidR="00522C15" w:rsidRPr="003910DB">
        <w:rPr>
          <w:rFonts w:ascii="Arial" w:eastAsia="Calibri" w:hAnsi="Arial" w:cs="Arial"/>
          <w:spacing w:val="-1"/>
          <w:sz w:val="20"/>
          <w:szCs w:val="20"/>
        </w:rPr>
        <w:t>I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Ó</w:t>
      </w:r>
      <w:r w:rsidR="00522C15" w:rsidRPr="003910DB">
        <w:rPr>
          <w:rFonts w:ascii="Arial" w:eastAsia="Calibri" w:hAnsi="Arial" w:cs="Arial"/>
          <w:sz w:val="20"/>
          <w:szCs w:val="20"/>
        </w:rPr>
        <w:t xml:space="preserve">N </w:t>
      </w:r>
      <w:r w:rsidR="00522C15" w:rsidRPr="003910DB">
        <w:rPr>
          <w:rFonts w:ascii="Arial" w:eastAsia="Calibri" w:hAnsi="Arial" w:cs="Arial"/>
          <w:spacing w:val="2"/>
          <w:sz w:val="20"/>
          <w:szCs w:val="20"/>
        </w:rPr>
        <w:t>DE</w:t>
      </w:r>
      <w:r w:rsidRPr="003910DB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LA</w:t>
      </w:r>
      <w:r w:rsidRPr="003910DB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-1"/>
          <w:sz w:val="20"/>
          <w:szCs w:val="20"/>
        </w:rPr>
        <w:t>M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="00522C15" w:rsidRPr="003910DB">
        <w:rPr>
          <w:rFonts w:ascii="Arial" w:eastAsia="Calibri" w:hAnsi="Arial" w:cs="Arial"/>
          <w:sz w:val="20"/>
          <w:szCs w:val="20"/>
        </w:rPr>
        <w:t>D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I</w:t>
      </w:r>
      <w:r w:rsidR="00522C15" w:rsidRPr="003910DB">
        <w:rPr>
          <w:rFonts w:ascii="Arial" w:eastAsia="Calibri" w:hAnsi="Arial" w:cs="Arial"/>
          <w:sz w:val="20"/>
          <w:szCs w:val="20"/>
        </w:rPr>
        <w:t>F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I</w:t>
      </w:r>
      <w:r w:rsidR="00522C15" w:rsidRPr="003910DB">
        <w:rPr>
          <w:rFonts w:ascii="Arial" w:eastAsia="Calibri" w:hAnsi="Arial" w:cs="Arial"/>
          <w:sz w:val="20"/>
          <w:szCs w:val="20"/>
        </w:rPr>
        <w:t>C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A</w:t>
      </w:r>
      <w:r w:rsidR="00522C15" w:rsidRPr="003910DB">
        <w:rPr>
          <w:rFonts w:ascii="Arial" w:eastAsia="Calibri" w:hAnsi="Arial" w:cs="Arial"/>
          <w:spacing w:val="-2"/>
          <w:sz w:val="20"/>
          <w:szCs w:val="20"/>
        </w:rPr>
        <w:t>C</w:t>
      </w:r>
      <w:r w:rsidR="00522C15" w:rsidRPr="003910DB">
        <w:rPr>
          <w:rFonts w:ascii="Arial" w:eastAsia="Calibri" w:hAnsi="Arial" w:cs="Arial"/>
          <w:spacing w:val="1"/>
          <w:sz w:val="20"/>
          <w:szCs w:val="20"/>
        </w:rPr>
        <w:t>IÓ</w:t>
      </w:r>
      <w:r w:rsidR="00522C15" w:rsidRPr="003910DB">
        <w:rPr>
          <w:rFonts w:ascii="Arial" w:eastAsia="Calibri" w:hAnsi="Arial" w:cs="Arial"/>
          <w:sz w:val="20"/>
          <w:szCs w:val="20"/>
        </w:rPr>
        <w:t xml:space="preserve">N </w:t>
      </w:r>
      <w:r w:rsidR="00522C15" w:rsidRPr="003910DB">
        <w:rPr>
          <w:rFonts w:ascii="Arial" w:eastAsia="Calibri" w:hAnsi="Arial" w:cs="Arial"/>
          <w:spacing w:val="4"/>
          <w:sz w:val="20"/>
          <w:szCs w:val="20"/>
        </w:rPr>
        <w:t>SOLICITADA</w:t>
      </w:r>
      <w:r w:rsidR="00522C15" w:rsidRPr="003910DB">
        <w:rPr>
          <w:rFonts w:ascii="Arial" w:eastAsia="Calibri" w:hAnsi="Arial" w:cs="Arial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5"/>
          <w:sz w:val="20"/>
          <w:szCs w:val="20"/>
        </w:rPr>
        <w:t>(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x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</w:t>
      </w:r>
      <w:r w:rsidRPr="003910DB">
        <w:rPr>
          <w:rFonts w:ascii="Arial" w:eastAsia="Calibri" w:hAnsi="Arial" w:cs="Arial"/>
          <w:sz w:val="20"/>
          <w:szCs w:val="20"/>
        </w:rPr>
        <w:t>li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q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u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bre</w:t>
      </w:r>
      <w:r w:rsidRPr="003910DB">
        <w:rPr>
          <w:rFonts w:ascii="Arial" w:eastAsia="Calibri" w:hAnsi="Arial" w:cs="Arial"/>
          <w:sz w:val="20"/>
          <w:szCs w:val="20"/>
        </w:rPr>
        <w:t>v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m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nt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o</w:t>
      </w:r>
      <w:r w:rsidRPr="003910DB">
        <w:rPr>
          <w:rFonts w:ascii="Arial" w:eastAsia="Calibri" w:hAnsi="Arial" w:cs="Arial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q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z w:val="20"/>
          <w:szCs w:val="20"/>
        </w:rPr>
        <w:t>é</w:t>
      </w:r>
      <w:r w:rsidRPr="003910DB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se 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>lic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</w:t>
      </w:r>
      <w:r w:rsidRPr="003910DB">
        <w:rPr>
          <w:rFonts w:ascii="Arial" w:eastAsia="Calibri" w:hAnsi="Arial" w:cs="Arial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la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mod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f</w:t>
      </w:r>
      <w:r w:rsidRPr="003910DB">
        <w:rPr>
          <w:rFonts w:ascii="Arial" w:eastAsia="Calibri" w:hAnsi="Arial" w:cs="Arial"/>
          <w:sz w:val="20"/>
          <w:szCs w:val="20"/>
        </w:rPr>
        <w:t>icac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</w:t>
      </w:r>
      <w:r w:rsidRPr="003910DB">
        <w:rPr>
          <w:rFonts w:ascii="Arial" w:eastAsia="Calibri" w:hAnsi="Arial" w:cs="Arial"/>
          <w:sz w:val="20"/>
          <w:szCs w:val="20"/>
        </w:rPr>
        <w:t>n</w:t>
      </w:r>
      <w:r w:rsidRPr="003910DB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al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n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jo</w:t>
      </w:r>
      <w:r w:rsidRPr="003910DB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g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n</w:t>
      </w:r>
      <w:r w:rsidRPr="003910DB">
        <w:rPr>
          <w:rFonts w:ascii="Arial" w:eastAsia="Calibri" w:hAnsi="Arial" w:cs="Arial"/>
          <w:sz w:val="20"/>
          <w:szCs w:val="20"/>
        </w:rPr>
        <w:t>al</w:t>
      </w:r>
      <w:r w:rsidRPr="003910DB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 xml:space="preserve">e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Antofagasta</w:t>
      </w:r>
      <w:r w:rsidRPr="003910DB">
        <w:rPr>
          <w:rFonts w:ascii="Arial" w:eastAsia="Calibri" w:hAnsi="Arial" w:cs="Arial"/>
          <w:sz w:val="20"/>
          <w:szCs w:val="20"/>
        </w:rPr>
        <w:t>.</w:t>
      </w:r>
      <w:r w:rsidRPr="003910DB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ue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qu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l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 xml:space="preserve">s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ro</w:t>
      </w:r>
      <w:r w:rsidRPr="003910DB">
        <w:rPr>
          <w:rFonts w:ascii="Arial" w:eastAsia="Calibri" w:hAnsi="Arial" w:cs="Arial"/>
          <w:sz w:val="20"/>
          <w:szCs w:val="20"/>
        </w:rPr>
        <w:t>y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o</w:t>
      </w:r>
      <w:r w:rsidRPr="003910DB">
        <w:rPr>
          <w:rFonts w:ascii="Arial" w:eastAsia="Calibri" w:hAnsi="Arial" w:cs="Arial"/>
          <w:sz w:val="20"/>
          <w:szCs w:val="20"/>
        </w:rPr>
        <w:t>s 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</w:t>
      </w:r>
      <w:r w:rsidRPr="003910DB">
        <w:rPr>
          <w:rFonts w:ascii="Arial" w:eastAsia="Calibri" w:hAnsi="Arial" w:cs="Arial"/>
          <w:sz w:val="20"/>
          <w:szCs w:val="20"/>
        </w:rPr>
        <w:t>lo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 xml:space="preserve"> p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ue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d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n</w:t>
      </w:r>
      <w:r w:rsidRPr="003910DB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mod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f</w:t>
      </w:r>
      <w:r w:rsidRPr="003910DB">
        <w:rPr>
          <w:rFonts w:ascii="Arial" w:eastAsia="Calibri" w:hAnsi="Arial" w:cs="Arial"/>
          <w:sz w:val="20"/>
          <w:szCs w:val="20"/>
        </w:rPr>
        <w:t>ic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r</w:t>
      </w:r>
      <w:r w:rsidRPr="003910DB">
        <w:rPr>
          <w:rFonts w:ascii="Arial" w:eastAsia="Calibri" w:hAnsi="Arial" w:cs="Arial"/>
          <w:sz w:val="20"/>
          <w:szCs w:val="20"/>
        </w:rPr>
        <w:t>se</w:t>
      </w:r>
      <w:r w:rsidRPr="003910DB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o</w:t>
      </w:r>
      <w:r w:rsidRPr="003910DB">
        <w:rPr>
          <w:rFonts w:ascii="Arial" w:eastAsia="Calibri" w:hAnsi="Arial" w:cs="Arial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f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nd</w:t>
      </w:r>
      <w:r w:rsidRPr="003910DB">
        <w:rPr>
          <w:rFonts w:ascii="Arial" w:eastAsia="Calibri" w:hAnsi="Arial" w:cs="Arial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m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n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t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</w:t>
      </w:r>
      <w:r w:rsidRPr="003910DB">
        <w:rPr>
          <w:rFonts w:ascii="Arial" w:eastAsia="Calibri" w:hAnsi="Arial" w:cs="Arial"/>
          <w:sz w:val="20"/>
          <w:szCs w:val="20"/>
        </w:rPr>
        <w:t>l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o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y d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b</w:t>
      </w:r>
      <w:r w:rsidRPr="003910DB">
        <w:rPr>
          <w:rFonts w:ascii="Arial" w:eastAsia="Calibri" w:hAnsi="Arial" w:cs="Arial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m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n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u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t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r</w:t>
      </w:r>
      <w:r w:rsidRPr="003910DB">
        <w:rPr>
          <w:rFonts w:ascii="Arial" w:eastAsia="Calibri" w:hAnsi="Arial" w:cs="Arial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z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o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)</w:t>
      </w:r>
      <w:r w:rsidRPr="003910DB">
        <w:rPr>
          <w:rFonts w:ascii="Arial" w:eastAsia="Calibri" w:hAnsi="Arial" w:cs="Arial"/>
          <w:sz w:val="20"/>
          <w:szCs w:val="20"/>
        </w:rPr>
        <w:t>:</w:t>
      </w:r>
    </w:p>
    <w:p w14:paraId="0239931C" w14:textId="77777777" w:rsidR="00B95F03" w:rsidRPr="003910DB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14:paraId="75CD412E" w14:textId="77777777" w:rsidR="00B95F03" w:rsidRPr="003910DB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52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B95F03" w:rsidRPr="003910DB" w14:paraId="6B6116F0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1C4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26D6F15A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F41F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556CA6E3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C3FE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1428CFEA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479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7A0A2F39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0232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0A0E9DF8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FAC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3091C63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D688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FE4C10F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AE7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B0073EF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114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278E383F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5F3C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13E1320B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C40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D81BC67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8BB7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7ED8CB44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BDA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7C2647CE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DE12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10D04C4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FEC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5619126C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997C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4E106FE4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40D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714059C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E5E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16157762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602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7C5EE2F6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71C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447CF22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6BE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1CB3AF39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BB6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5EF87F32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9D6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42171C3A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3CD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7ECDFD9A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8C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3979633E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028B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53A4D5D5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5B6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95F03" w:rsidRPr="003910DB" w14:paraId="6873ED47" w14:textId="77777777" w:rsidTr="00FE5F8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77D" w14:textId="77777777" w:rsidR="00B95F03" w:rsidRPr="003910DB" w:rsidRDefault="00B95F03" w:rsidP="005C32BA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391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4262BB32" w14:textId="77777777" w:rsidR="00B95F03" w:rsidRPr="003910DB" w:rsidRDefault="00B95F03" w:rsidP="00B95F03">
      <w:pPr>
        <w:spacing w:after="0"/>
        <w:contextualSpacing/>
        <w:rPr>
          <w:rFonts w:ascii="Arial" w:eastAsia="Calibri" w:hAnsi="Arial" w:cs="Arial"/>
          <w:position w:val="1"/>
          <w:sz w:val="20"/>
          <w:szCs w:val="20"/>
        </w:rPr>
      </w:pPr>
    </w:p>
    <w:p w14:paraId="60B45769" w14:textId="77777777" w:rsidR="00B95F03" w:rsidRPr="003910DB" w:rsidRDefault="00B95F03" w:rsidP="00B95F03">
      <w:pPr>
        <w:rPr>
          <w:rFonts w:ascii="Arial" w:eastAsia="Calibri" w:hAnsi="Arial" w:cs="Arial"/>
          <w:position w:val="1"/>
          <w:sz w:val="20"/>
          <w:szCs w:val="20"/>
        </w:rPr>
      </w:pPr>
      <w:r w:rsidRPr="003910DB">
        <w:rPr>
          <w:rFonts w:ascii="Arial" w:eastAsia="Calibri" w:hAnsi="Arial" w:cs="Arial"/>
          <w:noProof/>
          <w:position w:val="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27DB8" wp14:editId="60ADEE8F">
                <wp:simplePos x="0" y="0"/>
                <wp:positionH relativeFrom="column">
                  <wp:posOffset>-124460</wp:posOffset>
                </wp:positionH>
                <wp:positionV relativeFrom="paragraph">
                  <wp:posOffset>320675</wp:posOffset>
                </wp:positionV>
                <wp:extent cx="6087110" cy="468630"/>
                <wp:effectExtent l="0" t="0" r="27940" b="26670"/>
                <wp:wrapNone/>
                <wp:docPr id="3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468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10CC" w14:textId="77777777" w:rsidR="00056E5C" w:rsidRPr="00A6365E" w:rsidRDefault="00056E5C" w:rsidP="00B95F03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xponer claramente los cambios (en cantidad $ y porcentaje) del item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527DB8" id="_x0000_s1030" type="#_x0000_t202" style="position:absolute;margin-left:-9.8pt;margin-top:25.25pt;width:479.3pt;height:36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" fillcolor="yellow" strokeweight=".5pt">
                <v:textbox>
                  <w:txbxContent>
                    <w:p w14:paraId="73CB10CC" w14:textId="77777777" w:rsidR="00056E5C" w:rsidRPr="00A6365E" w:rsidRDefault="00056E5C" w:rsidP="00B95F03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xponer claramente los cambios (en cantidad $ y porcentaje) del itemizado.</w:t>
                      </w:r>
                    </w:p>
                  </w:txbxContent>
                </v:textbox>
              </v:shape>
            </w:pict>
          </mc:Fallback>
        </mc:AlternateContent>
      </w:r>
      <w:r w:rsidRPr="003910DB">
        <w:rPr>
          <w:rFonts w:ascii="Arial" w:eastAsia="Calibri" w:hAnsi="Arial" w:cs="Arial"/>
          <w:position w:val="1"/>
          <w:sz w:val="20"/>
          <w:szCs w:val="20"/>
        </w:rPr>
        <w:br w:type="page"/>
      </w:r>
    </w:p>
    <w:p w14:paraId="30C79FB7" w14:textId="750303C4" w:rsidR="00B95F03" w:rsidRPr="003910DB" w:rsidRDefault="00B95F03" w:rsidP="00B95F03">
      <w:pPr>
        <w:spacing w:after="0" w:line="292" w:lineRule="exact"/>
        <w:ind w:left="222" w:right="-2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position w:val="1"/>
          <w:sz w:val="20"/>
          <w:szCs w:val="20"/>
        </w:rPr>
        <w:lastRenderedPageBreak/>
        <w:t xml:space="preserve">3. </w:t>
      </w:r>
      <w:r w:rsidRPr="003910DB">
        <w:rPr>
          <w:rFonts w:ascii="Arial" w:eastAsia="Calibri" w:hAnsi="Arial" w:cs="Arial"/>
          <w:spacing w:val="41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>S</w:t>
      </w:r>
      <w:r w:rsidR="00522C15"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IT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>U</w:t>
      </w:r>
      <w:r w:rsidR="00522C15"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A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>C</w:t>
      </w:r>
      <w:r w:rsidR="00522C15"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I</w:t>
      </w:r>
      <w:r w:rsidR="00522C15" w:rsidRPr="003910DB">
        <w:rPr>
          <w:rFonts w:ascii="Arial" w:eastAsia="Calibri" w:hAnsi="Arial" w:cs="Arial"/>
          <w:spacing w:val="-1"/>
          <w:position w:val="1"/>
          <w:sz w:val="20"/>
          <w:szCs w:val="20"/>
        </w:rPr>
        <w:t>Ó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N </w:t>
      </w:r>
      <w:r w:rsidR="00522C15" w:rsidRPr="003910DB">
        <w:rPr>
          <w:rFonts w:ascii="Arial" w:eastAsia="Calibri" w:hAnsi="Arial" w:cs="Arial"/>
          <w:spacing w:val="21"/>
          <w:position w:val="1"/>
          <w:sz w:val="20"/>
          <w:szCs w:val="20"/>
        </w:rPr>
        <w:t>DEL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3"/>
          <w:position w:val="1"/>
          <w:sz w:val="20"/>
          <w:szCs w:val="20"/>
        </w:rPr>
        <w:t>PROYECTO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18"/>
          <w:position w:val="1"/>
          <w:sz w:val="20"/>
          <w:szCs w:val="20"/>
        </w:rPr>
        <w:t>PRE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8"/>
          <w:position w:val="1"/>
          <w:sz w:val="20"/>
          <w:szCs w:val="20"/>
        </w:rPr>
        <w:t>Y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9"/>
          <w:position w:val="1"/>
          <w:sz w:val="20"/>
          <w:szCs w:val="20"/>
        </w:rPr>
        <w:t>POST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10"/>
          <w:position w:val="1"/>
          <w:sz w:val="20"/>
          <w:szCs w:val="20"/>
        </w:rPr>
        <w:t>MODIFICACIÓN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spacing w:val="26"/>
          <w:position w:val="1"/>
          <w:sz w:val="20"/>
          <w:szCs w:val="20"/>
        </w:rPr>
        <w:t>(</w:t>
      </w:r>
      <w:r w:rsidRPr="003910DB">
        <w:rPr>
          <w:rFonts w:ascii="Arial" w:eastAsia="Calibri" w:hAnsi="Arial" w:cs="Arial"/>
          <w:position w:val="1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-1"/>
          <w:position w:val="1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ñ</w:t>
      </w:r>
      <w:r w:rsidRPr="003910DB">
        <w:rPr>
          <w:rFonts w:ascii="Arial" w:eastAsia="Calibri" w:hAnsi="Arial" w:cs="Arial"/>
          <w:position w:val="1"/>
          <w:sz w:val="20"/>
          <w:szCs w:val="20"/>
        </w:rPr>
        <w:t>ale</w:t>
      </w:r>
      <w:r w:rsidRPr="003910DB">
        <w:rPr>
          <w:rFonts w:ascii="Arial" w:eastAsia="Calibri" w:hAnsi="Arial" w:cs="Arial"/>
          <w:spacing w:val="48"/>
          <w:position w:val="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3910DB">
        <w:rPr>
          <w:rFonts w:ascii="Arial" w:eastAsia="Calibri" w:hAnsi="Arial" w:cs="Arial"/>
          <w:position w:val="1"/>
          <w:sz w:val="20"/>
          <w:szCs w:val="20"/>
        </w:rPr>
        <w:t>n</w:t>
      </w:r>
      <w:r w:rsidRPr="003910DB">
        <w:rPr>
          <w:rFonts w:ascii="Arial" w:eastAsia="Calibri" w:hAnsi="Arial" w:cs="Arial"/>
          <w:spacing w:val="53"/>
          <w:position w:val="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1"/>
          <w:position w:val="1"/>
          <w:sz w:val="20"/>
          <w:szCs w:val="20"/>
        </w:rPr>
        <w:t>f</w:t>
      </w:r>
      <w:r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orm</w:t>
      </w:r>
      <w:r w:rsidRPr="003910DB">
        <w:rPr>
          <w:rFonts w:ascii="Arial" w:eastAsia="Calibri" w:hAnsi="Arial" w:cs="Arial"/>
          <w:position w:val="1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50"/>
          <w:position w:val="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b</w:t>
      </w:r>
      <w:r w:rsidRPr="003910DB">
        <w:rPr>
          <w:rFonts w:ascii="Arial" w:eastAsia="Calibri" w:hAnsi="Arial" w:cs="Arial"/>
          <w:spacing w:val="-2"/>
          <w:position w:val="1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1"/>
          <w:position w:val="1"/>
          <w:sz w:val="20"/>
          <w:szCs w:val="20"/>
        </w:rPr>
        <w:t>e</w:t>
      </w:r>
      <w:r w:rsidRPr="003910DB">
        <w:rPr>
          <w:rFonts w:ascii="Arial" w:eastAsia="Calibri" w:hAnsi="Arial" w:cs="Arial"/>
          <w:position w:val="1"/>
          <w:sz w:val="20"/>
          <w:szCs w:val="20"/>
        </w:rPr>
        <w:t>ve</w:t>
      </w:r>
      <w:r w:rsidRPr="003910DB">
        <w:rPr>
          <w:rFonts w:ascii="Arial" w:eastAsia="Calibri" w:hAnsi="Arial" w:cs="Arial"/>
          <w:spacing w:val="52"/>
          <w:position w:val="1"/>
          <w:sz w:val="20"/>
          <w:szCs w:val="20"/>
        </w:rPr>
        <w:t xml:space="preserve"> </w:t>
      </w:r>
      <w:r w:rsidR="00522C15" w:rsidRPr="003910DB">
        <w:rPr>
          <w:rFonts w:ascii="Arial" w:eastAsia="Calibri" w:hAnsi="Arial" w:cs="Arial"/>
          <w:position w:val="1"/>
          <w:sz w:val="20"/>
          <w:szCs w:val="20"/>
        </w:rPr>
        <w:t>y</w:t>
      </w:r>
      <w:r w:rsidR="00522C15" w:rsidRPr="003910DB">
        <w:rPr>
          <w:rFonts w:ascii="Arial" w:eastAsia="Calibri" w:hAnsi="Arial" w:cs="Arial"/>
          <w:sz w:val="20"/>
          <w:szCs w:val="20"/>
        </w:rPr>
        <w:t xml:space="preserve"> concisa</w:t>
      </w:r>
      <w:r w:rsidRPr="003910DB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u</w:t>
      </w:r>
      <w:r w:rsidRPr="003910DB">
        <w:rPr>
          <w:rFonts w:ascii="Arial" w:eastAsia="Calibri" w:hAnsi="Arial" w:cs="Arial"/>
          <w:sz w:val="20"/>
          <w:szCs w:val="20"/>
        </w:rPr>
        <w:t>ál</w:t>
      </w:r>
      <w:r w:rsidRPr="003910DB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s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la s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u</w:t>
      </w:r>
      <w:r w:rsidRPr="003910DB">
        <w:rPr>
          <w:rFonts w:ascii="Arial" w:eastAsia="Calibri" w:hAnsi="Arial" w:cs="Arial"/>
          <w:sz w:val="20"/>
          <w:szCs w:val="20"/>
        </w:rPr>
        <w:t>ac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</w:t>
      </w:r>
      <w:r w:rsidRPr="003910DB">
        <w:rPr>
          <w:rFonts w:ascii="Arial" w:eastAsia="Calibri" w:hAnsi="Arial" w:cs="Arial"/>
          <w:sz w:val="20"/>
          <w:szCs w:val="20"/>
        </w:rPr>
        <w:t>n</w:t>
      </w:r>
      <w:r w:rsidRPr="003910DB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e</w:t>
      </w:r>
      <w:r w:rsidRPr="003910DB">
        <w:rPr>
          <w:rFonts w:ascii="Arial" w:eastAsia="Calibri" w:hAnsi="Arial" w:cs="Arial"/>
          <w:sz w:val="20"/>
          <w:szCs w:val="20"/>
        </w:rPr>
        <w:t>l</w:t>
      </w:r>
      <w:r w:rsidRPr="003910D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ro</w:t>
      </w:r>
      <w:r w:rsidRPr="003910DB">
        <w:rPr>
          <w:rFonts w:ascii="Arial" w:eastAsia="Calibri" w:hAnsi="Arial" w:cs="Arial"/>
          <w:sz w:val="20"/>
          <w:szCs w:val="20"/>
        </w:rPr>
        <w:t>y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t</w:t>
      </w:r>
      <w:r w:rsidRPr="003910DB">
        <w:rPr>
          <w:rFonts w:ascii="Arial" w:eastAsia="Calibri" w:hAnsi="Arial" w:cs="Arial"/>
          <w:sz w:val="20"/>
          <w:szCs w:val="20"/>
        </w:rPr>
        <w:t>o</w:t>
      </w:r>
      <w:r w:rsidRPr="003910DB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t</w:t>
      </w:r>
      <w:r w:rsidRPr="003910DB">
        <w:rPr>
          <w:rFonts w:ascii="Arial" w:eastAsia="Calibri" w:hAnsi="Arial" w:cs="Arial"/>
          <w:sz w:val="20"/>
          <w:szCs w:val="20"/>
        </w:rPr>
        <w:t>al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m</w:t>
      </w:r>
      <w:r w:rsidRPr="003910DB">
        <w:rPr>
          <w:rFonts w:ascii="Arial" w:eastAsia="Calibri" w:hAnsi="Arial" w:cs="Arial"/>
          <w:sz w:val="20"/>
          <w:szCs w:val="20"/>
        </w:rPr>
        <w:t>o</w:t>
      </w:r>
      <w:r w:rsidRPr="003910DB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f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prob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a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>o</w:t>
      </w:r>
      <w:r w:rsidRPr="003910DB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y 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m</w:t>
      </w:r>
      <w:r w:rsidRPr="003910DB">
        <w:rPr>
          <w:rFonts w:ascii="Arial" w:eastAsia="Calibri" w:hAnsi="Arial" w:cs="Arial"/>
          <w:sz w:val="20"/>
          <w:szCs w:val="20"/>
        </w:rPr>
        <w:t>o</w:t>
      </w:r>
      <w:r w:rsidRPr="003910DB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3"/>
          <w:sz w:val="20"/>
          <w:szCs w:val="20"/>
        </w:rPr>
        <w:t>s</w:t>
      </w:r>
      <w:r w:rsidR="00522C15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 xml:space="preserve"> s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>lic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</w:t>
      </w:r>
      <w:r w:rsidRPr="003910DB">
        <w:rPr>
          <w:rFonts w:ascii="Arial" w:eastAsia="Calibri" w:hAnsi="Arial" w:cs="Arial"/>
          <w:sz w:val="20"/>
          <w:szCs w:val="20"/>
        </w:rPr>
        <w:t xml:space="preserve">a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qu</w:t>
      </w:r>
      <w:r w:rsidRPr="003910DB">
        <w:rPr>
          <w:rFonts w:ascii="Arial" w:eastAsia="Calibri" w:hAnsi="Arial" w:cs="Arial"/>
          <w:sz w:val="20"/>
          <w:szCs w:val="20"/>
        </w:rPr>
        <w:t>e</w:t>
      </w:r>
      <w:r w:rsidRPr="003910DB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q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u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de</w:t>
      </w:r>
      <w:r w:rsidRPr="003910DB">
        <w:rPr>
          <w:rFonts w:ascii="Arial" w:eastAsia="Calibri" w:hAnsi="Arial" w:cs="Arial"/>
          <w:sz w:val="20"/>
          <w:szCs w:val="20"/>
        </w:rPr>
        <w:t>,</w:t>
      </w:r>
      <w:r w:rsidRPr="003910DB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d</w:t>
      </w:r>
      <w:r w:rsidRPr="003910DB">
        <w:rPr>
          <w:rFonts w:ascii="Arial" w:eastAsia="Calibri" w:hAnsi="Arial" w:cs="Arial"/>
          <w:sz w:val="20"/>
          <w:szCs w:val="20"/>
        </w:rPr>
        <w:t>e ac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o</w:t>
      </w:r>
      <w:r w:rsidRPr="003910DB">
        <w:rPr>
          <w:rFonts w:ascii="Arial" w:eastAsia="Calibri" w:hAnsi="Arial" w:cs="Arial"/>
          <w:sz w:val="20"/>
          <w:szCs w:val="20"/>
        </w:rPr>
        <w:t>g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r</w:t>
      </w:r>
      <w:r w:rsidRPr="003910DB">
        <w:rPr>
          <w:rFonts w:ascii="Arial" w:eastAsia="Calibri" w:hAnsi="Arial" w:cs="Arial"/>
          <w:sz w:val="20"/>
          <w:szCs w:val="20"/>
        </w:rPr>
        <w:t>se</w:t>
      </w:r>
      <w:r w:rsidRPr="003910DB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l</w:t>
      </w:r>
      <w:r w:rsidRPr="003910DB">
        <w:rPr>
          <w:rFonts w:ascii="Arial" w:eastAsia="Calibri" w:hAnsi="Arial" w:cs="Arial"/>
          <w:sz w:val="20"/>
          <w:szCs w:val="20"/>
        </w:rPr>
        <w:t xml:space="preserve">a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mod</w:t>
      </w:r>
      <w:r w:rsidRPr="003910DB">
        <w:rPr>
          <w:rFonts w:ascii="Arial" w:eastAsia="Calibri" w:hAnsi="Arial" w:cs="Arial"/>
          <w:spacing w:val="-2"/>
          <w:sz w:val="20"/>
          <w:szCs w:val="20"/>
        </w:rPr>
        <w:t>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f</w:t>
      </w:r>
      <w:r w:rsidRPr="003910DB">
        <w:rPr>
          <w:rFonts w:ascii="Arial" w:eastAsia="Calibri" w:hAnsi="Arial" w:cs="Arial"/>
          <w:sz w:val="20"/>
          <w:szCs w:val="20"/>
        </w:rPr>
        <w:t>icaci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ón, incluyendo el presupuesto original versus modificado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)</w:t>
      </w:r>
      <w:r w:rsidRPr="003910DB">
        <w:rPr>
          <w:rFonts w:ascii="Arial" w:eastAsia="Calibri" w:hAnsi="Arial" w:cs="Arial"/>
          <w:sz w:val="20"/>
          <w:szCs w:val="20"/>
        </w:rPr>
        <w:t>:</w:t>
      </w:r>
    </w:p>
    <w:p w14:paraId="75470306" w14:textId="77777777" w:rsidR="00B95F03" w:rsidRPr="003910DB" w:rsidRDefault="00B95F03" w:rsidP="00B95F03">
      <w:pPr>
        <w:spacing w:after="0" w:line="292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14:paraId="404BF6D3" w14:textId="77777777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83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6"/>
        <w:gridCol w:w="4560"/>
      </w:tblGrid>
      <w:tr w:rsidR="00B95F03" w:rsidRPr="003910DB" w14:paraId="3BF189B8" w14:textId="77777777" w:rsidTr="005C32BA">
        <w:trPr>
          <w:trHeight w:hRule="exact" w:val="43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8E5A1" w14:textId="6D2B47FD" w:rsidR="00B95F03" w:rsidRPr="003910DB" w:rsidRDefault="00522C15" w:rsidP="00522C15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ÚLTIMA MODIFICACIÓN</w:t>
            </w:r>
            <w:r w:rsidR="00B95F03" w:rsidRPr="003910DB">
              <w:rPr>
                <w:rFonts w:ascii="Arial" w:eastAsia="Calibri" w:hAnsi="Arial" w:cs="Arial"/>
                <w:spacing w:val="15"/>
                <w:position w:val="1"/>
                <w:sz w:val="20"/>
                <w:szCs w:val="20"/>
              </w:rPr>
              <w:t xml:space="preserve"> </w:t>
            </w:r>
            <w:r w:rsidR="00B95F03"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="00B95F03"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="00B95F03" w:rsidRPr="003910DB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="00B95F03"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="00B95F03"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B</w:t>
            </w:r>
            <w:r w:rsidR="00B95F03"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="00B95F03"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9E1753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D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F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3910DB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IÓ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N</w:t>
            </w:r>
            <w:r w:rsidRPr="003910DB">
              <w:rPr>
                <w:rFonts w:ascii="Arial" w:eastAsia="Calibri" w:hAnsi="Arial" w:cs="Arial"/>
                <w:spacing w:val="25"/>
                <w:position w:val="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spacing w:val="-3"/>
                <w:w w:val="102"/>
                <w:position w:val="1"/>
                <w:sz w:val="20"/>
                <w:szCs w:val="20"/>
              </w:rPr>
              <w:t>S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O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3910DB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spacing w:val="1"/>
                <w:w w:val="105"/>
                <w:position w:val="1"/>
                <w:sz w:val="20"/>
                <w:szCs w:val="20"/>
              </w:rPr>
              <w:t>I</w:t>
            </w:r>
            <w:r w:rsidRPr="003910DB">
              <w:rPr>
                <w:rFonts w:ascii="Arial" w:eastAsia="Calibri" w:hAnsi="Arial" w:cs="Arial"/>
                <w:spacing w:val="-1"/>
                <w:w w:val="101"/>
                <w:position w:val="1"/>
                <w:sz w:val="20"/>
                <w:szCs w:val="20"/>
              </w:rPr>
              <w:t>T</w:t>
            </w:r>
            <w:r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D</w:t>
            </w:r>
            <w:r w:rsidRPr="003910DB">
              <w:rPr>
                <w:rFonts w:ascii="Arial" w:eastAsia="Calibri" w:hAnsi="Arial" w:cs="Arial"/>
                <w:w w:val="104"/>
                <w:position w:val="1"/>
                <w:sz w:val="20"/>
                <w:szCs w:val="20"/>
              </w:rPr>
              <w:t>A</w:t>
            </w:r>
          </w:p>
        </w:tc>
      </w:tr>
      <w:tr w:rsidR="00B95F03" w:rsidRPr="003910DB" w14:paraId="7FA3DAC0" w14:textId="77777777" w:rsidTr="005C32BA">
        <w:trPr>
          <w:trHeight w:hRule="exact" w:val="232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2505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0E1B" w14:textId="77777777" w:rsidR="00B95F03" w:rsidRPr="003910DB" w:rsidRDefault="00B95F03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C0BF9C0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2791A4A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7AF22CB2" w14:textId="5EC4DDEA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>Obs</w:t>
      </w:r>
      <w:r w:rsidR="00522C15">
        <w:rPr>
          <w:rFonts w:ascii="Arial" w:eastAsia="Calibri" w:hAnsi="Arial" w:cs="Arial"/>
          <w:sz w:val="20"/>
          <w:szCs w:val="20"/>
        </w:rPr>
        <w:t>.</w:t>
      </w:r>
      <w:r w:rsidRPr="003910DB">
        <w:rPr>
          <w:rFonts w:ascii="Arial" w:eastAsia="Calibri" w:hAnsi="Arial" w:cs="Arial"/>
          <w:sz w:val="20"/>
          <w:szCs w:val="20"/>
        </w:rPr>
        <w:t>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37689">
        <w:rPr>
          <w:rFonts w:ascii="Arial" w:eastAsia="Calibri" w:hAnsi="Arial" w:cs="Arial"/>
          <w:sz w:val="20"/>
          <w:szCs w:val="20"/>
        </w:rPr>
        <w:t>-------------</w:t>
      </w:r>
    </w:p>
    <w:p w14:paraId="37A9A220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1BD80F7" w14:textId="77777777" w:rsidR="00B95F03" w:rsidRPr="003910DB" w:rsidRDefault="00B95F03" w:rsidP="00B95F03">
      <w:pPr>
        <w:spacing w:after="0" w:line="260" w:lineRule="exact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                      </w:t>
      </w:r>
    </w:p>
    <w:p w14:paraId="5E094750" w14:textId="29CA1045" w:rsidR="00B95F03" w:rsidRPr="003910DB" w:rsidRDefault="00537689" w:rsidP="00B95F03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A5C163" wp14:editId="50367242">
                <wp:simplePos x="0" y="0"/>
                <wp:positionH relativeFrom="column">
                  <wp:posOffset>3113493</wp:posOffset>
                </wp:positionH>
                <wp:positionV relativeFrom="paragraph">
                  <wp:posOffset>90126</wp:posOffset>
                </wp:positionV>
                <wp:extent cx="2519680" cy="1922780"/>
                <wp:effectExtent l="0" t="0" r="13970" b="2032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A336E" w14:textId="77777777" w:rsidR="00056E5C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F23DA8E" w14:textId="77777777" w:rsidR="00056E5C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D843A06" w14:textId="77777777" w:rsidR="00056E5C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4B2DA1D" w14:textId="77777777" w:rsidR="00056E5C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C664D98" w14:textId="77777777" w:rsidR="00056E5C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BBBAFDC" w14:textId="77777777" w:rsidR="00056E5C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2F2F59D" w14:textId="77777777" w:rsidR="00056E5C" w:rsidRPr="00A6365E" w:rsidRDefault="00056E5C" w:rsidP="00B95F03">
                            <w:pPr>
                              <w:spacing w:before="20" w:after="0" w:line="260" w:lineRule="exact"/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14:paraId="2DC545A1" w14:textId="77777777" w:rsidR="00056E5C" w:rsidRPr="004B6625" w:rsidRDefault="00056E5C" w:rsidP="00B95F03">
                            <w:pPr>
                              <w:spacing w:before="20" w:after="0" w:line="260" w:lineRule="exact"/>
                              <w:ind w:left="708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  <w:r w:rsidRPr="00C84FC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4B6625">
                              <w:rPr>
                                <w:sz w:val="24"/>
                              </w:rPr>
                              <w:t>Director del Proyecto</w:t>
                            </w:r>
                          </w:p>
                          <w:p w14:paraId="040CF0CF" w14:textId="77777777" w:rsidR="00056E5C" w:rsidRDefault="00056E5C" w:rsidP="00B9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A5C163" id="Text Box 97" o:spid="_x0000_s1031" type="#_x0000_t202" style="position:absolute;left:0;text-align:left;margin-left:245.15pt;margin-top:7.1pt;width:198.4pt;height:15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b1LgIAAFo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">
                <v:textbox>
                  <w:txbxContent>
                    <w:p w14:paraId="53CA336E" w14:textId="77777777" w:rsidR="00056E5C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F23DA8E" w14:textId="77777777" w:rsidR="00056E5C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D843A06" w14:textId="77777777" w:rsidR="00056E5C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4B2DA1D" w14:textId="77777777" w:rsidR="00056E5C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C664D98" w14:textId="77777777" w:rsidR="00056E5C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BBBAFDC" w14:textId="77777777" w:rsidR="00056E5C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2F2F59D" w14:textId="77777777" w:rsidR="00056E5C" w:rsidRPr="00A6365E" w:rsidRDefault="00056E5C" w:rsidP="00B95F03">
                      <w:pPr>
                        <w:spacing w:before="20" w:after="0" w:line="260" w:lineRule="exact"/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14:paraId="2DC545A1" w14:textId="77777777" w:rsidR="00056E5C" w:rsidRPr="004B6625" w:rsidRDefault="00056E5C" w:rsidP="00B95F03">
                      <w:pPr>
                        <w:spacing w:before="20" w:after="0" w:line="260" w:lineRule="exact"/>
                        <w:ind w:left="708"/>
                        <w:rPr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  <w:r w:rsidRPr="00C84FC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4B6625">
                        <w:rPr>
                          <w:sz w:val="24"/>
                        </w:rPr>
                        <w:t>Director del Proyecto</w:t>
                      </w:r>
                    </w:p>
                    <w:p w14:paraId="040CF0CF" w14:textId="77777777" w:rsidR="00056E5C" w:rsidRDefault="00056E5C" w:rsidP="00B95F03"/>
                  </w:txbxContent>
                </v:textbox>
              </v:shape>
            </w:pict>
          </mc:Fallback>
        </mc:AlternateContent>
      </w:r>
      <w:r w:rsidRPr="003910DB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FE8D3B" wp14:editId="47DEEEEC">
                <wp:simplePos x="0" y="0"/>
                <wp:positionH relativeFrom="column">
                  <wp:posOffset>196872</wp:posOffset>
                </wp:positionH>
                <wp:positionV relativeFrom="paragraph">
                  <wp:posOffset>90126</wp:posOffset>
                </wp:positionV>
                <wp:extent cx="2854960" cy="1922890"/>
                <wp:effectExtent l="0" t="0" r="21590" b="20320"/>
                <wp:wrapNone/>
                <wp:docPr id="3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92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BED" w14:textId="77777777" w:rsidR="00056E5C" w:rsidRDefault="00056E5C" w:rsidP="00B95F0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824C6B7" w14:textId="77777777" w:rsidR="00056E5C" w:rsidRDefault="00056E5C" w:rsidP="00B95F0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5E81872" w14:textId="77777777" w:rsidR="00056E5C" w:rsidRDefault="00056E5C" w:rsidP="00B95F0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FBD0888" w14:textId="77777777" w:rsidR="00056E5C" w:rsidRDefault="00056E5C" w:rsidP="00B95F0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---------------------------------------------</w:t>
                            </w:r>
                          </w:p>
                          <w:p w14:paraId="51FD2C89" w14:textId="53775267" w:rsidR="00056E5C" w:rsidRPr="004B6625" w:rsidRDefault="00056E5C" w:rsidP="00B95F03">
                            <w:pPr>
                              <w:rPr>
                                <w:sz w:val="24"/>
                              </w:rPr>
                            </w:pPr>
                            <w:r w:rsidRPr="00C84FC2">
                              <w:t xml:space="preserve"> </w:t>
                            </w:r>
                            <w:r w:rsidRPr="004B6625">
                              <w:rPr>
                                <w:sz w:val="24"/>
                              </w:rPr>
                              <w:t>(Máximo responsable Agencia o Entidad)</w:t>
                            </w:r>
                          </w:p>
                          <w:p w14:paraId="78A26985" w14:textId="77777777" w:rsidR="00056E5C" w:rsidRPr="00C84FC2" w:rsidRDefault="00056E5C" w:rsidP="00B9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FE8D3B" id="Text Box 98" o:spid="_x0000_s1032" type="#_x0000_t202" style="position:absolute;left:0;text-align:left;margin-left:15.5pt;margin-top:7.1pt;width:224.8pt;height:15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">
                <v:textbox>
                  <w:txbxContent>
                    <w:p w14:paraId="6D029BED" w14:textId="77777777" w:rsidR="00056E5C" w:rsidRDefault="00056E5C" w:rsidP="00B95F0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824C6B7" w14:textId="77777777" w:rsidR="00056E5C" w:rsidRDefault="00056E5C" w:rsidP="00B95F0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5E81872" w14:textId="77777777" w:rsidR="00056E5C" w:rsidRDefault="00056E5C" w:rsidP="00B95F0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FBD0888" w14:textId="77777777" w:rsidR="00056E5C" w:rsidRDefault="00056E5C" w:rsidP="00B95F03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---------------------------------------------</w:t>
                      </w:r>
                    </w:p>
                    <w:p w14:paraId="51FD2C89" w14:textId="53775267" w:rsidR="00056E5C" w:rsidRPr="004B6625" w:rsidRDefault="00056E5C" w:rsidP="00B95F03">
                      <w:pPr>
                        <w:rPr>
                          <w:sz w:val="24"/>
                        </w:rPr>
                      </w:pPr>
                      <w:r w:rsidRPr="00C84FC2">
                        <w:t xml:space="preserve"> </w:t>
                      </w:r>
                      <w:r w:rsidRPr="004B6625">
                        <w:rPr>
                          <w:sz w:val="24"/>
                        </w:rPr>
                        <w:t>(Máximo responsable Agencia o Entidad)</w:t>
                      </w:r>
                    </w:p>
                    <w:p w14:paraId="78A26985" w14:textId="77777777" w:rsidR="00056E5C" w:rsidRPr="00C84FC2" w:rsidRDefault="00056E5C" w:rsidP="00B95F03"/>
                  </w:txbxContent>
                </v:textbox>
              </v:shape>
            </w:pict>
          </mc:Fallback>
        </mc:AlternateContent>
      </w:r>
    </w:p>
    <w:p w14:paraId="2501C220" w14:textId="77777777" w:rsidR="00B95F03" w:rsidRPr="003910DB" w:rsidRDefault="00B95F03" w:rsidP="00B95F03">
      <w:pPr>
        <w:spacing w:after="0" w:line="260" w:lineRule="exact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     </w:t>
      </w:r>
    </w:p>
    <w:p w14:paraId="4F810BFB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24B58B87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63B690BC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6DDB5C34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136D23EA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5D078692" w14:textId="6F815BEF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4C28295" w14:textId="67C02C3B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3518450D" w14:textId="7777777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7F1DE307" w14:textId="4AD42751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389B858B" w14:textId="36AE3137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415F0508" w14:textId="74AA067B" w:rsidR="00B95F03" w:rsidRPr="003910DB" w:rsidRDefault="00B95F03" w:rsidP="00B95F03">
      <w:pPr>
        <w:spacing w:after="0" w:line="26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7550CE15" w14:textId="39C7A3A1" w:rsidR="00B95F03" w:rsidRPr="003910DB" w:rsidRDefault="00537689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6BC832" wp14:editId="7E8F693A">
                <wp:simplePos x="0" y="0"/>
                <wp:positionH relativeFrom="column">
                  <wp:posOffset>-86601</wp:posOffset>
                </wp:positionH>
                <wp:positionV relativeFrom="paragraph">
                  <wp:posOffset>84061</wp:posOffset>
                </wp:positionV>
                <wp:extent cx="5847080" cy="567055"/>
                <wp:effectExtent l="0" t="0" r="20320" b="23495"/>
                <wp:wrapNone/>
                <wp:docPr id="34" name="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567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FD0C" w14:textId="77777777" w:rsidR="00056E5C" w:rsidRPr="00A6365E" w:rsidRDefault="00056E5C" w:rsidP="0053768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6365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 debe adjuntar presupuesto aprobado y el nuevo presupuesto para aprobación.</w:t>
                            </w:r>
                          </w:p>
                          <w:p w14:paraId="0E779FC3" w14:textId="77777777" w:rsidR="00056E5C" w:rsidRDefault="00056E5C" w:rsidP="0053768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6365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 debe adjuntar toda la información que corrobore lo solicitad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430CC0" w14:textId="42E3107F" w:rsidR="00056E5C" w:rsidRPr="00A6365E" w:rsidRDefault="00056E5C" w:rsidP="0053768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o se tramitaran si no vienen con las firmas y timbres correspon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6BC832" id="71 Cuadro de texto" o:spid="_x0000_s1033" type="#_x0000_t202" style="position:absolute;left:0;text-align:left;margin-left:-6.8pt;margin-top:6.6pt;width:460.4pt;height:44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" fillcolor="yellow" strokeweight=".5pt">
                <v:textbox>
                  <w:txbxContent>
                    <w:p w14:paraId="4D8BFD0C" w14:textId="77777777" w:rsidR="00056E5C" w:rsidRPr="00A6365E" w:rsidRDefault="00056E5C" w:rsidP="0053768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6365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 debe adjuntar presupuesto aprobado y el nuevo presupuesto para aprobación.</w:t>
                      </w:r>
                    </w:p>
                    <w:p w14:paraId="0E779FC3" w14:textId="77777777" w:rsidR="00056E5C" w:rsidRDefault="00056E5C" w:rsidP="0053768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A6365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 debe adjuntar toda la información que corrobore lo solicitad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F430CC0" w14:textId="42E3107F" w:rsidR="00056E5C" w:rsidRPr="00A6365E" w:rsidRDefault="00056E5C" w:rsidP="0053768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o se tramitaran si no vienen con las firmas y timbres correspond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7FEF517" w14:textId="77777777" w:rsidR="00B95F03" w:rsidRPr="003910DB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14:paraId="4B0D37C4" w14:textId="77777777" w:rsidR="00B95F03" w:rsidRPr="003910DB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z w:val="20"/>
          <w:szCs w:val="20"/>
        </w:rPr>
      </w:pPr>
    </w:p>
    <w:p w14:paraId="55212DD2" w14:textId="77777777" w:rsidR="00B95F03" w:rsidRPr="003910DB" w:rsidRDefault="00B95F03" w:rsidP="00B95F0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br w:type="page"/>
      </w:r>
    </w:p>
    <w:p w14:paraId="7AB33395" w14:textId="5FE001BE" w:rsidR="00B95F03" w:rsidRPr="003910DB" w:rsidRDefault="004B6625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pacing w:val="24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lastRenderedPageBreak/>
        <w:t xml:space="preserve">4. </w:t>
      </w:r>
      <w:r w:rsidRPr="003910DB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 xml:space="preserve">V°B° DIVISIÓN DE </w:t>
      </w:r>
      <w:r w:rsidR="008D468C">
        <w:rPr>
          <w:rFonts w:ascii="Arial" w:eastAsia="Calibri" w:hAnsi="Arial" w:cs="Arial"/>
          <w:sz w:val="20"/>
          <w:szCs w:val="20"/>
        </w:rPr>
        <w:t>PRESUPUESTO E INVERSIÓN REGIONAL</w:t>
      </w:r>
      <w:r w:rsidRPr="003910DB">
        <w:rPr>
          <w:rFonts w:ascii="Arial" w:eastAsia="Calibri" w:hAnsi="Arial" w:cs="Arial"/>
          <w:spacing w:val="24"/>
          <w:sz w:val="20"/>
          <w:szCs w:val="20"/>
        </w:rPr>
        <w:t>:</w:t>
      </w:r>
    </w:p>
    <w:p w14:paraId="47CED723" w14:textId="77777777" w:rsidR="00B95F03" w:rsidRPr="003910DB" w:rsidRDefault="00B95F03" w:rsidP="00B95F03">
      <w:pPr>
        <w:spacing w:after="0" w:line="288" w:lineRule="exact"/>
        <w:ind w:right="-20"/>
        <w:contextualSpacing/>
        <w:rPr>
          <w:rFonts w:ascii="Arial" w:eastAsia="Calibri" w:hAnsi="Arial" w:cs="Arial"/>
          <w:spacing w:val="41"/>
          <w:sz w:val="20"/>
          <w:szCs w:val="20"/>
        </w:rPr>
      </w:pPr>
    </w:p>
    <w:p w14:paraId="652024DE" w14:textId="77777777" w:rsidR="00B95F03" w:rsidRDefault="00B95F03" w:rsidP="00B95F03">
      <w:pPr>
        <w:spacing w:after="0" w:line="288" w:lineRule="exact"/>
        <w:ind w:right="-20"/>
        <w:contextualSpacing/>
        <w:rPr>
          <w:rFonts w:ascii="Arial" w:eastAsia="Calibri" w:hAnsi="Arial" w:cs="Arial"/>
          <w:spacing w:val="41"/>
          <w:sz w:val="20"/>
          <w:szCs w:val="20"/>
        </w:rPr>
      </w:pPr>
    </w:p>
    <w:p w14:paraId="0078B6A2" w14:textId="77777777" w:rsidR="004B6625" w:rsidRPr="003910DB" w:rsidRDefault="004B6625" w:rsidP="00B95F03">
      <w:pPr>
        <w:spacing w:after="0" w:line="288" w:lineRule="exact"/>
        <w:ind w:right="-20"/>
        <w:contextualSpacing/>
        <w:rPr>
          <w:rFonts w:ascii="Arial" w:eastAsia="Calibri" w:hAnsi="Arial" w:cs="Arial"/>
          <w:spacing w:val="41"/>
          <w:sz w:val="20"/>
          <w:szCs w:val="20"/>
        </w:rPr>
      </w:pPr>
    </w:p>
    <w:p w14:paraId="1D33399C" w14:textId="77777777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>________________</w:t>
      </w:r>
      <w:r w:rsidR="00C05E8E" w:rsidRPr="003910DB">
        <w:rPr>
          <w:rFonts w:ascii="Arial" w:eastAsia="Calibri" w:hAnsi="Arial" w:cs="Arial"/>
          <w:sz w:val="20"/>
          <w:szCs w:val="20"/>
        </w:rPr>
        <w:t>____</w:t>
      </w:r>
      <w:r w:rsidRPr="003910DB">
        <w:rPr>
          <w:rFonts w:ascii="Arial" w:eastAsia="Calibri" w:hAnsi="Arial" w:cs="Arial"/>
          <w:sz w:val="20"/>
          <w:szCs w:val="20"/>
        </w:rPr>
        <w:t>___</w:t>
      </w:r>
    </w:p>
    <w:p w14:paraId="5135CACC" w14:textId="021461CC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   V</w:t>
      </w:r>
      <w:r w:rsidR="00D57491" w:rsidRPr="003910DB">
        <w:rPr>
          <w:rFonts w:ascii="Arial" w:eastAsia="Calibri" w:hAnsi="Arial" w:cs="Arial"/>
          <w:sz w:val="20"/>
          <w:szCs w:val="20"/>
        </w:rPr>
        <w:t>°</w:t>
      </w:r>
      <w:r w:rsidRPr="003910DB">
        <w:rPr>
          <w:rFonts w:ascii="Arial" w:eastAsia="Calibri" w:hAnsi="Arial" w:cs="Arial"/>
          <w:sz w:val="20"/>
          <w:szCs w:val="20"/>
        </w:rPr>
        <w:t xml:space="preserve">B° </w:t>
      </w:r>
      <w:r w:rsidR="008D468C" w:rsidRPr="003910DB">
        <w:rPr>
          <w:rFonts w:ascii="Arial" w:eastAsia="Calibri" w:hAnsi="Arial" w:cs="Arial"/>
          <w:sz w:val="20"/>
          <w:szCs w:val="20"/>
        </w:rPr>
        <w:t xml:space="preserve">Profesional </w:t>
      </w:r>
      <w:r w:rsidRPr="003910DB">
        <w:rPr>
          <w:rFonts w:ascii="Arial" w:eastAsia="Calibri" w:hAnsi="Arial" w:cs="Arial"/>
          <w:sz w:val="20"/>
          <w:szCs w:val="20"/>
        </w:rPr>
        <w:t xml:space="preserve">FIC </w:t>
      </w:r>
      <w:r w:rsidR="008D468C">
        <w:rPr>
          <w:rFonts w:ascii="Arial" w:eastAsia="Calibri" w:hAnsi="Arial" w:cs="Arial"/>
          <w:sz w:val="20"/>
          <w:szCs w:val="20"/>
        </w:rPr>
        <w:t>DIPIR</w:t>
      </w:r>
      <w:r w:rsidRPr="003910DB">
        <w:rPr>
          <w:rFonts w:ascii="Arial" w:eastAsia="Calibri" w:hAnsi="Arial" w:cs="Arial"/>
          <w:sz w:val="20"/>
          <w:szCs w:val="20"/>
        </w:rPr>
        <w:tab/>
      </w:r>
    </w:p>
    <w:p w14:paraId="17B1C5A2" w14:textId="77777777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ab/>
      </w:r>
      <w:r w:rsidRPr="003910DB">
        <w:rPr>
          <w:rFonts w:ascii="Arial" w:eastAsia="Calibri" w:hAnsi="Arial" w:cs="Arial"/>
          <w:sz w:val="20"/>
          <w:szCs w:val="20"/>
        </w:rPr>
        <w:tab/>
      </w:r>
      <w:r w:rsidRPr="003910DB">
        <w:rPr>
          <w:rFonts w:ascii="Arial" w:eastAsia="Calibri" w:hAnsi="Arial" w:cs="Arial"/>
          <w:sz w:val="20"/>
          <w:szCs w:val="20"/>
        </w:rPr>
        <w:tab/>
      </w:r>
      <w:r w:rsidRPr="003910DB">
        <w:rPr>
          <w:rFonts w:ascii="Arial" w:eastAsia="Calibri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5572"/>
      </w:tblGrid>
      <w:tr w:rsidR="00B95F03" w:rsidRPr="003910DB" w14:paraId="4C40BDCE" w14:textId="77777777" w:rsidTr="0061211E">
        <w:trPr>
          <w:trHeight w:val="808"/>
        </w:trPr>
        <w:tc>
          <w:tcPr>
            <w:tcW w:w="5572" w:type="dxa"/>
          </w:tcPr>
          <w:p w14:paraId="2D557FD4" w14:textId="77777777" w:rsidR="00B95F03" w:rsidRDefault="00B95F03" w:rsidP="005C32BA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19CC798B" w14:textId="77777777" w:rsidR="00537689" w:rsidRDefault="00537689" w:rsidP="005C32BA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34E6E325" w14:textId="77777777" w:rsidR="00537689" w:rsidRDefault="00537689" w:rsidP="005C32BA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545F87B0" w14:textId="77777777" w:rsidR="00537689" w:rsidRDefault="00537689" w:rsidP="005C32BA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19F7A34F" w14:textId="77777777" w:rsidR="00537689" w:rsidRPr="003910DB" w:rsidRDefault="00537689" w:rsidP="005C32BA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</w:tc>
      </w:tr>
      <w:tr w:rsidR="00B95F03" w:rsidRPr="003910DB" w14:paraId="227CD521" w14:textId="77777777" w:rsidTr="0061211E">
        <w:trPr>
          <w:trHeight w:val="424"/>
        </w:trPr>
        <w:tc>
          <w:tcPr>
            <w:tcW w:w="5572" w:type="dxa"/>
          </w:tcPr>
          <w:p w14:paraId="6ABE52D6" w14:textId="3C68E322" w:rsidR="00B95F03" w:rsidRPr="003910DB" w:rsidRDefault="00B95F03" w:rsidP="004B6625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3910DB">
              <w:rPr>
                <w:rFonts w:ascii="Arial" w:hAnsi="Arial" w:cs="Arial"/>
                <w:b/>
              </w:rPr>
              <w:t xml:space="preserve">Jefe </w:t>
            </w:r>
            <w:r w:rsidR="004B6625">
              <w:rPr>
                <w:rFonts w:ascii="Arial" w:hAnsi="Arial" w:cs="Arial"/>
                <w:b/>
              </w:rPr>
              <w:t xml:space="preserve">(a) </w:t>
            </w:r>
            <w:r w:rsidRPr="003910DB">
              <w:rPr>
                <w:rFonts w:ascii="Arial" w:hAnsi="Arial" w:cs="Arial"/>
                <w:b/>
              </w:rPr>
              <w:t xml:space="preserve">División </w:t>
            </w:r>
            <w:r w:rsidR="008D468C">
              <w:rPr>
                <w:rFonts w:ascii="Arial" w:hAnsi="Arial" w:cs="Arial"/>
                <w:b/>
              </w:rPr>
              <w:t>de Presupuesto e Inversión Regional</w:t>
            </w:r>
          </w:p>
        </w:tc>
      </w:tr>
    </w:tbl>
    <w:p w14:paraId="2A09105B" w14:textId="77777777" w:rsidR="00B95F03" w:rsidRPr="003910DB" w:rsidRDefault="00B95F03" w:rsidP="00B95F03">
      <w:pPr>
        <w:spacing w:after="0" w:line="28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38C543D5" w14:textId="77777777" w:rsidR="00B95F03" w:rsidRPr="003910DB" w:rsidRDefault="00B95F03" w:rsidP="00B95F03">
      <w:pPr>
        <w:spacing w:after="0" w:line="200" w:lineRule="exact"/>
        <w:contextualSpacing/>
        <w:rPr>
          <w:rFonts w:ascii="Arial" w:eastAsia="Calibri" w:hAnsi="Arial" w:cs="Arial"/>
          <w:sz w:val="20"/>
          <w:szCs w:val="20"/>
        </w:rPr>
      </w:pPr>
    </w:p>
    <w:p w14:paraId="02C814E1" w14:textId="252C6A3E" w:rsidR="00B95F03" w:rsidRPr="003910DB" w:rsidRDefault="00B95F03" w:rsidP="00B95F03">
      <w:pPr>
        <w:spacing w:after="0" w:line="288" w:lineRule="exact"/>
        <w:ind w:left="222" w:right="-20"/>
        <w:contextualSpacing/>
        <w:rPr>
          <w:rFonts w:ascii="Arial" w:eastAsia="Calibri" w:hAnsi="Arial" w:cs="Arial"/>
          <w:spacing w:val="24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5. </w:t>
      </w:r>
      <w:r w:rsidRPr="003910DB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z w:val="20"/>
          <w:szCs w:val="20"/>
        </w:rPr>
        <w:t>R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SUL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TA</w:t>
      </w:r>
      <w:r w:rsidRPr="003910DB">
        <w:rPr>
          <w:rFonts w:ascii="Arial" w:eastAsia="Calibri" w:hAnsi="Arial" w:cs="Arial"/>
          <w:sz w:val="20"/>
          <w:szCs w:val="20"/>
        </w:rPr>
        <w:t>DO</w:t>
      </w:r>
      <w:r w:rsidRPr="003910DB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E</w:t>
      </w:r>
      <w:r w:rsidRPr="003910DB">
        <w:rPr>
          <w:rFonts w:ascii="Arial" w:eastAsia="Calibri" w:hAnsi="Arial" w:cs="Arial"/>
          <w:sz w:val="20"/>
          <w:szCs w:val="20"/>
        </w:rPr>
        <w:t>V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A</w:t>
      </w:r>
      <w:r w:rsidRPr="003910DB">
        <w:rPr>
          <w:rFonts w:ascii="Arial" w:eastAsia="Calibri" w:hAnsi="Arial" w:cs="Arial"/>
          <w:sz w:val="20"/>
          <w:szCs w:val="20"/>
        </w:rPr>
        <w:t>LU</w:t>
      </w:r>
      <w:r w:rsidRPr="003910DB">
        <w:rPr>
          <w:rFonts w:ascii="Arial" w:eastAsia="Calibri" w:hAnsi="Arial" w:cs="Arial"/>
          <w:spacing w:val="1"/>
          <w:sz w:val="20"/>
          <w:szCs w:val="20"/>
        </w:rPr>
        <w:t>A</w:t>
      </w:r>
      <w:r w:rsidRPr="003910DB">
        <w:rPr>
          <w:rFonts w:ascii="Arial" w:eastAsia="Calibri" w:hAnsi="Arial" w:cs="Arial"/>
          <w:sz w:val="20"/>
          <w:szCs w:val="20"/>
        </w:rPr>
        <w:t>C</w:t>
      </w:r>
      <w:r w:rsidRPr="003910DB">
        <w:rPr>
          <w:rFonts w:ascii="Arial" w:eastAsia="Calibri" w:hAnsi="Arial" w:cs="Arial"/>
          <w:spacing w:val="-1"/>
          <w:sz w:val="20"/>
          <w:szCs w:val="20"/>
        </w:rPr>
        <w:t>IÓ</w:t>
      </w:r>
      <w:r w:rsidRPr="003910DB">
        <w:rPr>
          <w:rFonts w:ascii="Arial" w:eastAsia="Calibri" w:hAnsi="Arial" w:cs="Arial"/>
          <w:sz w:val="20"/>
          <w:szCs w:val="20"/>
        </w:rPr>
        <w:t xml:space="preserve">N: </w:t>
      </w:r>
      <w:r w:rsidR="00537689" w:rsidRPr="003910DB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DIVISIÓN DE </w:t>
      </w:r>
      <w:r w:rsidR="00537689">
        <w:rPr>
          <w:rFonts w:ascii="Arial" w:eastAsia="Calibri" w:hAnsi="Arial" w:cs="Arial"/>
          <w:bCs/>
          <w:iCs/>
          <w:color w:val="000000"/>
          <w:sz w:val="20"/>
          <w:szCs w:val="20"/>
          <w:shd w:val="clear" w:color="auto" w:fill="FFFFFF"/>
        </w:rPr>
        <w:t>FOMENTO PRODUCTIVO E INDUSTRIA</w:t>
      </w:r>
    </w:p>
    <w:p w14:paraId="50D5AEB0" w14:textId="77777777" w:rsidR="00B95F03" w:rsidRPr="003910DB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918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4558"/>
      </w:tblGrid>
      <w:tr w:rsidR="003E5391" w:rsidRPr="003910DB" w14:paraId="52B29473" w14:textId="77777777" w:rsidTr="003E5391">
        <w:trPr>
          <w:trHeight w:hRule="exact" w:val="366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9B8390" w14:textId="77777777" w:rsidR="003E5391" w:rsidRPr="003910DB" w:rsidRDefault="003E5391" w:rsidP="005C32BA">
            <w:pPr>
              <w:spacing w:after="0" w:line="291" w:lineRule="exact"/>
              <w:ind w:left="837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3910DB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P</w:t>
            </w:r>
            <w:r w:rsidRPr="003910DB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U</w:t>
            </w:r>
            <w:r w:rsidRPr="003910DB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102"/>
                <w:position w:val="1"/>
                <w:sz w:val="20"/>
                <w:szCs w:val="20"/>
              </w:rPr>
              <w:t>B</w:t>
            </w:r>
            <w:r w:rsidRPr="003910DB">
              <w:rPr>
                <w:rFonts w:ascii="Arial" w:eastAsia="Calibri" w:hAnsi="Arial" w:cs="Arial"/>
                <w:w w:val="104"/>
                <w:position w:val="1"/>
                <w:sz w:val="20"/>
                <w:szCs w:val="20"/>
              </w:rPr>
              <w:t>A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12EBD3" w14:textId="77777777" w:rsidR="003E5391" w:rsidRPr="003910DB" w:rsidRDefault="003E5391" w:rsidP="005C32BA">
            <w:pPr>
              <w:spacing w:after="0" w:line="291" w:lineRule="exact"/>
              <w:ind w:left="846"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SE</w:t>
            </w:r>
            <w:r w:rsidRPr="003910DB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 xml:space="preserve"> </w:t>
            </w:r>
            <w:r w:rsidRPr="003910DB">
              <w:rPr>
                <w:rFonts w:ascii="Arial" w:eastAsia="Calibri" w:hAnsi="Arial" w:cs="Arial"/>
                <w:w w:val="103"/>
                <w:position w:val="1"/>
                <w:sz w:val="20"/>
                <w:szCs w:val="20"/>
              </w:rPr>
              <w:t>R</w:t>
            </w:r>
            <w:r w:rsidRPr="003910DB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3910DB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C</w:t>
            </w:r>
            <w:r w:rsidRPr="003910DB">
              <w:rPr>
                <w:rFonts w:ascii="Arial" w:eastAsia="Calibri" w:hAnsi="Arial" w:cs="Arial"/>
                <w:w w:val="101"/>
                <w:position w:val="1"/>
                <w:sz w:val="20"/>
                <w:szCs w:val="20"/>
              </w:rPr>
              <w:t>H</w:t>
            </w:r>
            <w:r w:rsidRPr="003910DB">
              <w:rPr>
                <w:rFonts w:ascii="Arial" w:eastAsia="Calibri" w:hAnsi="Arial" w:cs="Arial"/>
                <w:spacing w:val="1"/>
                <w:w w:val="104"/>
                <w:position w:val="1"/>
                <w:sz w:val="20"/>
                <w:szCs w:val="20"/>
              </w:rPr>
              <w:t>A</w:t>
            </w:r>
            <w:r w:rsidRPr="003910DB">
              <w:rPr>
                <w:rFonts w:ascii="Arial" w:eastAsia="Calibri" w:hAnsi="Arial" w:cs="Arial"/>
                <w:spacing w:val="1"/>
                <w:w w:val="101"/>
                <w:position w:val="1"/>
                <w:sz w:val="20"/>
                <w:szCs w:val="20"/>
              </w:rPr>
              <w:t>Z</w:t>
            </w:r>
            <w:r w:rsidRPr="003910DB">
              <w:rPr>
                <w:rFonts w:ascii="Arial" w:eastAsia="Calibri" w:hAnsi="Arial" w:cs="Arial"/>
                <w:w w:val="104"/>
                <w:position w:val="1"/>
                <w:sz w:val="20"/>
                <w:szCs w:val="20"/>
              </w:rPr>
              <w:t>A</w:t>
            </w:r>
          </w:p>
        </w:tc>
      </w:tr>
      <w:tr w:rsidR="003E5391" w:rsidRPr="003910DB" w14:paraId="12BB84DA" w14:textId="77777777" w:rsidTr="003E5391">
        <w:trPr>
          <w:trHeight w:hRule="exact" w:val="570"/>
        </w:trPr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E8D4" w14:textId="77777777" w:rsidR="003E5391" w:rsidRPr="003910DB" w:rsidRDefault="003E5391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D9D2" w14:textId="77777777" w:rsidR="003E5391" w:rsidRPr="003910DB" w:rsidRDefault="003E5391" w:rsidP="005C32BA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EE45299" w14:textId="77777777" w:rsidR="00B95F03" w:rsidRPr="003910DB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97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6000"/>
      </w:tblGrid>
      <w:tr w:rsidR="00B95F03" w:rsidRPr="003910DB" w14:paraId="2B390630" w14:textId="77777777" w:rsidTr="005C32BA">
        <w:trPr>
          <w:trHeight w:val="821"/>
        </w:trPr>
        <w:tc>
          <w:tcPr>
            <w:tcW w:w="2975" w:type="dxa"/>
            <w:shd w:val="clear" w:color="auto" w:fill="D9D9D9" w:themeFill="background1" w:themeFillShade="D9"/>
            <w:vAlign w:val="center"/>
          </w:tcPr>
          <w:p w14:paraId="58418249" w14:textId="77777777" w:rsidR="00D57491" w:rsidRPr="003910DB" w:rsidRDefault="00B95F03" w:rsidP="005C32BA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OBSERVACIONES </w:t>
            </w:r>
          </w:p>
          <w:p w14:paraId="64300807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(Fomento</w:t>
            </w:r>
            <w:r w:rsidR="00D57491"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Productivo</w:t>
            </w: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)</w:t>
            </w:r>
          </w:p>
          <w:p w14:paraId="21B0E8C2" w14:textId="77777777" w:rsidR="00B95F03" w:rsidRPr="003910DB" w:rsidRDefault="00B95F03" w:rsidP="005C32BA">
            <w:pPr>
              <w:spacing w:after="0" w:line="291" w:lineRule="exact"/>
              <w:ind w:left="837"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</w:p>
        </w:tc>
        <w:tc>
          <w:tcPr>
            <w:tcW w:w="6000" w:type="dxa"/>
            <w:shd w:val="clear" w:color="auto" w:fill="auto"/>
          </w:tcPr>
          <w:p w14:paraId="1ADE29C1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57F48B55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------------</w:t>
            </w:r>
          </w:p>
          <w:p w14:paraId="5B921AE3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------------</w:t>
            </w:r>
          </w:p>
          <w:p w14:paraId="0F1E5C98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------------</w:t>
            </w:r>
          </w:p>
          <w:p w14:paraId="1AD2FCCD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5AF1E61" w14:textId="77777777" w:rsidR="00B95F03" w:rsidRPr="003910DB" w:rsidRDefault="00B95F03" w:rsidP="00B95F03">
      <w:pPr>
        <w:spacing w:after="0" w:line="240" w:lineRule="exact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W w:w="897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6000"/>
      </w:tblGrid>
      <w:tr w:rsidR="00B95F03" w:rsidRPr="003910DB" w14:paraId="11345ED0" w14:textId="77777777" w:rsidTr="005C32BA">
        <w:trPr>
          <w:trHeight w:val="82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38E4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DOCUMENTACIÓN</w:t>
            </w:r>
          </w:p>
          <w:p w14:paraId="63EC71DF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position w:val="1"/>
                <w:sz w:val="20"/>
                <w:szCs w:val="20"/>
              </w:rPr>
              <w:t>SOLICITADA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5933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2D3F9D32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-----------</w:t>
            </w:r>
          </w:p>
          <w:p w14:paraId="7C7E4C52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-----------</w:t>
            </w:r>
          </w:p>
          <w:p w14:paraId="1442E43C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910DB">
              <w:rPr>
                <w:rFonts w:ascii="Arial" w:eastAsia="Calibri" w:hAnsi="Arial" w:cs="Arial"/>
                <w:sz w:val="20"/>
                <w:szCs w:val="20"/>
              </w:rPr>
              <w:t xml:space="preserve">  ------------------------------------------------------------------------------</w:t>
            </w:r>
          </w:p>
          <w:p w14:paraId="653A8605" w14:textId="77777777" w:rsidR="00B95F03" w:rsidRPr="003910DB" w:rsidRDefault="00B95F03" w:rsidP="005C32BA">
            <w:pPr>
              <w:spacing w:after="0" w:line="291" w:lineRule="exact"/>
              <w:ind w:right="-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12601BE" w14:textId="77777777" w:rsidR="00B95F03" w:rsidRPr="003910DB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14:paraId="4A1DA7FF" w14:textId="77777777" w:rsidR="00B95F03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Y="-41"/>
        <w:tblW w:w="0" w:type="auto"/>
        <w:tblLook w:val="04A0" w:firstRow="1" w:lastRow="0" w:firstColumn="1" w:lastColumn="0" w:noHBand="0" w:noVBand="1"/>
      </w:tblPr>
      <w:tblGrid>
        <w:gridCol w:w="5147"/>
      </w:tblGrid>
      <w:tr w:rsidR="003E5391" w:rsidRPr="003910DB" w14:paraId="15B43814" w14:textId="77777777" w:rsidTr="003E5391">
        <w:trPr>
          <w:trHeight w:val="808"/>
        </w:trPr>
        <w:tc>
          <w:tcPr>
            <w:tcW w:w="5147" w:type="dxa"/>
          </w:tcPr>
          <w:p w14:paraId="6BD9198A" w14:textId="77777777" w:rsidR="003E5391" w:rsidRDefault="003E5391" w:rsidP="003E5391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02B5A631" w14:textId="77777777" w:rsidR="003E5391" w:rsidRDefault="003E5391" w:rsidP="003E5391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0DB55E60" w14:textId="77777777" w:rsidR="003E5391" w:rsidRDefault="003E5391" w:rsidP="003E5391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01F241AD" w14:textId="77777777" w:rsidR="003E5391" w:rsidRDefault="003E5391" w:rsidP="003E5391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  <w:p w14:paraId="45CE4830" w14:textId="77777777" w:rsidR="003E5391" w:rsidRPr="003910DB" w:rsidRDefault="003E5391" w:rsidP="003E5391">
            <w:pPr>
              <w:spacing w:line="280" w:lineRule="exact"/>
              <w:contextualSpacing/>
              <w:rPr>
                <w:rFonts w:ascii="Arial" w:hAnsi="Arial" w:cs="Arial"/>
              </w:rPr>
            </w:pPr>
          </w:p>
        </w:tc>
      </w:tr>
      <w:tr w:rsidR="003E5391" w:rsidRPr="0075488C" w14:paraId="24322BEC" w14:textId="77777777" w:rsidTr="003E5391">
        <w:trPr>
          <w:trHeight w:val="424"/>
        </w:trPr>
        <w:tc>
          <w:tcPr>
            <w:tcW w:w="5147" w:type="dxa"/>
          </w:tcPr>
          <w:p w14:paraId="3DD80B31" w14:textId="77777777" w:rsidR="003E5391" w:rsidRPr="0075488C" w:rsidRDefault="003E5391" w:rsidP="003E5391">
            <w:pPr>
              <w:spacing w:line="280" w:lineRule="exact"/>
              <w:contextualSpacing/>
              <w:jc w:val="center"/>
              <w:rPr>
                <w:rFonts w:ascii="Arial" w:hAnsi="Arial" w:cs="Arial"/>
                <w:b/>
              </w:rPr>
            </w:pPr>
            <w:r w:rsidRPr="003910DB">
              <w:rPr>
                <w:rFonts w:ascii="Arial" w:hAnsi="Arial" w:cs="Arial"/>
                <w:b/>
              </w:rPr>
              <w:t xml:space="preserve">Jefe </w:t>
            </w:r>
            <w:r>
              <w:rPr>
                <w:rFonts w:ascii="Arial" w:hAnsi="Arial" w:cs="Arial"/>
                <w:b/>
              </w:rPr>
              <w:t xml:space="preserve">(a) </w:t>
            </w:r>
            <w:r w:rsidRPr="003910DB">
              <w:rPr>
                <w:rFonts w:ascii="Arial" w:hAnsi="Arial" w:cs="Arial"/>
                <w:b/>
              </w:rPr>
              <w:t xml:space="preserve">División de </w:t>
            </w:r>
            <w:r>
              <w:rPr>
                <w:rFonts w:ascii="Arial" w:hAnsi="Arial" w:cs="Arial"/>
                <w:b/>
              </w:rPr>
              <w:t>Fomento Productivo e Industria</w:t>
            </w:r>
          </w:p>
        </w:tc>
      </w:tr>
    </w:tbl>
    <w:p w14:paraId="7F35ADD0" w14:textId="77777777" w:rsidR="004B6625" w:rsidRPr="003910DB" w:rsidRDefault="004B6625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</w:p>
    <w:p w14:paraId="6EC2B089" w14:textId="77777777" w:rsidR="00B95F03" w:rsidRPr="003910DB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>_________________________</w:t>
      </w:r>
    </w:p>
    <w:p w14:paraId="3DFB5BE0" w14:textId="27B856DB" w:rsidR="00B95F03" w:rsidRPr="003910DB" w:rsidRDefault="00B95F03" w:rsidP="00B95F03">
      <w:pPr>
        <w:spacing w:after="0"/>
        <w:contextualSpacing/>
        <w:rPr>
          <w:rFonts w:ascii="Arial" w:eastAsia="Calibri" w:hAnsi="Arial" w:cs="Arial"/>
          <w:sz w:val="20"/>
          <w:szCs w:val="20"/>
        </w:rPr>
      </w:pPr>
      <w:r w:rsidRPr="003910DB">
        <w:rPr>
          <w:rFonts w:ascii="Arial" w:eastAsia="Calibri" w:hAnsi="Arial" w:cs="Arial"/>
          <w:sz w:val="20"/>
          <w:szCs w:val="20"/>
        </w:rPr>
        <w:t xml:space="preserve">   V</w:t>
      </w:r>
      <w:r w:rsidR="00D57491" w:rsidRPr="003910DB">
        <w:rPr>
          <w:rFonts w:ascii="Arial" w:eastAsia="Calibri" w:hAnsi="Arial" w:cs="Arial"/>
          <w:sz w:val="20"/>
          <w:szCs w:val="20"/>
        </w:rPr>
        <w:t>°</w:t>
      </w:r>
      <w:r w:rsidRPr="003910DB">
        <w:rPr>
          <w:rFonts w:ascii="Arial" w:eastAsia="Calibri" w:hAnsi="Arial" w:cs="Arial"/>
          <w:sz w:val="20"/>
          <w:szCs w:val="20"/>
        </w:rPr>
        <w:t xml:space="preserve">B° Profesional FIC </w:t>
      </w:r>
      <w:r w:rsidR="008D468C">
        <w:rPr>
          <w:rFonts w:ascii="Arial" w:eastAsia="Calibri" w:hAnsi="Arial" w:cs="Arial"/>
          <w:sz w:val="20"/>
          <w:szCs w:val="20"/>
        </w:rPr>
        <w:t>D</w:t>
      </w:r>
      <w:r w:rsidR="003E5391">
        <w:rPr>
          <w:rFonts w:ascii="Arial" w:eastAsia="Calibri" w:hAnsi="Arial" w:cs="Arial"/>
          <w:sz w:val="20"/>
          <w:szCs w:val="20"/>
        </w:rPr>
        <w:t>IFOI</w:t>
      </w:r>
      <w:r w:rsidR="008D468C">
        <w:rPr>
          <w:rFonts w:ascii="Arial" w:eastAsia="Calibri" w:hAnsi="Arial" w:cs="Arial"/>
          <w:sz w:val="20"/>
          <w:szCs w:val="20"/>
        </w:rPr>
        <w:t>I</w:t>
      </w:r>
      <w:r w:rsidR="008D468C" w:rsidRPr="003910DB">
        <w:rPr>
          <w:rFonts w:ascii="Arial" w:eastAsia="Calibri" w:hAnsi="Arial" w:cs="Arial"/>
          <w:sz w:val="20"/>
          <w:szCs w:val="20"/>
        </w:rPr>
        <w:t xml:space="preserve">     </w:t>
      </w:r>
    </w:p>
    <w:p w14:paraId="5A57EEF6" w14:textId="77777777" w:rsidR="00590201" w:rsidRPr="008B23EF" w:rsidRDefault="00590201" w:rsidP="00537689">
      <w:pPr>
        <w:rPr>
          <w:rFonts w:asciiTheme="majorHAnsi" w:eastAsia="Calibri" w:hAnsiTheme="majorHAnsi" w:cs="Arial"/>
          <w:b/>
        </w:rPr>
      </w:pPr>
    </w:p>
    <w:sectPr w:rsidR="00590201" w:rsidRPr="008B23EF" w:rsidSect="00F54D6A">
      <w:headerReference w:type="default" r:id="rId16"/>
      <w:footerReference w:type="default" r:id="rId17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09DD" w14:textId="77777777" w:rsidR="008152EA" w:rsidRDefault="008152EA">
      <w:pPr>
        <w:spacing w:after="0" w:line="240" w:lineRule="auto"/>
      </w:pPr>
      <w:r>
        <w:separator/>
      </w:r>
    </w:p>
  </w:endnote>
  <w:endnote w:type="continuationSeparator" w:id="0">
    <w:p w14:paraId="30330BBB" w14:textId="77777777" w:rsidR="008152EA" w:rsidRDefault="0081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C1569" w14:textId="77777777" w:rsidR="00056E5C" w:rsidRPr="00CF37CD" w:rsidRDefault="00056E5C" w:rsidP="0075488C">
    <w:pPr>
      <w:pStyle w:val="Piedepgina"/>
      <w:ind w:left="1560"/>
      <w:jc w:val="center"/>
      <w:rPr>
        <w:color w:val="808080"/>
      </w:rPr>
    </w:pPr>
    <w:r w:rsidRPr="00CF37CD">
      <w:rPr>
        <w:color w:val="808080"/>
      </w:rPr>
      <w:t xml:space="preserve">ARTURO PRAT 384 5º PISO – FONO: </w:t>
    </w:r>
    <w:r>
      <w:rPr>
        <w:color w:val="808080"/>
      </w:rPr>
      <w:t>2</w:t>
    </w:r>
    <w:r w:rsidRPr="00CF37CD">
      <w:rPr>
        <w:color w:val="808080"/>
      </w:rPr>
      <w:t>357500 – ANTOFAGASTA</w:t>
    </w:r>
  </w:p>
  <w:p w14:paraId="06AE39D6" w14:textId="77777777" w:rsidR="00056E5C" w:rsidRDefault="008152EA" w:rsidP="0075488C">
    <w:pPr>
      <w:pStyle w:val="Piedepgina"/>
      <w:ind w:left="1560"/>
      <w:jc w:val="center"/>
      <w:rPr>
        <w:color w:val="808080"/>
      </w:rPr>
    </w:pPr>
    <w:hyperlink r:id="rId1" w:history="1">
      <w:r w:rsidR="00056E5C" w:rsidRPr="00E77921">
        <w:rPr>
          <w:rStyle w:val="Hipervnculo"/>
        </w:rPr>
        <w:t>WWW.GOREANTOFAGASTA.CL</w:t>
      </w:r>
    </w:hyperlink>
  </w:p>
  <w:p w14:paraId="64ED6E4D" w14:textId="3160A76B" w:rsidR="00056E5C" w:rsidRPr="00D71AB1" w:rsidRDefault="00056E5C" w:rsidP="0075488C">
    <w:pPr>
      <w:jc w:val="right"/>
      <w:rPr>
        <w:lang w:val="es-ES"/>
      </w:rPr>
    </w:pPr>
    <w:r w:rsidRPr="00DB3A31">
      <w:rPr>
        <w:lang w:val="es-ES"/>
      </w:rPr>
      <w:t xml:space="preserve">    Página </w:t>
    </w:r>
    <w:r w:rsidRPr="00DB3A31">
      <w:rPr>
        <w:lang w:val="es-ES"/>
      </w:rPr>
      <w:fldChar w:fldCharType="begin"/>
    </w:r>
    <w:r w:rsidRPr="00DB3A31">
      <w:rPr>
        <w:lang w:val="es-ES"/>
      </w:rPr>
      <w:instrText xml:space="preserve"> PAGE </w:instrText>
    </w:r>
    <w:r w:rsidRPr="00DB3A31">
      <w:rPr>
        <w:lang w:val="es-ES"/>
      </w:rPr>
      <w:fldChar w:fldCharType="separate"/>
    </w:r>
    <w:r>
      <w:rPr>
        <w:noProof/>
        <w:lang w:val="es-ES"/>
      </w:rPr>
      <w:t>14</w:t>
    </w:r>
    <w:r w:rsidRPr="00DB3A31">
      <w:rPr>
        <w:lang w:val="es-ES"/>
      </w:rPr>
      <w:fldChar w:fldCharType="end"/>
    </w:r>
    <w:r w:rsidRPr="00DB3A31">
      <w:rPr>
        <w:lang w:val="es-ES"/>
      </w:rPr>
      <w:t xml:space="preserve"> de </w:t>
    </w:r>
    <w:r w:rsidRPr="00DB3A31">
      <w:rPr>
        <w:lang w:val="es-ES"/>
      </w:rPr>
      <w:fldChar w:fldCharType="begin"/>
    </w:r>
    <w:r w:rsidRPr="00DB3A31">
      <w:rPr>
        <w:lang w:val="es-ES"/>
      </w:rPr>
      <w:instrText xml:space="preserve"> NUMPAGES  </w:instrText>
    </w:r>
    <w:r w:rsidRPr="00DB3A31">
      <w:rPr>
        <w:lang w:val="es-ES"/>
      </w:rPr>
      <w:fldChar w:fldCharType="separate"/>
    </w:r>
    <w:r w:rsidR="00316CB9">
      <w:rPr>
        <w:noProof/>
        <w:lang w:val="es-ES"/>
      </w:rPr>
      <w:t>35</w:t>
    </w:r>
    <w:r w:rsidRPr="00DB3A31">
      <w:rPr>
        <w:lang w:val="es-ES"/>
      </w:rPr>
      <w:fldChar w:fldCharType="end"/>
    </w:r>
  </w:p>
  <w:p w14:paraId="03AD7C95" w14:textId="77777777" w:rsidR="00056E5C" w:rsidRPr="00D71AB1" w:rsidRDefault="00056E5C" w:rsidP="0075488C">
    <w:pPr>
      <w:pStyle w:val="Piedepgina"/>
      <w:jc w:val="right"/>
      <w:rPr>
        <w:lang w:val="es-ES"/>
      </w:rPr>
    </w:pPr>
  </w:p>
  <w:p w14:paraId="3191163A" w14:textId="77777777" w:rsidR="00056E5C" w:rsidRDefault="00056E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426F" w14:textId="5A494FAB" w:rsidR="00056E5C" w:rsidRPr="00CF37CD" w:rsidRDefault="00056E5C" w:rsidP="0075488C">
    <w:pPr>
      <w:pStyle w:val="Piedepgina"/>
      <w:ind w:left="1560"/>
      <w:jc w:val="center"/>
      <w:rPr>
        <w:color w:val="808080"/>
      </w:rPr>
    </w:pPr>
    <w:r w:rsidRPr="00CF37CD">
      <w:rPr>
        <w:color w:val="808080"/>
      </w:rPr>
      <w:t xml:space="preserve">ARTURO PRAT 384– FONO: </w:t>
    </w:r>
    <w:r>
      <w:rPr>
        <w:color w:val="808080"/>
      </w:rPr>
      <w:t>2</w:t>
    </w:r>
    <w:r w:rsidRPr="00CF37CD">
      <w:rPr>
        <w:color w:val="808080"/>
      </w:rPr>
      <w:t>357500 – ANTOFAGASTA</w:t>
    </w:r>
  </w:p>
  <w:p w14:paraId="6D694BD4" w14:textId="77777777" w:rsidR="00056E5C" w:rsidRPr="0094746B" w:rsidRDefault="00056E5C" w:rsidP="0075488C">
    <w:pPr>
      <w:pStyle w:val="Piedepgina"/>
      <w:ind w:left="1560"/>
      <w:jc w:val="center"/>
      <w:rPr>
        <w:rStyle w:val="Hipervnculo"/>
      </w:rPr>
    </w:pPr>
    <w:r w:rsidRPr="0094746B">
      <w:rPr>
        <w:rStyle w:val="Hipervnculo"/>
      </w:rPr>
      <w:t>WWW.GOREANTOFAGASTA.CL</w:t>
    </w:r>
  </w:p>
  <w:p w14:paraId="7B8EE3FF" w14:textId="77777777" w:rsidR="00056E5C" w:rsidRDefault="00056E5C">
    <w:pPr>
      <w:pStyle w:val="Piedepgina"/>
    </w:pPr>
  </w:p>
  <w:p w14:paraId="33CDA1B4" w14:textId="77777777" w:rsidR="00056E5C" w:rsidRDefault="00056E5C">
    <w:pPr>
      <w:pStyle w:val="Piedepgina"/>
    </w:pPr>
  </w:p>
  <w:p w14:paraId="72C137CD" w14:textId="77777777" w:rsidR="00056E5C" w:rsidRDefault="00056E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A26C" w14:textId="77777777" w:rsidR="00056E5C" w:rsidRPr="006E4FA3" w:rsidRDefault="00056E5C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ARTURO PRAT 384 5º PISO – FONO: 357500 – ANTOFAGASTA</w:t>
    </w:r>
  </w:p>
  <w:p w14:paraId="111FC69B" w14:textId="77777777" w:rsidR="00056E5C" w:rsidRPr="006E4FA3" w:rsidRDefault="00056E5C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WWW.GOREANTOFAGASTA.CL</w:t>
    </w:r>
  </w:p>
  <w:p w14:paraId="0B12D2B9" w14:textId="516EF40F" w:rsidR="00056E5C" w:rsidRDefault="00056E5C" w:rsidP="0075488C">
    <w:pPr>
      <w:pStyle w:val="Piedepgina"/>
      <w:jc w:val="right"/>
    </w:pPr>
    <w:r w:rsidRPr="00622CF7">
      <w:rPr>
        <w:rFonts w:asciiTheme="majorHAnsi" w:hAnsiTheme="majorHAnsi"/>
        <w:sz w:val="18"/>
        <w:szCs w:val="18"/>
      </w:rPr>
      <w:t xml:space="preserve">Página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PAGE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6C1E00">
      <w:rPr>
        <w:rFonts w:asciiTheme="majorHAnsi" w:hAnsiTheme="majorHAnsi"/>
        <w:b/>
        <w:noProof/>
        <w:sz w:val="18"/>
        <w:szCs w:val="18"/>
      </w:rPr>
      <w:t>5</w:t>
    </w:r>
    <w:r w:rsidRPr="00622CF7">
      <w:rPr>
        <w:rFonts w:asciiTheme="majorHAnsi" w:hAnsiTheme="majorHAnsi"/>
        <w:b/>
        <w:sz w:val="18"/>
        <w:szCs w:val="18"/>
      </w:rPr>
      <w:fldChar w:fldCharType="end"/>
    </w:r>
    <w:r w:rsidRPr="00622CF7">
      <w:rPr>
        <w:rFonts w:asciiTheme="majorHAnsi" w:hAnsiTheme="majorHAnsi"/>
        <w:sz w:val="18"/>
        <w:szCs w:val="18"/>
      </w:rPr>
      <w:t xml:space="preserve"> de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NUMPAGES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6C1E00">
      <w:rPr>
        <w:rFonts w:asciiTheme="majorHAnsi" w:hAnsiTheme="majorHAnsi"/>
        <w:b/>
        <w:noProof/>
        <w:sz w:val="18"/>
        <w:szCs w:val="18"/>
      </w:rPr>
      <w:t>16</w:t>
    </w:r>
    <w:r w:rsidRPr="00622CF7">
      <w:rPr>
        <w:rFonts w:asciiTheme="majorHAnsi" w:hAnsiTheme="majorHAnsi"/>
        <w:b/>
        <w:sz w:val="18"/>
        <w:szCs w:val="18"/>
      </w:rPr>
      <w:fldChar w:fldCharType="end"/>
    </w:r>
  </w:p>
  <w:p w14:paraId="6C2ABAD7" w14:textId="77777777" w:rsidR="00056E5C" w:rsidRPr="004C00A3" w:rsidRDefault="00056E5C" w:rsidP="0075488C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36249" w14:textId="77777777" w:rsidR="00056E5C" w:rsidRPr="006E4FA3" w:rsidRDefault="00056E5C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ARTURO PRAT 384 5º PISO – FONO: 357500 – ANTOFAGASTA</w:t>
    </w:r>
  </w:p>
  <w:p w14:paraId="092E64D0" w14:textId="77777777" w:rsidR="00056E5C" w:rsidRPr="006E4FA3" w:rsidRDefault="00056E5C" w:rsidP="0075488C">
    <w:pPr>
      <w:pStyle w:val="Piedepgina"/>
      <w:ind w:left="1560"/>
      <w:jc w:val="center"/>
      <w:rPr>
        <w:rFonts w:asciiTheme="majorHAnsi" w:hAnsiTheme="majorHAnsi"/>
        <w:color w:val="808080"/>
      </w:rPr>
    </w:pPr>
    <w:r w:rsidRPr="006E4FA3">
      <w:rPr>
        <w:rFonts w:asciiTheme="majorHAnsi" w:hAnsiTheme="majorHAnsi"/>
        <w:color w:val="808080"/>
      </w:rPr>
      <w:t>WWW.GOREANTOFAGASTA.CL</w:t>
    </w:r>
  </w:p>
  <w:p w14:paraId="53DE2E51" w14:textId="5EAD062B" w:rsidR="00056E5C" w:rsidRDefault="00056E5C" w:rsidP="0075488C">
    <w:pPr>
      <w:pStyle w:val="Piedepgina"/>
      <w:jc w:val="right"/>
    </w:pPr>
    <w:r w:rsidRPr="00622CF7">
      <w:rPr>
        <w:rFonts w:asciiTheme="majorHAnsi" w:hAnsiTheme="majorHAnsi"/>
        <w:sz w:val="18"/>
        <w:szCs w:val="18"/>
      </w:rPr>
      <w:t xml:space="preserve">Página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PAGE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6C1E00">
      <w:rPr>
        <w:rFonts w:asciiTheme="majorHAnsi" w:hAnsiTheme="majorHAnsi"/>
        <w:b/>
        <w:noProof/>
        <w:sz w:val="18"/>
        <w:szCs w:val="18"/>
      </w:rPr>
      <w:t>7</w:t>
    </w:r>
    <w:r w:rsidRPr="00622CF7">
      <w:rPr>
        <w:rFonts w:asciiTheme="majorHAnsi" w:hAnsiTheme="majorHAnsi"/>
        <w:b/>
        <w:sz w:val="18"/>
        <w:szCs w:val="18"/>
      </w:rPr>
      <w:fldChar w:fldCharType="end"/>
    </w:r>
    <w:r w:rsidRPr="00622CF7">
      <w:rPr>
        <w:rFonts w:asciiTheme="majorHAnsi" w:hAnsiTheme="majorHAnsi"/>
        <w:sz w:val="18"/>
        <w:szCs w:val="18"/>
      </w:rPr>
      <w:t xml:space="preserve"> de </w:t>
    </w:r>
    <w:r w:rsidRPr="00622CF7">
      <w:rPr>
        <w:rFonts w:asciiTheme="majorHAnsi" w:hAnsiTheme="majorHAnsi"/>
        <w:b/>
        <w:sz w:val="18"/>
        <w:szCs w:val="18"/>
      </w:rPr>
      <w:fldChar w:fldCharType="begin"/>
    </w:r>
    <w:r w:rsidRPr="00622CF7">
      <w:rPr>
        <w:rFonts w:asciiTheme="majorHAnsi" w:hAnsiTheme="majorHAnsi"/>
        <w:b/>
        <w:sz w:val="18"/>
        <w:szCs w:val="18"/>
      </w:rPr>
      <w:instrText>NUMPAGES</w:instrText>
    </w:r>
    <w:r w:rsidRPr="00622CF7">
      <w:rPr>
        <w:rFonts w:asciiTheme="majorHAnsi" w:hAnsiTheme="majorHAnsi"/>
        <w:b/>
        <w:sz w:val="18"/>
        <w:szCs w:val="18"/>
      </w:rPr>
      <w:fldChar w:fldCharType="separate"/>
    </w:r>
    <w:r w:rsidR="006C1E00">
      <w:rPr>
        <w:rFonts w:asciiTheme="majorHAnsi" w:hAnsiTheme="majorHAnsi"/>
        <w:b/>
        <w:noProof/>
        <w:sz w:val="18"/>
        <w:szCs w:val="18"/>
      </w:rPr>
      <w:t>16</w:t>
    </w:r>
    <w:r w:rsidRPr="00622CF7">
      <w:rPr>
        <w:rFonts w:asciiTheme="majorHAnsi" w:hAnsiTheme="majorHAnsi"/>
        <w:b/>
        <w:sz w:val="18"/>
        <w:szCs w:val="18"/>
      </w:rPr>
      <w:fldChar w:fldCharType="end"/>
    </w:r>
  </w:p>
  <w:p w14:paraId="0DA3C075" w14:textId="77777777" w:rsidR="00056E5C" w:rsidRPr="004C00A3" w:rsidRDefault="00056E5C" w:rsidP="0075488C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E7CC" w14:textId="77777777" w:rsidR="00056E5C" w:rsidRPr="00CA667A" w:rsidRDefault="00056E5C" w:rsidP="0075488C">
    <w:pPr>
      <w:pStyle w:val="Piedepgina"/>
    </w:pPr>
  </w:p>
  <w:p w14:paraId="6FD55693" w14:textId="22C7FE1A" w:rsidR="00056E5C" w:rsidRPr="00CA667A" w:rsidRDefault="00056E5C" w:rsidP="0075488C">
    <w:pPr>
      <w:pStyle w:val="Piedepgina"/>
      <w:ind w:left="1560"/>
      <w:jc w:val="center"/>
      <w:rPr>
        <w:color w:val="808080"/>
        <w:lang w:val="es-ES"/>
      </w:rPr>
    </w:pPr>
    <w:r w:rsidRPr="00CA667A">
      <w:rPr>
        <w:color w:val="808080"/>
        <w:lang w:val="es-ES"/>
      </w:rPr>
      <w:t xml:space="preserve">ARTURO PRAT 384 </w:t>
    </w:r>
    <w:r>
      <w:rPr>
        <w:color w:val="808080"/>
        <w:lang w:val="es-ES"/>
      </w:rPr>
      <w:t>4</w:t>
    </w:r>
    <w:r w:rsidRPr="00CA667A">
      <w:rPr>
        <w:color w:val="808080"/>
        <w:lang w:val="es-ES"/>
      </w:rPr>
      <w:t xml:space="preserve">º PISO – FONO: </w:t>
    </w:r>
    <w:r>
      <w:rPr>
        <w:color w:val="808080"/>
        <w:lang w:val="es-ES"/>
      </w:rPr>
      <w:t>2</w:t>
    </w:r>
    <w:r w:rsidRPr="00CA667A">
      <w:rPr>
        <w:color w:val="808080"/>
        <w:lang w:val="es-ES"/>
      </w:rPr>
      <w:t>3575</w:t>
    </w:r>
    <w:r>
      <w:rPr>
        <w:color w:val="808080"/>
        <w:lang w:val="es-ES"/>
      </w:rPr>
      <w:t>44</w:t>
    </w:r>
    <w:r w:rsidRPr="00CA667A">
      <w:rPr>
        <w:color w:val="808080"/>
        <w:lang w:val="es-ES"/>
      </w:rPr>
      <w:t xml:space="preserve"> – ANTOFAGASTA</w:t>
    </w:r>
  </w:p>
  <w:p w14:paraId="6667260F" w14:textId="77777777" w:rsidR="00056E5C" w:rsidRPr="00CA667A" w:rsidRDefault="00056E5C" w:rsidP="0075488C">
    <w:pPr>
      <w:pStyle w:val="Piedepgina"/>
      <w:ind w:left="1560"/>
      <w:jc w:val="center"/>
      <w:rPr>
        <w:color w:val="808080"/>
      </w:rPr>
    </w:pPr>
    <w:r w:rsidRPr="00CA667A">
      <w:rPr>
        <w:color w:val="808080"/>
      </w:rPr>
      <w:t>WWW.GOREANTOFAGASTA.CL</w:t>
    </w:r>
  </w:p>
  <w:p w14:paraId="1E2BF394" w14:textId="77777777" w:rsidR="00056E5C" w:rsidRDefault="00056E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8A38" w14:textId="77777777" w:rsidR="008152EA" w:rsidRDefault="008152EA">
      <w:pPr>
        <w:spacing w:after="0" w:line="240" w:lineRule="auto"/>
      </w:pPr>
      <w:r>
        <w:separator/>
      </w:r>
    </w:p>
  </w:footnote>
  <w:footnote w:type="continuationSeparator" w:id="0">
    <w:p w14:paraId="2AE5C0C6" w14:textId="77777777" w:rsidR="008152EA" w:rsidRDefault="008152EA">
      <w:pPr>
        <w:spacing w:after="0" w:line="240" w:lineRule="auto"/>
      </w:pPr>
      <w:r>
        <w:continuationSeparator/>
      </w:r>
    </w:p>
  </w:footnote>
  <w:footnote w:id="1">
    <w:p w14:paraId="709BF14C" w14:textId="77777777" w:rsidR="00056E5C" w:rsidRDefault="00056E5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C3F50">
        <w:rPr>
          <w:sz w:val="18"/>
          <w:szCs w:val="18"/>
        </w:rPr>
        <w:t>Se entenderá por “Institución Proponente” a la Entidad Receptora que present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90B3" w14:textId="77777777" w:rsidR="00056E5C" w:rsidRPr="00CF37CD" w:rsidRDefault="00056E5C" w:rsidP="0075488C">
    <w:pPr>
      <w:pStyle w:val="Piedepgina"/>
      <w:ind w:left="1560"/>
      <w:jc w:val="center"/>
      <w:rPr>
        <w:color w:val="808080"/>
      </w:rPr>
    </w:pPr>
    <w:r>
      <w:rPr>
        <w:noProof/>
        <w:lang w:val="es-ES" w:eastAsia="es-ES"/>
      </w:rPr>
      <w:t>GOBIERNO REGIONAL DE ANTOFAGASTA</w:t>
    </w:r>
  </w:p>
  <w:p w14:paraId="730EEEA1" w14:textId="77777777" w:rsidR="00056E5C" w:rsidRDefault="00056E5C" w:rsidP="0075488C">
    <w:pPr>
      <w:pStyle w:val="Piedepgina"/>
      <w:ind w:left="1560"/>
      <w:jc w:val="center"/>
      <w:rPr>
        <w:color w:val="808080"/>
      </w:rPr>
    </w:pPr>
    <w:r>
      <w:rPr>
        <w:color w:val="808080"/>
      </w:rPr>
      <w:t>CONCURSO FONDO DE INNOVACIÓN PARA LA COMPETITIVIDAD</w:t>
    </w:r>
  </w:p>
  <w:p w14:paraId="1EE57AE5" w14:textId="44029025" w:rsidR="00056E5C" w:rsidRPr="00CF37CD" w:rsidRDefault="00056E5C" w:rsidP="0075488C">
    <w:pPr>
      <w:pStyle w:val="Piedepgina"/>
      <w:ind w:left="1560"/>
      <w:jc w:val="center"/>
      <w:rPr>
        <w:color w:val="808080"/>
      </w:rPr>
    </w:pPr>
    <w:r>
      <w:rPr>
        <w:color w:val="808080"/>
      </w:rPr>
      <w:t xml:space="preserve"> FIC-R AÑO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DAC0" w14:textId="77777777" w:rsidR="00056E5C" w:rsidRPr="00450EE4" w:rsidRDefault="00056E5C" w:rsidP="00FD12DF">
    <w:pPr>
      <w:pStyle w:val="Piedepgina"/>
      <w:tabs>
        <w:tab w:val="clear" w:pos="4419"/>
        <w:tab w:val="clear" w:pos="8838"/>
      </w:tabs>
      <w:jc w:val="center"/>
    </w:pPr>
    <w:r w:rsidRPr="005537FA">
      <w:rPr>
        <w:noProof/>
        <w:lang w:val="es-ES" w:eastAsia="es-ES"/>
      </w:rPr>
      <w:t>GOBIERNO REGIONAL DE ANTOFAGASTA</w:t>
    </w:r>
  </w:p>
  <w:p w14:paraId="0583ACBA" w14:textId="77777777" w:rsidR="00056E5C" w:rsidRPr="00450EE4" w:rsidRDefault="00056E5C" w:rsidP="00FD12DF">
    <w:pPr>
      <w:pStyle w:val="Piedepgina"/>
      <w:tabs>
        <w:tab w:val="clear" w:pos="4419"/>
        <w:tab w:val="clear" w:pos="8838"/>
      </w:tabs>
      <w:jc w:val="center"/>
    </w:pPr>
    <w:r w:rsidRPr="00450EE4">
      <w:t>CONCURSO FONDO DE INNOVACIÓN PARA LA COMPETITIVIDAD</w:t>
    </w:r>
  </w:p>
  <w:p w14:paraId="27861F28" w14:textId="293ACBF9" w:rsidR="00056E5C" w:rsidRPr="00450EE4" w:rsidRDefault="003E5391" w:rsidP="00FD12DF">
    <w:pPr>
      <w:pStyle w:val="Piedepgina"/>
      <w:tabs>
        <w:tab w:val="clear" w:pos="4419"/>
        <w:tab w:val="clear" w:pos="8838"/>
      </w:tabs>
      <w:jc w:val="center"/>
    </w:pPr>
    <w:r>
      <w:t>FIC-R AÑO 2021</w:t>
    </w:r>
  </w:p>
  <w:p w14:paraId="5F661539" w14:textId="77777777" w:rsidR="00056E5C" w:rsidRPr="009F677D" w:rsidRDefault="00056E5C" w:rsidP="00FD12DF">
    <w:pPr>
      <w:pStyle w:val="Encabezado"/>
      <w:tabs>
        <w:tab w:val="clear" w:pos="4419"/>
        <w:tab w:val="clear" w:pos="8838"/>
      </w:tabs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1661" w14:textId="290A8259" w:rsidR="00F54D6A" w:rsidRPr="00F54D6A" w:rsidRDefault="00F54D6A" w:rsidP="00F54D6A">
    <w:pPr>
      <w:pStyle w:val="Piedepgina"/>
      <w:tabs>
        <w:tab w:val="clear" w:pos="4419"/>
        <w:tab w:val="clear" w:pos="8838"/>
      </w:tabs>
      <w:rPr>
        <w:rFonts w:asciiTheme="majorHAnsi" w:hAnsiTheme="majorHAnsi"/>
        <w:color w:val="808080"/>
      </w:rPr>
    </w:pPr>
    <w:r w:rsidRPr="00F54D6A">
      <w:rPr>
        <w:noProof/>
        <w:color w:val="000000"/>
        <w:sz w:val="16"/>
        <w:szCs w:val="16"/>
        <w:lang w:eastAsia="es-CL"/>
      </w:rPr>
      <w:drawing>
        <wp:inline distT="0" distB="0" distL="0" distR="0" wp14:anchorId="2B2266EF" wp14:editId="61D3AA20">
          <wp:extent cx="638175" cy="666750"/>
          <wp:effectExtent l="0" t="0" r="9525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54D6A">
      <w:rPr>
        <w:rFonts w:asciiTheme="majorHAnsi" w:hAnsiTheme="majorHAnsi"/>
        <w:color w:val="808080"/>
        <w:sz w:val="16"/>
        <w:szCs w:val="16"/>
      </w:rPr>
      <w:t xml:space="preserve">  </w:t>
    </w:r>
    <w:r w:rsidR="00056E5C" w:rsidRPr="00F54D6A">
      <w:rPr>
        <w:rFonts w:asciiTheme="majorHAnsi" w:hAnsiTheme="majorHAnsi"/>
        <w:color w:val="808080"/>
      </w:rPr>
      <w:t>CONCURSO FONDO DE INNOVACIÓN PARA LA COMPETITIVIDAD</w:t>
    </w:r>
    <w:r w:rsidRPr="00F54D6A">
      <w:rPr>
        <w:rFonts w:asciiTheme="majorHAnsi" w:hAnsiTheme="majorHAnsi"/>
        <w:color w:val="808080"/>
      </w:rPr>
      <w:t xml:space="preserve"> FIC-R AÑO 2021               </w:t>
    </w:r>
    <w:r w:rsidRPr="00F54D6A">
      <w:rPr>
        <w:rFonts w:asciiTheme="majorHAnsi" w:hAnsiTheme="majorHAnsi"/>
        <w:noProof/>
        <w:lang w:val="es-ES"/>
      </w:rPr>
      <w:t xml:space="preserve">                   </w:t>
    </w:r>
  </w:p>
  <w:p w14:paraId="4C14C2BA" w14:textId="4B77038F" w:rsidR="00056E5C" w:rsidRPr="00F54D6A" w:rsidRDefault="00056E5C" w:rsidP="0061211E">
    <w:pPr>
      <w:pStyle w:val="Piedepgina"/>
      <w:tabs>
        <w:tab w:val="clear" w:pos="4419"/>
        <w:tab w:val="clear" w:pos="8838"/>
      </w:tabs>
      <w:rPr>
        <w:rFonts w:asciiTheme="majorHAnsi" w:hAnsiTheme="majorHAnsi"/>
        <w:color w:val="808080"/>
      </w:rPr>
    </w:pPr>
  </w:p>
  <w:p w14:paraId="537F2971" w14:textId="71A93994" w:rsidR="00056E5C" w:rsidRPr="006E4FA3" w:rsidRDefault="00F54D6A" w:rsidP="0061211E">
    <w:pPr>
      <w:pStyle w:val="Piedepgina"/>
      <w:tabs>
        <w:tab w:val="clear" w:pos="4419"/>
        <w:tab w:val="clear" w:pos="8838"/>
      </w:tabs>
      <w:rPr>
        <w:rFonts w:asciiTheme="majorHAnsi" w:hAnsiTheme="majorHAnsi"/>
        <w:color w:val="808080"/>
      </w:rPr>
    </w:pPr>
    <w:r>
      <w:rPr>
        <w:rFonts w:asciiTheme="majorHAnsi" w:hAnsiTheme="majorHAnsi"/>
        <w:color w:val="808080"/>
      </w:rPr>
      <w:t xml:space="preserve">                                                                                                                          </w:t>
    </w:r>
  </w:p>
  <w:p w14:paraId="5065C604" w14:textId="77777777" w:rsidR="00056E5C" w:rsidRDefault="00056E5C">
    <w:pPr>
      <w:pStyle w:val="Encabezado"/>
    </w:pPr>
  </w:p>
  <w:p w14:paraId="6B6A6BDB" w14:textId="77777777" w:rsidR="00056E5C" w:rsidRDefault="00056E5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A26F" w14:textId="77777777" w:rsidR="00F54D6A" w:rsidRPr="00F54D6A" w:rsidRDefault="00F54D6A" w:rsidP="00F54D6A">
    <w:pPr>
      <w:pStyle w:val="Piedepgina"/>
      <w:tabs>
        <w:tab w:val="clear" w:pos="4419"/>
        <w:tab w:val="clear" w:pos="8838"/>
      </w:tabs>
      <w:rPr>
        <w:rFonts w:asciiTheme="majorHAnsi" w:hAnsiTheme="majorHAnsi"/>
        <w:color w:val="808080"/>
      </w:rPr>
    </w:pPr>
    <w:r w:rsidRPr="00F54D6A">
      <w:rPr>
        <w:noProof/>
        <w:color w:val="000000"/>
        <w:sz w:val="16"/>
        <w:szCs w:val="16"/>
        <w:lang w:eastAsia="es-CL"/>
      </w:rPr>
      <w:drawing>
        <wp:inline distT="0" distB="0" distL="0" distR="0" wp14:anchorId="077C562B" wp14:editId="48025AEE">
          <wp:extent cx="638175" cy="666750"/>
          <wp:effectExtent l="0" t="0" r="952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54D6A">
      <w:rPr>
        <w:rFonts w:asciiTheme="majorHAnsi" w:hAnsiTheme="majorHAnsi"/>
        <w:color w:val="808080"/>
        <w:sz w:val="16"/>
        <w:szCs w:val="16"/>
      </w:rPr>
      <w:t xml:space="preserve">  </w:t>
    </w:r>
    <w:r w:rsidRPr="00F54D6A">
      <w:rPr>
        <w:rFonts w:asciiTheme="majorHAnsi" w:hAnsiTheme="majorHAnsi"/>
        <w:color w:val="808080"/>
      </w:rPr>
      <w:t xml:space="preserve">CONCURSO FONDO DE INNOVACIÓN PARA LA COMPETITIVIDAD FIC-R AÑO 2021               </w:t>
    </w:r>
    <w:r w:rsidRPr="00F54D6A">
      <w:rPr>
        <w:rFonts w:asciiTheme="majorHAnsi" w:hAnsiTheme="majorHAnsi"/>
        <w:noProof/>
        <w:lang w:val="es-ES"/>
      </w:rPr>
      <w:t xml:space="preserve">                   </w:t>
    </w:r>
  </w:p>
  <w:p w14:paraId="6CD3426C" w14:textId="77777777" w:rsidR="00056E5C" w:rsidRDefault="00056E5C">
    <w:pPr>
      <w:pStyle w:val="Encabezado"/>
    </w:pPr>
  </w:p>
  <w:p w14:paraId="7FA82397" w14:textId="77777777" w:rsidR="00056E5C" w:rsidRDefault="00056E5C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3CBAA" w14:textId="77777777" w:rsidR="00F54D6A" w:rsidRPr="00F54D6A" w:rsidRDefault="00F54D6A" w:rsidP="00F54D6A">
    <w:pPr>
      <w:pStyle w:val="Piedepgina"/>
      <w:tabs>
        <w:tab w:val="clear" w:pos="4419"/>
        <w:tab w:val="clear" w:pos="8838"/>
      </w:tabs>
      <w:rPr>
        <w:rFonts w:asciiTheme="majorHAnsi" w:hAnsiTheme="majorHAnsi"/>
        <w:color w:val="808080"/>
      </w:rPr>
    </w:pPr>
    <w:r w:rsidRPr="00F54D6A">
      <w:rPr>
        <w:noProof/>
        <w:color w:val="000000"/>
        <w:sz w:val="16"/>
        <w:szCs w:val="16"/>
        <w:lang w:eastAsia="es-CL"/>
      </w:rPr>
      <w:drawing>
        <wp:inline distT="0" distB="0" distL="0" distR="0" wp14:anchorId="5FD93536" wp14:editId="2ADB4D95">
          <wp:extent cx="638175" cy="666750"/>
          <wp:effectExtent l="0" t="0" r="9525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F54D6A">
      <w:rPr>
        <w:rFonts w:asciiTheme="majorHAnsi" w:hAnsiTheme="majorHAnsi"/>
        <w:color w:val="808080"/>
        <w:sz w:val="16"/>
        <w:szCs w:val="16"/>
      </w:rPr>
      <w:t xml:space="preserve">  </w:t>
    </w:r>
    <w:r w:rsidRPr="00F54D6A">
      <w:rPr>
        <w:rFonts w:asciiTheme="majorHAnsi" w:hAnsiTheme="majorHAnsi"/>
        <w:color w:val="808080"/>
      </w:rPr>
      <w:t xml:space="preserve">CONCURSO FONDO DE INNOVACIÓN PARA LA COMPETITIVIDAD FIC-R AÑO 2021               </w:t>
    </w:r>
    <w:r w:rsidRPr="00F54D6A">
      <w:rPr>
        <w:rFonts w:asciiTheme="majorHAnsi" w:hAnsiTheme="majorHAnsi"/>
        <w:noProof/>
        <w:lang w:val="es-ES"/>
      </w:rPr>
      <w:t xml:space="preserve">                   </w:t>
    </w:r>
  </w:p>
  <w:p w14:paraId="6D877BE4" w14:textId="77777777" w:rsidR="00056E5C" w:rsidRDefault="00056E5C" w:rsidP="0075488C">
    <w:pPr>
      <w:spacing w:after="0" w:line="200" w:lineRule="exac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7D4"/>
    <w:multiLevelType w:val="hybridMultilevel"/>
    <w:tmpl w:val="9E1AEE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91FAC"/>
    <w:multiLevelType w:val="hybridMultilevel"/>
    <w:tmpl w:val="22AEB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0F08"/>
    <w:multiLevelType w:val="hybridMultilevel"/>
    <w:tmpl w:val="CDF822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5802"/>
    <w:multiLevelType w:val="hybridMultilevel"/>
    <w:tmpl w:val="137E0D76"/>
    <w:lvl w:ilvl="0" w:tplc="A308F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02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4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CF8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AD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07A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8A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C4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E1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212C51"/>
    <w:multiLevelType w:val="hybridMultilevel"/>
    <w:tmpl w:val="76F04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4F3"/>
    <w:multiLevelType w:val="hybridMultilevel"/>
    <w:tmpl w:val="E7C27F64"/>
    <w:lvl w:ilvl="0" w:tplc="9ECA2B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DB11FA9"/>
    <w:multiLevelType w:val="hybridMultilevel"/>
    <w:tmpl w:val="147421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4A6D"/>
    <w:multiLevelType w:val="hybridMultilevel"/>
    <w:tmpl w:val="60981C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E4A7F"/>
    <w:multiLevelType w:val="hybridMultilevel"/>
    <w:tmpl w:val="CC24F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77B2E"/>
    <w:multiLevelType w:val="multilevel"/>
    <w:tmpl w:val="CA0CDC7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6E0105"/>
    <w:multiLevelType w:val="hybridMultilevel"/>
    <w:tmpl w:val="1116EE56"/>
    <w:lvl w:ilvl="0" w:tplc="D29EB73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77432"/>
    <w:multiLevelType w:val="hybridMultilevel"/>
    <w:tmpl w:val="4A1C6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6446"/>
    <w:multiLevelType w:val="hybridMultilevel"/>
    <w:tmpl w:val="B63C8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40BD"/>
    <w:multiLevelType w:val="multilevel"/>
    <w:tmpl w:val="98B8787C"/>
    <w:lvl w:ilvl="0">
      <w:start w:val="1"/>
      <w:numFmt w:val="bullet"/>
      <w:lvlText w:val=""/>
      <w:lvlJc w:val="left"/>
      <w:pPr>
        <w:ind w:left="1188" w:hanging="480"/>
      </w:pPr>
      <w:rPr>
        <w:rFonts w:ascii="Wingdings" w:hAnsi="Wingdings" w:hint="default"/>
        <w:b/>
        <w:u w:val="none"/>
        <w:lang w:val="es-MX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eastAsia="Times New Roman" w:cs="Arial" w:hint="default"/>
        <w:b/>
        <w:u w:val="single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eastAsia="Times New Roman" w:cs="Arial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eastAsia="Times New Roman" w:cs="Arial"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eastAsia="Times New Roman" w:cs="Arial"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eastAsia="Times New Roman" w:cs="Arial"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eastAsia="Times New Roman" w:cs="Arial"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eastAsia="Times New Roman" w:cs="Arial"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eastAsia="Times New Roman" w:cs="Arial" w:hint="default"/>
        <w:b/>
        <w:u w:val="single"/>
      </w:rPr>
    </w:lvl>
  </w:abstractNum>
  <w:abstractNum w:abstractNumId="14" w15:restartNumberingAfterBreak="0">
    <w:nsid w:val="43BC3C8D"/>
    <w:multiLevelType w:val="singleLevel"/>
    <w:tmpl w:val="9ECA2B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  <w:szCs w:val="22"/>
      </w:rPr>
    </w:lvl>
  </w:abstractNum>
  <w:abstractNum w:abstractNumId="15" w15:restartNumberingAfterBreak="0">
    <w:nsid w:val="44C32DFC"/>
    <w:multiLevelType w:val="hybridMultilevel"/>
    <w:tmpl w:val="8CF8788C"/>
    <w:lvl w:ilvl="0" w:tplc="9ECA2B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6322F6E"/>
    <w:multiLevelType w:val="hybridMultilevel"/>
    <w:tmpl w:val="15025398"/>
    <w:lvl w:ilvl="0" w:tplc="5094C11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36E1F"/>
    <w:multiLevelType w:val="hybridMultilevel"/>
    <w:tmpl w:val="BF523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853"/>
    <w:multiLevelType w:val="hybridMultilevel"/>
    <w:tmpl w:val="4482A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6317"/>
    <w:multiLevelType w:val="hybridMultilevel"/>
    <w:tmpl w:val="903E4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6D24"/>
    <w:multiLevelType w:val="hybridMultilevel"/>
    <w:tmpl w:val="0DB66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5F06"/>
    <w:multiLevelType w:val="hybridMultilevel"/>
    <w:tmpl w:val="D58AC4AC"/>
    <w:lvl w:ilvl="0" w:tplc="6BD684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0F29"/>
    <w:multiLevelType w:val="multilevel"/>
    <w:tmpl w:val="009E1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C05406"/>
    <w:multiLevelType w:val="hybridMultilevel"/>
    <w:tmpl w:val="D026D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95B33"/>
    <w:multiLevelType w:val="hybridMultilevel"/>
    <w:tmpl w:val="1558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273C6"/>
    <w:multiLevelType w:val="hybridMultilevel"/>
    <w:tmpl w:val="8B5843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2E37"/>
    <w:multiLevelType w:val="hybridMultilevel"/>
    <w:tmpl w:val="0DB679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3283"/>
    <w:multiLevelType w:val="hybridMultilevel"/>
    <w:tmpl w:val="A3EAE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924D5"/>
    <w:multiLevelType w:val="hybridMultilevel"/>
    <w:tmpl w:val="5AC83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3540F"/>
    <w:multiLevelType w:val="hybridMultilevel"/>
    <w:tmpl w:val="815E9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70276"/>
    <w:multiLevelType w:val="hybridMultilevel"/>
    <w:tmpl w:val="0B04EA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66272"/>
    <w:multiLevelType w:val="hybridMultilevel"/>
    <w:tmpl w:val="DC183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59AE"/>
    <w:multiLevelType w:val="hybridMultilevel"/>
    <w:tmpl w:val="45B00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9"/>
  </w:num>
  <w:num w:numId="5">
    <w:abstractNumId w:val="1"/>
  </w:num>
  <w:num w:numId="6">
    <w:abstractNumId w:val="18"/>
  </w:num>
  <w:num w:numId="7">
    <w:abstractNumId w:val="9"/>
  </w:num>
  <w:num w:numId="8">
    <w:abstractNumId w:val="22"/>
  </w:num>
  <w:num w:numId="9">
    <w:abstractNumId w:val="12"/>
  </w:num>
  <w:num w:numId="10">
    <w:abstractNumId w:val="2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27"/>
  </w:num>
  <w:num w:numId="16">
    <w:abstractNumId w:val="10"/>
  </w:num>
  <w:num w:numId="17">
    <w:abstractNumId w:val="11"/>
  </w:num>
  <w:num w:numId="18">
    <w:abstractNumId w:val="32"/>
  </w:num>
  <w:num w:numId="19">
    <w:abstractNumId w:val="31"/>
  </w:num>
  <w:num w:numId="20">
    <w:abstractNumId w:val="21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6"/>
  </w:num>
  <w:num w:numId="24">
    <w:abstractNumId w:val="13"/>
  </w:num>
  <w:num w:numId="25">
    <w:abstractNumId w:val="30"/>
  </w:num>
  <w:num w:numId="26">
    <w:abstractNumId w:val="17"/>
  </w:num>
  <w:num w:numId="27">
    <w:abstractNumId w:val="19"/>
  </w:num>
  <w:num w:numId="28">
    <w:abstractNumId w:val="28"/>
  </w:num>
  <w:num w:numId="29">
    <w:abstractNumId w:val="25"/>
  </w:num>
  <w:num w:numId="30">
    <w:abstractNumId w:val="4"/>
  </w:num>
  <w:num w:numId="31">
    <w:abstractNumId w:val="15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8C"/>
    <w:rsid w:val="000033A5"/>
    <w:rsid w:val="00012972"/>
    <w:rsid w:val="00020DB2"/>
    <w:rsid w:val="00033160"/>
    <w:rsid w:val="00036D4E"/>
    <w:rsid w:val="0005032C"/>
    <w:rsid w:val="00056E5C"/>
    <w:rsid w:val="0006771A"/>
    <w:rsid w:val="00072CB3"/>
    <w:rsid w:val="000C2728"/>
    <w:rsid w:val="000C56A7"/>
    <w:rsid w:val="000C6DBB"/>
    <w:rsid w:val="000E0C94"/>
    <w:rsid w:val="000F3AD7"/>
    <w:rsid w:val="00100C5A"/>
    <w:rsid w:val="00115313"/>
    <w:rsid w:val="00133B30"/>
    <w:rsid w:val="00137B8A"/>
    <w:rsid w:val="00146486"/>
    <w:rsid w:val="00157059"/>
    <w:rsid w:val="00186937"/>
    <w:rsid w:val="001B2C1C"/>
    <w:rsid w:val="001C2EC3"/>
    <w:rsid w:val="001D5DCC"/>
    <w:rsid w:val="001E76AE"/>
    <w:rsid w:val="001F571C"/>
    <w:rsid w:val="00210A8E"/>
    <w:rsid w:val="002148E7"/>
    <w:rsid w:val="00220C35"/>
    <w:rsid w:val="00225F44"/>
    <w:rsid w:val="002261B4"/>
    <w:rsid w:val="00236A7B"/>
    <w:rsid w:val="00245D0C"/>
    <w:rsid w:val="0025618C"/>
    <w:rsid w:val="00262E4E"/>
    <w:rsid w:val="002646C8"/>
    <w:rsid w:val="00283183"/>
    <w:rsid w:val="002A2A5A"/>
    <w:rsid w:val="002C109A"/>
    <w:rsid w:val="002C47BB"/>
    <w:rsid w:val="002C5BAA"/>
    <w:rsid w:val="002E385B"/>
    <w:rsid w:val="002E3AC8"/>
    <w:rsid w:val="002E4B3F"/>
    <w:rsid w:val="002E6D49"/>
    <w:rsid w:val="00306A51"/>
    <w:rsid w:val="00316CB9"/>
    <w:rsid w:val="00334F2D"/>
    <w:rsid w:val="00370862"/>
    <w:rsid w:val="003910DB"/>
    <w:rsid w:val="003A1E2D"/>
    <w:rsid w:val="003A3F2E"/>
    <w:rsid w:val="003A72B3"/>
    <w:rsid w:val="003D484F"/>
    <w:rsid w:val="003D74F5"/>
    <w:rsid w:val="003E5391"/>
    <w:rsid w:val="003F313E"/>
    <w:rsid w:val="00401C04"/>
    <w:rsid w:val="0040700E"/>
    <w:rsid w:val="00424680"/>
    <w:rsid w:val="0042740D"/>
    <w:rsid w:val="004432AE"/>
    <w:rsid w:val="004444D8"/>
    <w:rsid w:val="00460911"/>
    <w:rsid w:val="004657F1"/>
    <w:rsid w:val="00474EC4"/>
    <w:rsid w:val="004801F1"/>
    <w:rsid w:val="004A181F"/>
    <w:rsid w:val="004A494D"/>
    <w:rsid w:val="004B6625"/>
    <w:rsid w:val="004C5364"/>
    <w:rsid w:val="004D7B9C"/>
    <w:rsid w:val="004E3E77"/>
    <w:rsid w:val="005057A9"/>
    <w:rsid w:val="005202E8"/>
    <w:rsid w:val="00522C15"/>
    <w:rsid w:val="00526F6E"/>
    <w:rsid w:val="00537689"/>
    <w:rsid w:val="0055424B"/>
    <w:rsid w:val="00576990"/>
    <w:rsid w:val="00590201"/>
    <w:rsid w:val="005925C8"/>
    <w:rsid w:val="005A2179"/>
    <w:rsid w:val="005C32BA"/>
    <w:rsid w:val="005D068B"/>
    <w:rsid w:val="005D5AD4"/>
    <w:rsid w:val="00605149"/>
    <w:rsid w:val="00610D99"/>
    <w:rsid w:val="0061211E"/>
    <w:rsid w:val="0064137B"/>
    <w:rsid w:val="00646948"/>
    <w:rsid w:val="0065683D"/>
    <w:rsid w:val="00683D4B"/>
    <w:rsid w:val="006865F8"/>
    <w:rsid w:val="0069266B"/>
    <w:rsid w:val="006A1DBF"/>
    <w:rsid w:val="006B1203"/>
    <w:rsid w:val="006B26DD"/>
    <w:rsid w:val="006B2CCA"/>
    <w:rsid w:val="006C1E00"/>
    <w:rsid w:val="006D37F6"/>
    <w:rsid w:val="006D770F"/>
    <w:rsid w:val="006E49D6"/>
    <w:rsid w:val="006F28FC"/>
    <w:rsid w:val="006F4F72"/>
    <w:rsid w:val="00730A37"/>
    <w:rsid w:val="00731854"/>
    <w:rsid w:val="00740AEC"/>
    <w:rsid w:val="00743C82"/>
    <w:rsid w:val="00745058"/>
    <w:rsid w:val="0075488C"/>
    <w:rsid w:val="00765CD0"/>
    <w:rsid w:val="0078033B"/>
    <w:rsid w:val="007A5C37"/>
    <w:rsid w:val="007A7E70"/>
    <w:rsid w:val="007B5FD7"/>
    <w:rsid w:val="007C7644"/>
    <w:rsid w:val="007E25D2"/>
    <w:rsid w:val="007E2742"/>
    <w:rsid w:val="007E6BFF"/>
    <w:rsid w:val="007F0E86"/>
    <w:rsid w:val="00812E5B"/>
    <w:rsid w:val="008152EA"/>
    <w:rsid w:val="00887F4B"/>
    <w:rsid w:val="008B23EF"/>
    <w:rsid w:val="008B6E8F"/>
    <w:rsid w:val="008C6378"/>
    <w:rsid w:val="008D407C"/>
    <w:rsid w:val="008D468C"/>
    <w:rsid w:val="008D5C7D"/>
    <w:rsid w:val="008D657C"/>
    <w:rsid w:val="008E7234"/>
    <w:rsid w:val="0091565F"/>
    <w:rsid w:val="009347AB"/>
    <w:rsid w:val="00950144"/>
    <w:rsid w:val="00952B30"/>
    <w:rsid w:val="009645D8"/>
    <w:rsid w:val="009758BE"/>
    <w:rsid w:val="00976022"/>
    <w:rsid w:val="009806EC"/>
    <w:rsid w:val="00995049"/>
    <w:rsid w:val="009A34CB"/>
    <w:rsid w:val="009B0A89"/>
    <w:rsid w:val="009B2BDB"/>
    <w:rsid w:val="009C3FF6"/>
    <w:rsid w:val="009D4971"/>
    <w:rsid w:val="00A23040"/>
    <w:rsid w:val="00A26BC2"/>
    <w:rsid w:val="00A33F9E"/>
    <w:rsid w:val="00A35163"/>
    <w:rsid w:val="00A5510C"/>
    <w:rsid w:val="00A61D34"/>
    <w:rsid w:val="00A77244"/>
    <w:rsid w:val="00A8678D"/>
    <w:rsid w:val="00A940D0"/>
    <w:rsid w:val="00AA1B42"/>
    <w:rsid w:val="00AB1ACE"/>
    <w:rsid w:val="00AB3A41"/>
    <w:rsid w:val="00AB4B2D"/>
    <w:rsid w:val="00AC0D6C"/>
    <w:rsid w:val="00AC1C52"/>
    <w:rsid w:val="00AC6439"/>
    <w:rsid w:val="00AD2FF4"/>
    <w:rsid w:val="00AD7D44"/>
    <w:rsid w:val="00AF2F47"/>
    <w:rsid w:val="00B030E2"/>
    <w:rsid w:val="00B2494D"/>
    <w:rsid w:val="00B27AED"/>
    <w:rsid w:val="00B333D2"/>
    <w:rsid w:val="00B34E46"/>
    <w:rsid w:val="00B50939"/>
    <w:rsid w:val="00B520ED"/>
    <w:rsid w:val="00B71D7C"/>
    <w:rsid w:val="00B770F1"/>
    <w:rsid w:val="00B83082"/>
    <w:rsid w:val="00B91746"/>
    <w:rsid w:val="00B93469"/>
    <w:rsid w:val="00B95F03"/>
    <w:rsid w:val="00BB2684"/>
    <w:rsid w:val="00BB6CF1"/>
    <w:rsid w:val="00BC214D"/>
    <w:rsid w:val="00BE5965"/>
    <w:rsid w:val="00C05B0E"/>
    <w:rsid w:val="00C05E8E"/>
    <w:rsid w:val="00C12994"/>
    <w:rsid w:val="00C21C7F"/>
    <w:rsid w:val="00C31A15"/>
    <w:rsid w:val="00C46F5E"/>
    <w:rsid w:val="00C53014"/>
    <w:rsid w:val="00C60999"/>
    <w:rsid w:val="00C749D1"/>
    <w:rsid w:val="00C80473"/>
    <w:rsid w:val="00C82E57"/>
    <w:rsid w:val="00C832D6"/>
    <w:rsid w:val="00CB0BE3"/>
    <w:rsid w:val="00CD03F2"/>
    <w:rsid w:val="00CE1ACB"/>
    <w:rsid w:val="00CE3CB4"/>
    <w:rsid w:val="00D02C3F"/>
    <w:rsid w:val="00D158DC"/>
    <w:rsid w:val="00D23FB3"/>
    <w:rsid w:val="00D26738"/>
    <w:rsid w:val="00D32622"/>
    <w:rsid w:val="00D46026"/>
    <w:rsid w:val="00D57491"/>
    <w:rsid w:val="00D63FF5"/>
    <w:rsid w:val="00D77B61"/>
    <w:rsid w:val="00DA0579"/>
    <w:rsid w:val="00DB1326"/>
    <w:rsid w:val="00DB1464"/>
    <w:rsid w:val="00DB1F51"/>
    <w:rsid w:val="00DE3E3B"/>
    <w:rsid w:val="00DE6D01"/>
    <w:rsid w:val="00DF0B46"/>
    <w:rsid w:val="00E1130B"/>
    <w:rsid w:val="00E26A0D"/>
    <w:rsid w:val="00E42723"/>
    <w:rsid w:val="00E6396F"/>
    <w:rsid w:val="00E66BE7"/>
    <w:rsid w:val="00ED1A73"/>
    <w:rsid w:val="00ED2212"/>
    <w:rsid w:val="00ED2763"/>
    <w:rsid w:val="00EF7088"/>
    <w:rsid w:val="00F1362B"/>
    <w:rsid w:val="00F20140"/>
    <w:rsid w:val="00F45A01"/>
    <w:rsid w:val="00F512DE"/>
    <w:rsid w:val="00F54D6A"/>
    <w:rsid w:val="00F54FED"/>
    <w:rsid w:val="00F665C2"/>
    <w:rsid w:val="00F87FB4"/>
    <w:rsid w:val="00FB0C66"/>
    <w:rsid w:val="00FB7970"/>
    <w:rsid w:val="00FC5778"/>
    <w:rsid w:val="00FD12DF"/>
    <w:rsid w:val="00FD518C"/>
    <w:rsid w:val="00FD57F2"/>
    <w:rsid w:val="00FE3F5B"/>
    <w:rsid w:val="00FE59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62897"/>
  <w15:docId w15:val="{AF447B9D-03EB-FF4B-AC3B-6DA86889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488C"/>
    <w:pPr>
      <w:keepNext/>
      <w:numPr>
        <w:numId w:val="12"/>
      </w:numPr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48"/>
      <w:szCs w:val="36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548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8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5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88C"/>
  </w:style>
  <w:style w:type="paragraph" w:styleId="Piedepgina">
    <w:name w:val="footer"/>
    <w:basedOn w:val="Normal"/>
    <w:link w:val="PiedepginaCar"/>
    <w:uiPriority w:val="99"/>
    <w:unhideWhenUsed/>
    <w:rsid w:val="00754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88C"/>
  </w:style>
  <w:style w:type="character" w:styleId="Hipervnculo">
    <w:name w:val="Hyperlink"/>
    <w:uiPriority w:val="99"/>
    <w:rsid w:val="0075488C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5488C"/>
    <w:rPr>
      <w:rFonts w:ascii="Arial Narrow" w:eastAsia="Times New Roman" w:hAnsi="Arial Narrow" w:cs="Times New Roman"/>
      <w:b/>
      <w:sz w:val="48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548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88C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75488C"/>
  </w:style>
  <w:style w:type="numbering" w:customStyle="1" w:styleId="Sinlista11">
    <w:name w:val="Sin lista11"/>
    <w:next w:val="Sinlista"/>
    <w:uiPriority w:val="99"/>
    <w:semiHidden/>
    <w:unhideWhenUsed/>
    <w:rsid w:val="0075488C"/>
  </w:style>
  <w:style w:type="paragraph" w:styleId="NormalWeb">
    <w:name w:val="Normal (Web)"/>
    <w:basedOn w:val="Normal"/>
    <w:uiPriority w:val="99"/>
    <w:unhideWhenUsed/>
    <w:rsid w:val="0075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bajada1">
    <w:name w:val="bajada1"/>
    <w:rsid w:val="0075488C"/>
    <w:rPr>
      <w:b w:val="0"/>
      <w:bCs w:val="0"/>
      <w:color w:val="048DF2"/>
      <w:sz w:val="24"/>
      <w:szCs w:val="24"/>
    </w:rPr>
  </w:style>
  <w:style w:type="paragraph" w:styleId="Prrafodelista">
    <w:name w:val="List Paragraph"/>
    <w:basedOn w:val="Normal"/>
    <w:uiPriority w:val="34"/>
    <w:qFormat/>
    <w:rsid w:val="007548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548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88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88C"/>
    <w:rPr>
      <w:rFonts w:ascii="Tahoma" w:eastAsia="Calibri" w:hAnsi="Tahoma"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488C"/>
    <w:pPr>
      <w:tabs>
        <w:tab w:val="left" w:pos="567"/>
        <w:tab w:val="left" w:pos="851"/>
        <w:tab w:val="right" w:leader="dot" w:pos="8828"/>
      </w:tabs>
      <w:spacing w:after="0" w:line="312" w:lineRule="auto"/>
      <w:ind w:left="425" w:hanging="425"/>
      <w:contextualSpacing/>
    </w:pPr>
    <w:rPr>
      <w:rFonts w:ascii="Tahoma" w:eastAsia="Times New Roman" w:hAnsi="Tahoma" w:cs="Tahoma"/>
      <w:noProof/>
      <w:sz w:val="24"/>
      <w:szCs w:val="24"/>
      <w:lang w:val="es-MX" w:eastAsia="es-ES"/>
    </w:rPr>
  </w:style>
  <w:style w:type="character" w:styleId="Refdecomentario">
    <w:name w:val="annotation reference"/>
    <w:uiPriority w:val="99"/>
    <w:semiHidden/>
    <w:unhideWhenUsed/>
    <w:rsid w:val="00754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88C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88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88C"/>
    <w:rPr>
      <w:rFonts w:ascii="Calibri" w:eastAsia="Calibri" w:hAnsi="Calibri" w:cs="Times New Roman"/>
      <w:b/>
      <w:bCs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7548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488C"/>
  </w:style>
  <w:style w:type="paragraph" w:styleId="Textonotapie">
    <w:name w:val="footnote text"/>
    <w:basedOn w:val="Normal"/>
    <w:link w:val="TextonotapieCar"/>
    <w:uiPriority w:val="99"/>
    <w:semiHidden/>
    <w:unhideWhenUsed/>
    <w:rsid w:val="0075488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88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88C"/>
    <w:rPr>
      <w:vertAlign w:val="superscript"/>
    </w:rPr>
  </w:style>
  <w:style w:type="paragraph" w:customStyle="1" w:styleId="CM6">
    <w:name w:val="CM6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212">
    <w:name w:val="CM2+12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312">
    <w:name w:val="CM3+12"/>
    <w:basedOn w:val="Normal"/>
    <w:next w:val="Normal"/>
    <w:uiPriority w:val="99"/>
    <w:rsid w:val="0075488C"/>
    <w:pPr>
      <w:autoSpaceDE w:val="0"/>
      <w:autoSpaceDN w:val="0"/>
      <w:adjustRightInd w:val="0"/>
      <w:spacing w:after="0" w:line="418" w:lineRule="atLeast"/>
    </w:pPr>
    <w:rPr>
      <w:rFonts w:ascii="Arial" w:hAnsi="Arial" w:cs="Arial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"/>
    <w:next w:val="Normal"/>
    <w:uiPriority w:val="99"/>
    <w:rsid w:val="00754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M116">
    <w:name w:val="CM1+16"/>
    <w:basedOn w:val="Default"/>
    <w:next w:val="Default"/>
    <w:uiPriority w:val="99"/>
    <w:rsid w:val="0075488C"/>
    <w:pPr>
      <w:spacing w:line="418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54">
    <w:name w:val="CM5+4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314">
    <w:name w:val="CM3+14"/>
    <w:basedOn w:val="Default"/>
    <w:next w:val="Default"/>
    <w:uiPriority w:val="99"/>
    <w:rsid w:val="0075488C"/>
    <w:pPr>
      <w:spacing w:line="420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215">
    <w:name w:val="CM2+15"/>
    <w:basedOn w:val="Default"/>
    <w:next w:val="Default"/>
    <w:uiPriority w:val="99"/>
    <w:rsid w:val="0075488C"/>
    <w:pPr>
      <w:spacing w:line="416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3">
    <w:name w:val="CM3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219">
    <w:name w:val="CM2+19"/>
    <w:basedOn w:val="Default"/>
    <w:next w:val="Default"/>
    <w:uiPriority w:val="99"/>
    <w:rsid w:val="0075488C"/>
    <w:pPr>
      <w:spacing w:line="418" w:lineRule="atLeast"/>
    </w:pPr>
    <w:rPr>
      <w:rFonts w:ascii="Arial" w:eastAsiaTheme="minorHAnsi" w:hAnsi="Arial" w:cs="Arial"/>
      <w:color w:val="auto"/>
      <w:lang w:val="es-CL"/>
    </w:rPr>
  </w:style>
  <w:style w:type="paragraph" w:customStyle="1" w:styleId="CM319">
    <w:name w:val="CM3+19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222">
    <w:name w:val="CM2+22"/>
    <w:basedOn w:val="Default"/>
    <w:next w:val="Default"/>
    <w:uiPriority w:val="99"/>
    <w:rsid w:val="0075488C"/>
    <w:pPr>
      <w:spacing w:line="408" w:lineRule="atLeast"/>
    </w:pPr>
    <w:rPr>
      <w:rFonts w:ascii="Arial" w:eastAsiaTheme="minorHAnsi" w:hAnsi="Arial" w:cs="Arial"/>
      <w:color w:val="auto"/>
      <w:lang w:val="es-CL"/>
    </w:rPr>
  </w:style>
  <w:style w:type="paragraph" w:styleId="Sinespaciado">
    <w:name w:val="No Spacing"/>
    <w:link w:val="SinespaciadoCar"/>
    <w:uiPriority w:val="1"/>
    <w:qFormat/>
    <w:rsid w:val="0075488C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488C"/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5488C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75488C"/>
    <w:rPr>
      <w:b/>
      <w:bCs/>
    </w:rPr>
  </w:style>
  <w:style w:type="character" w:styleId="nfasis">
    <w:name w:val="Emphasis"/>
    <w:basedOn w:val="Fuentedeprrafopredeter"/>
    <w:uiPriority w:val="20"/>
    <w:qFormat/>
    <w:rsid w:val="0075488C"/>
    <w:rPr>
      <w:i/>
      <w:iCs/>
    </w:rPr>
  </w:style>
  <w:style w:type="paragraph" w:customStyle="1" w:styleId="Estilo1">
    <w:name w:val="Estilo1"/>
    <w:basedOn w:val="Normal"/>
    <w:rsid w:val="0075488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Estilo2">
    <w:name w:val="Estilo2"/>
    <w:basedOn w:val="Normal"/>
    <w:rsid w:val="0075488C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321">
    <w:name w:val="CM3+21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customStyle="1" w:styleId="CM58">
    <w:name w:val="CM5+8"/>
    <w:basedOn w:val="Default"/>
    <w:next w:val="Default"/>
    <w:uiPriority w:val="99"/>
    <w:rsid w:val="0075488C"/>
    <w:rPr>
      <w:rFonts w:ascii="Arial" w:eastAsiaTheme="minorHAnsi" w:hAnsi="Arial" w:cs="Arial"/>
      <w:color w:val="auto"/>
      <w:lang w:val="es-CL"/>
    </w:rPr>
  </w:style>
  <w:style w:type="paragraph" w:styleId="Subttulo">
    <w:name w:val="Subtitle"/>
    <w:basedOn w:val="Normal"/>
    <w:link w:val="SubttuloCar"/>
    <w:qFormat/>
    <w:rsid w:val="007548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5488C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formtext">
    <w:name w:val="form text"/>
    <w:basedOn w:val="Normal"/>
    <w:rsid w:val="0075488C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customStyle="1" w:styleId="tableheading">
    <w:name w:val="table heading"/>
    <w:basedOn w:val="Normal"/>
    <w:rsid w:val="0075488C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rsid w:val="0075488C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14">
    <w:name w:val="Font Style14"/>
    <w:basedOn w:val="Fuentedeprrafopredeter"/>
    <w:uiPriority w:val="99"/>
    <w:rsid w:val="0075488C"/>
    <w:rPr>
      <w:rFonts w:ascii="Candara" w:hAnsi="Candara" w:cs="Candara"/>
      <w:b/>
      <w:bCs/>
      <w:spacing w:val="-10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88C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5488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5488C"/>
    <w:pPr>
      <w:spacing w:after="100"/>
      <w:ind w:left="220"/>
    </w:pPr>
    <w:rPr>
      <w:rFonts w:eastAsiaTheme="minorEastAsia"/>
      <w:lang w:eastAsia="es-CL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5488C"/>
    <w:pPr>
      <w:spacing w:after="100"/>
      <w:ind w:left="440"/>
    </w:pPr>
    <w:rPr>
      <w:rFonts w:eastAsiaTheme="minorEastAsia"/>
      <w:lang w:eastAsia="es-CL"/>
    </w:rPr>
  </w:style>
  <w:style w:type="table" w:customStyle="1" w:styleId="Tabladecuadrcula1clara-nfasis11">
    <w:name w:val="Tabla de cuadrícula 1 clara - Énfasis 11"/>
    <w:basedOn w:val="Tablanormal"/>
    <w:uiPriority w:val="46"/>
    <w:rsid w:val="005C32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7490314509619521977gmail-msolistparagraph">
    <w:name w:val="m_7490314509619521977gmail-msolistparagraph"/>
    <w:basedOn w:val="Normal"/>
    <w:rsid w:val="002C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1clara-nfasis111">
    <w:name w:val="Tabla de cuadrícula 1 clara - Énfasis 111"/>
    <w:basedOn w:val="Tablanormal"/>
    <w:uiPriority w:val="46"/>
    <w:rsid w:val="000E0C9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EANTOFAGASTA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AEDD-9A99-4DB6-B944-8A550E3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95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nco Ayleen AP. (Antofagasta)</dc:creator>
  <cp:keywords/>
  <dc:description/>
  <cp:lastModifiedBy>Fomento</cp:lastModifiedBy>
  <cp:revision>2</cp:revision>
  <cp:lastPrinted>2019-07-31T15:55:00Z</cp:lastPrinted>
  <dcterms:created xsi:type="dcterms:W3CDTF">2021-10-15T18:29:00Z</dcterms:created>
  <dcterms:modified xsi:type="dcterms:W3CDTF">2021-10-15T18:29:00Z</dcterms:modified>
</cp:coreProperties>
</file>